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010"/>
      </w:tblGrid>
      <w:tr w:rsidR="00BA14AD" w:rsidRPr="00752142" w14:paraId="5A1E16BE" w14:textId="77777777" w:rsidTr="002E60D0">
        <w:tc>
          <w:tcPr>
            <w:tcW w:w="10080" w:type="dxa"/>
            <w:gridSpan w:val="2"/>
            <w:tcBorders>
              <w:bottom w:val="single" w:sz="4" w:space="0" w:color="auto"/>
            </w:tcBorders>
            <w:shd w:val="clear" w:color="auto" w:fill="EEECE1"/>
          </w:tcPr>
          <w:p w14:paraId="2634FEC2" w14:textId="1D42C6DB" w:rsidR="00BA14AD" w:rsidRPr="00752142" w:rsidRDefault="00BA14AD" w:rsidP="005B0EBF">
            <w:pPr>
              <w:rPr>
                <w:rFonts w:ascii="Arial" w:hAnsi="Arial" w:cs="Arial"/>
                <w:b/>
              </w:rPr>
            </w:pPr>
            <w:bookmarkStart w:id="0" w:name="_GoBack"/>
            <w:bookmarkEnd w:id="0"/>
            <w:r w:rsidRPr="00752142">
              <w:rPr>
                <w:rFonts w:ascii="Arial" w:hAnsi="Arial" w:cs="Arial"/>
                <w:b/>
              </w:rPr>
              <w:t>PROMOTER INFORMATION</w:t>
            </w:r>
          </w:p>
        </w:tc>
      </w:tr>
      <w:tr w:rsidR="00BA14AD" w:rsidRPr="00752142" w14:paraId="37233491" w14:textId="77777777" w:rsidTr="00617DE8">
        <w:trPr>
          <w:trHeight w:val="288"/>
        </w:trPr>
        <w:tc>
          <w:tcPr>
            <w:tcW w:w="2070" w:type="dxa"/>
            <w:tcBorders>
              <w:bottom w:val="nil"/>
              <w:right w:val="nil"/>
            </w:tcBorders>
            <w:shd w:val="clear" w:color="auto" w:fill="auto"/>
            <w:vAlign w:val="bottom"/>
          </w:tcPr>
          <w:p w14:paraId="4F5B4EB0" w14:textId="7DDD9108" w:rsidR="00BA14AD" w:rsidRPr="007D3C80" w:rsidRDefault="00BA14AD" w:rsidP="00617DE8">
            <w:pPr>
              <w:jc w:val="right"/>
              <w:rPr>
                <w:rFonts w:ascii="Arial" w:hAnsi="Arial" w:cs="Arial"/>
                <w:b/>
                <w:sz w:val="20"/>
                <w:szCs w:val="20"/>
              </w:rPr>
            </w:pPr>
            <w:r w:rsidRPr="007D3C80">
              <w:rPr>
                <w:rFonts w:ascii="Arial" w:hAnsi="Arial" w:cs="Arial"/>
                <w:b/>
                <w:sz w:val="20"/>
                <w:szCs w:val="20"/>
              </w:rPr>
              <w:t xml:space="preserve">Contact: </w:t>
            </w:r>
            <w:r w:rsidRPr="007D3C80">
              <w:rPr>
                <w:rStyle w:val="Emphasis"/>
                <w:rFonts w:ascii="Arial" w:hAnsi="Arial" w:cs="Arial"/>
                <w:b/>
                <w:i w:val="0"/>
                <w:sz w:val="20"/>
                <w:szCs w:val="20"/>
              </w:rPr>
              <w:t xml:space="preserve"> </w:t>
            </w:r>
          </w:p>
        </w:tc>
        <w:tc>
          <w:tcPr>
            <w:tcW w:w="8010" w:type="dxa"/>
            <w:tcBorders>
              <w:left w:val="nil"/>
              <w:bottom w:val="nil"/>
            </w:tcBorders>
            <w:shd w:val="clear" w:color="auto" w:fill="auto"/>
            <w:vAlign w:val="bottom"/>
          </w:tcPr>
          <w:p w14:paraId="7CE6A3B4" w14:textId="77777777" w:rsidR="00BA14AD" w:rsidRPr="007D3C80" w:rsidRDefault="007D3C80" w:rsidP="00617DE8">
            <w:pPr>
              <w:rPr>
                <w:rFonts w:ascii="Arial" w:hAnsi="Arial" w:cs="Arial"/>
                <w:sz w:val="20"/>
                <w:szCs w:val="20"/>
              </w:rPr>
            </w:pPr>
            <w:r w:rsidRPr="007D3C80">
              <w:rPr>
                <w:rFonts w:ascii="Arial" w:hAnsi="Arial" w:cs="Arial"/>
                <w:sz w:val="20"/>
                <w:szCs w:val="20"/>
              </w:rPr>
              <w:t>Jeannie Cueto</w:t>
            </w:r>
          </w:p>
        </w:tc>
      </w:tr>
      <w:tr w:rsidR="00BA14AD" w:rsidRPr="00752142" w14:paraId="43E88951" w14:textId="77777777" w:rsidTr="00617DE8">
        <w:trPr>
          <w:trHeight w:val="288"/>
        </w:trPr>
        <w:tc>
          <w:tcPr>
            <w:tcW w:w="2070" w:type="dxa"/>
            <w:tcBorders>
              <w:top w:val="nil"/>
              <w:bottom w:val="nil"/>
              <w:right w:val="nil"/>
            </w:tcBorders>
            <w:shd w:val="clear" w:color="auto" w:fill="auto"/>
            <w:vAlign w:val="bottom"/>
          </w:tcPr>
          <w:p w14:paraId="5CA46209"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Cell:</w:t>
            </w:r>
            <w:r w:rsidRPr="007D3C80">
              <w:rPr>
                <w:rStyle w:val="Emphasis"/>
                <w:rFonts w:ascii="Arial" w:hAnsi="Arial" w:cs="Arial"/>
                <w:i w:val="0"/>
                <w:sz w:val="20"/>
                <w:szCs w:val="20"/>
              </w:rPr>
              <w:t xml:space="preserve"> </w:t>
            </w:r>
          </w:p>
        </w:tc>
        <w:tc>
          <w:tcPr>
            <w:tcW w:w="8010" w:type="dxa"/>
            <w:tcBorders>
              <w:top w:val="nil"/>
              <w:left w:val="nil"/>
              <w:bottom w:val="nil"/>
            </w:tcBorders>
            <w:shd w:val="clear" w:color="auto" w:fill="auto"/>
            <w:vAlign w:val="bottom"/>
          </w:tcPr>
          <w:p w14:paraId="2951D86D" w14:textId="77777777" w:rsidR="00BA14AD" w:rsidRPr="007D3C80" w:rsidRDefault="007D3C80" w:rsidP="00617DE8">
            <w:pPr>
              <w:rPr>
                <w:rFonts w:ascii="Arial" w:hAnsi="Arial" w:cs="Arial"/>
                <w:sz w:val="20"/>
                <w:szCs w:val="20"/>
              </w:rPr>
            </w:pPr>
            <w:r w:rsidRPr="007D3C80">
              <w:rPr>
                <w:rFonts w:ascii="Arial" w:hAnsi="Arial" w:cs="Arial"/>
                <w:sz w:val="20"/>
                <w:szCs w:val="20"/>
              </w:rPr>
              <w:t>480-703-1463</w:t>
            </w:r>
          </w:p>
        </w:tc>
      </w:tr>
      <w:tr w:rsidR="00BA14AD" w:rsidRPr="00752142" w14:paraId="00020F48" w14:textId="77777777" w:rsidTr="00617DE8">
        <w:trPr>
          <w:trHeight w:val="288"/>
        </w:trPr>
        <w:tc>
          <w:tcPr>
            <w:tcW w:w="2070" w:type="dxa"/>
            <w:tcBorders>
              <w:top w:val="nil"/>
              <w:bottom w:val="nil"/>
              <w:right w:val="nil"/>
            </w:tcBorders>
            <w:shd w:val="clear" w:color="auto" w:fill="auto"/>
            <w:vAlign w:val="bottom"/>
          </w:tcPr>
          <w:p w14:paraId="4AE8B959"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Fax:</w:t>
            </w:r>
            <w:r w:rsidRPr="007D3C80">
              <w:rPr>
                <w:rStyle w:val="Emphasis"/>
                <w:rFonts w:ascii="Arial" w:hAnsi="Arial" w:cs="Arial"/>
                <w:i w:val="0"/>
                <w:sz w:val="20"/>
                <w:szCs w:val="20"/>
              </w:rPr>
              <w:t xml:space="preserve"> </w:t>
            </w:r>
          </w:p>
        </w:tc>
        <w:tc>
          <w:tcPr>
            <w:tcW w:w="8010" w:type="dxa"/>
            <w:tcBorders>
              <w:top w:val="nil"/>
              <w:left w:val="nil"/>
              <w:bottom w:val="nil"/>
            </w:tcBorders>
            <w:shd w:val="clear" w:color="auto" w:fill="auto"/>
            <w:vAlign w:val="bottom"/>
          </w:tcPr>
          <w:p w14:paraId="5D1B6BC3" w14:textId="77777777" w:rsidR="00BA14AD" w:rsidRPr="007D3C80" w:rsidRDefault="00A92002" w:rsidP="00617DE8">
            <w:pPr>
              <w:rPr>
                <w:rFonts w:ascii="Arial" w:hAnsi="Arial" w:cs="Arial"/>
                <w:sz w:val="20"/>
                <w:szCs w:val="20"/>
              </w:rPr>
            </w:pPr>
            <w:r>
              <w:rPr>
                <w:rFonts w:ascii="Arial" w:hAnsi="Arial" w:cs="Arial"/>
                <w:sz w:val="20"/>
                <w:szCs w:val="20"/>
              </w:rPr>
              <w:t>1-</w:t>
            </w:r>
            <w:r w:rsidR="007D3C80" w:rsidRPr="007D3C80">
              <w:rPr>
                <w:rFonts w:ascii="Arial" w:hAnsi="Arial" w:cs="Arial"/>
                <w:sz w:val="20"/>
                <w:szCs w:val="20"/>
              </w:rPr>
              <w:t>626-609-3806</w:t>
            </w:r>
            <w:r w:rsidR="00F93DDB">
              <w:rPr>
                <w:rFonts w:ascii="Arial" w:hAnsi="Arial" w:cs="Arial"/>
                <w:sz w:val="20"/>
                <w:szCs w:val="20"/>
              </w:rPr>
              <w:t xml:space="preserve"> (dial 1 first)</w:t>
            </w:r>
          </w:p>
        </w:tc>
      </w:tr>
      <w:tr w:rsidR="00BA14AD" w:rsidRPr="00752142" w14:paraId="4C30B1F4" w14:textId="77777777" w:rsidTr="00617DE8">
        <w:trPr>
          <w:trHeight w:val="288"/>
        </w:trPr>
        <w:tc>
          <w:tcPr>
            <w:tcW w:w="2070" w:type="dxa"/>
            <w:tcBorders>
              <w:top w:val="nil"/>
              <w:bottom w:val="nil"/>
              <w:right w:val="nil"/>
            </w:tcBorders>
            <w:shd w:val="clear" w:color="auto" w:fill="auto"/>
            <w:vAlign w:val="bottom"/>
          </w:tcPr>
          <w:p w14:paraId="6A10DECC" w14:textId="76654390"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 xml:space="preserve">E-mail:  </w:t>
            </w:r>
          </w:p>
        </w:tc>
        <w:tc>
          <w:tcPr>
            <w:tcW w:w="8010" w:type="dxa"/>
            <w:tcBorders>
              <w:top w:val="nil"/>
              <w:left w:val="nil"/>
              <w:bottom w:val="nil"/>
            </w:tcBorders>
            <w:shd w:val="clear" w:color="auto" w:fill="auto"/>
            <w:vAlign w:val="bottom"/>
          </w:tcPr>
          <w:p w14:paraId="2440274E" w14:textId="77777777" w:rsidR="00BA14AD" w:rsidRPr="007D3C80" w:rsidRDefault="00FA6264" w:rsidP="00617DE8">
            <w:pPr>
              <w:rPr>
                <w:rFonts w:ascii="Arial" w:hAnsi="Arial" w:cs="Arial"/>
                <w:sz w:val="20"/>
                <w:szCs w:val="20"/>
              </w:rPr>
            </w:pPr>
            <w:hyperlink r:id="rId8" w:history="1">
              <w:r w:rsidR="007D3C80" w:rsidRPr="007D3C80">
                <w:rPr>
                  <w:rStyle w:val="Hyperlink"/>
                  <w:rFonts w:ascii="Arial" w:hAnsi="Arial" w:cs="Arial"/>
                  <w:sz w:val="20"/>
                  <w:szCs w:val="20"/>
                </w:rPr>
                <w:t>jeanniecueto@yahoo.com</w:t>
              </w:r>
            </w:hyperlink>
          </w:p>
        </w:tc>
      </w:tr>
      <w:tr w:rsidR="00BA14AD" w:rsidRPr="00752142" w14:paraId="42F174C3" w14:textId="77777777" w:rsidTr="007E7F80">
        <w:trPr>
          <w:trHeight w:val="288"/>
        </w:trPr>
        <w:tc>
          <w:tcPr>
            <w:tcW w:w="2070" w:type="dxa"/>
            <w:tcBorders>
              <w:top w:val="nil"/>
              <w:bottom w:val="nil"/>
              <w:right w:val="nil"/>
            </w:tcBorders>
            <w:shd w:val="clear" w:color="auto" w:fill="auto"/>
            <w:vAlign w:val="bottom"/>
          </w:tcPr>
          <w:p w14:paraId="0327B696"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Website:</w:t>
            </w:r>
            <w:r w:rsidRPr="007D3C80">
              <w:rPr>
                <w:rStyle w:val="Emphasis"/>
                <w:rFonts w:ascii="Arial" w:hAnsi="Arial" w:cs="Arial"/>
                <w:i w:val="0"/>
                <w:sz w:val="20"/>
                <w:szCs w:val="20"/>
              </w:rPr>
              <w:t xml:space="preserve"> </w:t>
            </w:r>
          </w:p>
        </w:tc>
        <w:tc>
          <w:tcPr>
            <w:tcW w:w="8010" w:type="dxa"/>
            <w:tcBorders>
              <w:top w:val="nil"/>
              <w:left w:val="nil"/>
              <w:bottom w:val="nil"/>
            </w:tcBorders>
            <w:shd w:val="clear" w:color="auto" w:fill="auto"/>
            <w:vAlign w:val="bottom"/>
          </w:tcPr>
          <w:p w14:paraId="25943CE9" w14:textId="77777777" w:rsidR="00BA14AD" w:rsidRPr="007D3C80" w:rsidRDefault="00FA6264" w:rsidP="00617DE8">
            <w:pPr>
              <w:rPr>
                <w:rFonts w:ascii="Arial" w:hAnsi="Arial" w:cs="Arial"/>
                <w:sz w:val="20"/>
                <w:szCs w:val="20"/>
              </w:rPr>
            </w:pPr>
            <w:hyperlink r:id="rId9" w:history="1">
              <w:r w:rsidR="007D3C80" w:rsidRPr="007D3C80">
                <w:rPr>
                  <w:rStyle w:val="Hyperlink"/>
                  <w:rFonts w:ascii="Arial" w:hAnsi="Arial" w:cs="Arial"/>
                  <w:sz w:val="20"/>
                  <w:szCs w:val="20"/>
                </w:rPr>
                <w:t>www.briarpatchmarketplace.com</w:t>
              </w:r>
            </w:hyperlink>
          </w:p>
        </w:tc>
      </w:tr>
      <w:tr w:rsidR="00BA14AD" w:rsidRPr="00752142" w14:paraId="3E1EFF6F" w14:textId="77777777" w:rsidTr="002E60D0">
        <w:trPr>
          <w:trHeight w:val="288"/>
        </w:trPr>
        <w:tc>
          <w:tcPr>
            <w:tcW w:w="2070" w:type="dxa"/>
            <w:tcBorders>
              <w:top w:val="nil"/>
              <w:bottom w:val="single" w:sz="4" w:space="0" w:color="auto"/>
              <w:right w:val="nil"/>
            </w:tcBorders>
            <w:shd w:val="clear" w:color="auto" w:fill="auto"/>
            <w:vAlign w:val="bottom"/>
          </w:tcPr>
          <w:p w14:paraId="44193D93"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Mailing Address:</w:t>
            </w:r>
            <w:r w:rsidRPr="007D3C80">
              <w:rPr>
                <w:rStyle w:val="Emphasis"/>
                <w:rFonts w:ascii="Arial" w:hAnsi="Arial" w:cs="Arial"/>
                <w:i w:val="0"/>
                <w:sz w:val="20"/>
                <w:szCs w:val="20"/>
              </w:rPr>
              <w:t xml:space="preserve"> </w:t>
            </w:r>
          </w:p>
        </w:tc>
        <w:tc>
          <w:tcPr>
            <w:tcW w:w="8010" w:type="dxa"/>
            <w:tcBorders>
              <w:top w:val="nil"/>
              <w:left w:val="nil"/>
              <w:bottom w:val="single" w:sz="4" w:space="0" w:color="auto"/>
            </w:tcBorders>
            <w:shd w:val="clear" w:color="auto" w:fill="auto"/>
            <w:vAlign w:val="bottom"/>
          </w:tcPr>
          <w:p w14:paraId="175BF6FD" w14:textId="77777777" w:rsidR="00BA14AD" w:rsidRPr="007D3C80" w:rsidRDefault="007D3C80" w:rsidP="00617DE8">
            <w:pPr>
              <w:rPr>
                <w:rFonts w:ascii="Arial" w:hAnsi="Arial" w:cs="Arial"/>
                <w:sz w:val="20"/>
                <w:szCs w:val="20"/>
              </w:rPr>
            </w:pPr>
            <w:r w:rsidRPr="007D3C80">
              <w:rPr>
                <w:rStyle w:val="Emphasis"/>
                <w:rFonts w:ascii="Arial" w:hAnsi="Arial" w:cs="Arial"/>
                <w:i w:val="0"/>
                <w:sz w:val="20"/>
                <w:szCs w:val="20"/>
              </w:rPr>
              <w:t>12631 N. 70</w:t>
            </w:r>
            <w:r w:rsidRPr="007D3C80">
              <w:rPr>
                <w:rStyle w:val="Emphasis"/>
                <w:rFonts w:ascii="Arial" w:hAnsi="Arial" w:cs="Arial"/>
                <w:i w:val="0"/>
                <w:sz w:val="20"/>
                <w:szCs w:val="20"/>
                <w:vertAlign w:val="superscript"/>
              </w:rPr>
              <w:t>th</w:t>
            </w:r>
            <w:r w:rsidRPr="007D3C80">
              <w:rPr>
                <w:rStyle w:val="Emphasis"/>
                <w:rFonts w:ascii="Arial" w:hAnsi="Arial" w:cs="Arial"/>
                <w:i w:val="0"/>
                <w:sz w:val="20"/>
                <w:szCs w:val="20"/>
              </w:rPr>
              <w:t xml:space="preserve"> Street, Scottsdale, AZ 85254</w:t>
            </w:r>
          </w:p>
        </w:tc>
      </w:tr>
    </w:tbl>
    <w:p w14:paraId="5DE98D41" w14:textId="0000DD4D" w:rsidR="00BA14AD" w:rsidRPr="006829C2" w:rsidRDefault="00BA14AD">
      <w:pPr>
        <w:rPr>
          <w:sz w:val="8"/>
          <w:szCs w:val="8"/>
        </w:rPr>
      </w:pPr>
    </w:p>
    <w:tbl>
      <w:tblPr>
        <w:tblW w:w="10087" w:type="dxa"/>
        <w:tblInd w:w="-6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02"/>
        <w:gridCol w:w="1355"/>
        <w:gridCol w:w="3113"/>
        <w:gridCol w:w="7"/>
        <w:gridCol w:w="270"/>
        <w:gridCol w:w="660"/>
        <w:gridCol w:w="240"/>
        <w:gridCol w:w="1170"/>
        <w:gridCol w:w="2120"/>
        <w:gridCol w:w="250"/>
      </w:tblGrid>
      <w:tr w:rsidR="00F80487" w:rsidRPr="00A54060" w14:paraId="5B5FFDB0" w14:textId="77777777" w:rsidTr="003703A4">
        <w:tc>
          <w:tcPr>
            <w:tcW w:w="10087" w:type="dxa"/>
            <w:gridSpan w:val="10"/>
            <w:tcBorders>
              <w:top w:val="single" w:sz="4" w:space="0" w:color="auto"/>
              <w:bottom w:val="single" w:sz="4" w:space="0" w:color="auto"/>
            </w:tcBorders>
            <w:shd w:val="clear" w:color="auto" w:fill="EEECE1" w:themeFill="background2"/>
            <w:vAlign w:val="center"/>
          </w:tcPr>
          <w:p w14:paraId="29A5DEC5" w14:textId="77777777" w:rsidR="007D3C80" w:rsidRPr="00A135D3" w:rsidRDefault="007D3C80" w:rsidP="005B0EBF">
            <w:pPr>
              <w:rPr>
                <w:rFonts w:ascii="Arial" w:hAnsi="Arial" w:cs="Arial"/>
                <w:b/>
              </w:rPr>
            </w:pPr>
            <w:r>
              <w:rPr>
                <w:rFonts w:ascii="Arial" w:hAnsi="Arial" w:cs="Arial"/>
                <w:b/>
              </w:rPr>
              <w:t>VENDOR INFORMATION</w:t>
            </w:r>
          </w:p>
        </w:tc>
      </w:tr>
      <w:tr w:rsidR="00A44BB1" w:rsidRPr="00A54060" w14:paraId="4AD70B44" w14:textId="77777777" w:rsidTr="000D185A">
        <w:tc>
          <w:tcPr>
            <w:tcW w:w="902" w:type="dxa"/>
            <w:tcBorders>
              <w:top w:val="nil"/>
              <w:left w:val="single" w:sz="4" w:space="0" w:color="auto"/>
              <w:bottom w:val="nil"/>
              <w:right w:val="nil"/>
            </w:tcBorders>
          </w:tcPr>
          <w:p w14:paraId="0C9425C7" w14:textId="77777777" w:rsidR="0076696D" w:rsidRDefault="0076696D" w:rsidP="007D2FF8">
            <w:pPr>
              <w:rPr>
                <w:rFonts w:ascii="Arial" w:hAnsi="Arial" w:cs="Arial"/>
                <w:sz w:val="20"/>
                <w:szCs w:val="20"/>
              </w:rPr>
            </w:pPr>
          </w:p>
          <w:p w14:paraId="2A79F8CB" w14:textId="4D20C4D2" w:rsidR="00A44BB1" w:rsidRPr="005B2290" w:rsidRDefault="00A44BB1" w:rsidP="00A92002">
            <w:pPr>
              <w:jc w:val="right"/>
              <w:rPr>
                <w:rFonts w:ascii="Arial" w:hAnsi="Arial" w:cs="Arial"/>
                <w:b/>
                <w:sz w:val="20"/>
                <w:szCs w:val="20"/>
              </w:rPr>
            </w:pPr>
            <w:r w:rsidRPr="005B2290">
              <w:rPr>
                <w:rFonts w:ascii="Arial" w:hAnsi="Arial" w:cs="Arial"/>
                <w:b/>
                <w:sz w:val="20"/>
                <w:szCs w:val="20"/>
              </w:rPr>
              <w:t>Name:</w:t>
            </w:r>
          </w:p>
        </w:tc>
        <w:tc>
          <w:tcPr>
            <w:tcW w:w="4468" w:type="dxa"/>
            <w:gridSpan w:val="2"/>
            <w:tcBorders>
              <w:top w:val="single" w:sz="4" w:space="0" w:color="auto"/>
              <w:left w:val="nil"/>
              <w:bottom w:val="single" w:sz="4" w:space="0" w:color="auto"/>
              <w:right w:val="nil"/>
            </w:tcBorders>
          </w:tcPr>
          <w:p w14:paraId="244A51C0" w14:textId="77777777" w:rsidR="00A44BB1" w:rsidRPr="00A54060" w:rsidRDefault="00A44BB1" w:rsidP="007D2FF8">
            <w:pPr>
              <w:rPr>
                <w:rFonts w:ascii="Arial" w:hAnsi="Arial" w:cs="Arial"/>
                <w:sz w:val="20"/>
                <w:szCs w:val="20"/>
              </w:rPr>
            </w:pPr>
          </w:p>
          <w:p w14:paraId="522EE999" w14:textId="77777777" w:rsidR="00A44BB1" w:rsidRPr="00A54060" w:rsidRDefault="004E0CDB" w:rsidP="007D2FF8">
            <w:pPr>
              <w:rPr>
                <w:rFonts w:ascii="Arial" w:hAnsi="Arial" w:cs="Arial"/>
                <w:sz w:val="20"/>
                <w:szCs w:val="20"/>
              </w:rPr>
            </w:pPr>
            <w:r w:rsidRPr="00A54060">
              <w:rPr>
                <w:rFonts w:ascii="Arial" w:hAnsi="Arial" w:cs="Arial"/>
                <w:sz w:val="20"/>
                <w:szCs w:val="20"/>
              </w:rPr>
              <w:fldChar w:fldCharType="begin">
                <w:ffData>
                  <w:name w:val="Text1"/>
                  <w:enabled/>
                  <w:calcOnExit w:val="0"/>
                  <w:textInput/>
                </w:ffData>
              </w:fldChar>
            </w:r>
            <w:bookmarkStart w:id="1" w:name="Text1"/>
            <w:r w:rsidR="00A44BB1"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44BB1" w:rsidRPr="00A54060">
              <w:rPr>
                <w:rFonts w:ascii="Arial" w:hAnsi="Arial" w:cs="Arial"/>
                <w:noProof/>
                <w:sz w:val="20"/>
                <w:szCs w:val="20"/>
              </w:rPr>
              <w:t> </w:t>
            </w:r>
            <w:r w:rsidR="00A44BB1" w:rsidRPr="00A54060">
              <w:rPr>
                <w:rFonts w:ascii="Arial" w:hAnsi="Arial" w:cs="Arial"/>
                <w:noProof/>
                <w:sz w:val="20"/>
                <w:szCs w:val="20"/>
              </w:rPr>
              <w:t> </w:t>
            </w:r>
            <w:r w:rsidR="00A44BB1" w:rsidRPr="00A54060">
              <w:rPr>
                <w:rFonts w:ascii="Arial" w:hAnsi="Arial" w:cs="Arial"/>
                <w:noProof/>
                <w:sz w:val="20"/>
                <w:szCs w:val="20"/>
              </w:rPr>
              <w:t> </w:t>
            </w:r>
            <w:r w:rsidR="00A44BB1" w:rsidRPr="00A54060">
              <w:rPr>
                <w:rFonts w:ascii="Arial" w:hAnsi="Arial" w:cs="Arial"/>
                <w:noProof/>
                <w:sz w:val="20"/>
                <w:szCs w:val="20"/>
              </w:rPr>
              <w:t> </w:t>
            </w:r>
            <w:r w:rsidR="00A44BB1" w:rsidRPr="00A54060">
              <w:rPr>
                <w:rFonts w:ascii="Arial" w:hAnsi="Arial" w:cs="Arial"/>
                <w:noProof/>
                <w:sz w:val="20"/>
                <w:szCs w:val="20"/>
              </w:rPr>
              <w:t> </w:t>
            </w:r>
            <w:r w:rsidRPr="00A54060">
              <w:rPr>
                <w:rFonts w:ascii="Arial" w:hAnsi="Arial" w:cs="Arial"/>
                <w:sz w:val="20"/>
                <w:szCs w:val="20"/>
              </w:rPr>
              <w:fldChar w:fldCharType="end"/>
            </w:r>
            <w:bookmarkEnd w:id="1"/>
          </w:p>
        </w:tc>
        <w:tc>
          <w:tcPr>
            <w:tcW w:w="937" w:type="dxa"/>
            <w:gridSpan w:val="3"/>
            <w:tcBorders>
              <w:top w:val="nil"/>
              <w:left w:val="nil"/>
              <w:bottom w:val="nil"/>
              <w:right w:val="nil"/>
            </w:tcBorders>
          </w:tcPr>
          <w:p w14:paraId="6CC46AEC" w14:textId="77777777" w:rsidR="00A44BB1" w:rsidRPr="00A54060" w:rsidRDefault="00A44BB1" w:rsidP="007D2FF8">
            <w:pPr>
              <w:rPr>
                <w:rFonts w:ascii="Arial" w:hAnsi="Arial" w:cs="Arial"/>
                <w:sz w:val="20"/>
                <w:szCs w:val="20"/>
              </w:rPr>
            </w:pPr>
          </w:p>
          <w:p w14:paraId="4646BF7E" w14:textId="77777777" w:rsidR="00A44BB1" w:rsidRPr="005B2290" w:rsidRDefault="00A44BB1" w:rsidP="007D2FF8">
            <w:pPr>
              <w:rPr>
                <w:rFonts w:ascii="Arial" w:hAnsi="Arial" w:cs="Arial"/>
                <w:b/>
                <w:sz w:val="20"/>
                <w:szCs w:val="20"/>
              </w:rPr>
            </w:pPr>
            <w:r w:rsidRPr="005B2290">
              <w:rPr>
                <w:rFonts w:ascii="Arial" w:hAnsi="Arial" w:cs="Arial"/>
                <w:b/>
                <w:sz w:val="20"/>
                <w:szCs w:val="20"/>
              </w:rPr>
              <w:t>Phone:</w:t>
            </w:r>
          </w:p>
        </w:tc>
        <w:tc>
          <w:tcPr>
            <w:tcW w:w="3530" w:type="dxa"/>
            <w:gridSpan w:val="3"/>
            <w:tcBorders>
              <w:top w:val="single" w:sz="4" w:space="0" w:color="auto"/>
              <w:left w:val="nil"/>
              <w:bottom w:val="single" w:sz="4" w:space="0" w:color="auto"/>
              <w:right w:val="nil"/>
            </w:tcBorders>
          </w:tcPr>
          <w:p w14:paraId="232D2402" w14:textId="77777777" w:rsidR="0076696D" w:rsidRPr="003703A4" w:rsidRDefault="0076696D" w:rsidP="007D2FF8">
            <w:pPr>
              <w:rPr>
                <w:rFonts w:ascii="Arial" w:hAnsi="Arial" w:cs="Arial"/>
                <w:i/>
                <w:sz w:val="20"/>
                <w:szCs w:val="20"/>
              </w:rPr>
            </w:pPr>
          </w:p>
          <w:p w14:paraId="15CB3566" w14:textId="77777777" w:rsidR="0076696D" w:rsidRPr="003703A4" w:rsidRDefault="004E0CDB" w:rsidP="007D2FF8">
            <w:pPr>
              <w:rPr>
                <w:rFonts w:ascii="Arial" w:hAnsi="Arial" w:cs="Arial"/>
                <w:i/>
                <w:sz w:val="20"/>
                <w:szCs w:val="20"/>
              </w:rPr>
            </w:pPr>
            <w:r w:rsidRPr="003703A4">
              <w:rPr>
                <w:rFonts w:ascii="Arial" w:hAnsi="Arial" w:cs="Arial"/>
                <w:i/>
                <w:sz w:val="20"/>
                <w:szCs w:val="20"/>
              </w:rPr>
              <w:fldChar w:fldCharType="begin">
                <w:ffData>
                  <w:name w:val="Text1"/>
                  <w:enabled/>
                  <w:calcOnExit w:val="0"/>
                  <w:textInput/>
                </w:ffData>
              </w:fldChar>
            </w:r>
            <w:r w:rsidR="0076696D"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76696D" w:rsidRPr="003703A4">
              <w:rPr>
                <w:rFonts w:ascii="Arial" w:hAnsi="Arial" w:cs="Arial"/>
                <w:i/>
                <w:noProof/>
                <w:sz w:val="20"/>
                <w:szCs w:val="20"/>
              </w:rPr>
              <w:t> </w:t>
            </w:r>
            <w:r w:rsidR="0076696D" w:rsidRPr="003703A4">
              <w:rPr>
                <w:rFonts w:ascii="Arial" w:hAnsi="Arial" w:cs="Arial"/>
                <w:i/>
                <w:noProof/>
                <w:sz w:val="20"/>
                <w:szCs w:val="20"/>
              </w:rPr>
              <w:t> </w:t>
            </w:r>
            <w:r w:rsidR="0076696D" w:rsidRPr="003703A4">
              <w:rPr>
                <w:rFonts w:ascii="Arial" w:hAnsi="Arial" w:cs="Arial"/>
                <w:i/>
                <w:noProof/>
                <w:sz w:val="20"/>
                <w:szCs w:val="20"/>
              </w:rPr>
              <w:t> </w:t>
            </w:r>
            <w:r w:rsidR="0076696D" w:rsidRPr="003703A4">
              <w:rPr>
                <w:rFonts w:ascii="Arial" w:hAnsi="Arial" w:cs="Arial"/>
                <w:i/>
                <w:noProof/>
                <w:sz w:val="20"/>
                <w:szCs w:val="20"/>
              </w:rPr>
              <w:t> </w:t>
            </w:r>
            <w:r w:rsidR="0076696D" w:rsidRPr="003703A4">
              <w:rPr>
                <w:rFonts w:ascii="Arial" w:hAnsi="Arial" w:cs="Arial"/>
                <w:i/>
                <w:noProof/>
                <w:sz w:val="20"/>
                <w:szCs w:val="20"/>
              </w:rPr>
              <w:t> </w:t>
            </w:r>
            <w:r w:rsidRPr="003703A4">
              <w:rPr>
                <w:rFonts w:ascii="Arial" w:hAnsi="Arial" w:cs="Arial"/>
                <w:i/>
                <w:sz w:val="20"/>
                <w:szCs w:val="20"/>
              </w:rPr>
              <w:fldChar w:fldCharType="end"/>
            </w:r>
          </w:p>
        </w:tc>
        <w:tc>
          <w:tcPr>
            <w:tcW w:w="250" w:type="dxa"/>
            <w:tcBorders>
              <w:top w:val="single" w:sz="4" w:space="0" w:color="auto"/>
              <w:left w:val="nil"/>
              <w:bottom w:val="single" w:sz="4" w:space="0" w:color="auto"/>
              <w:right w:val="single" w:sz="4" w:space="0" w:color="auto"/>
            </w:tcBorders>
          </w:tcPr>
          <w:p w14:paraId="2FCC4746" w14:textId="77777777" w:rsidR="00A44BB1" w:rsidRPr="00A54060" w:rsidRDefault="00A44BB1" w:rsidP="007D2FF8">
            <w:pPr>
              <w:rPr>
                <w:rFonts w:ascii="Arial" w:hAnsi="Arial" w:cs="Arial"/>
                <w:sz w:val="20"/>
                <w:szCs w:val="20"/>
              </w:rPr>
            </w:pPr>
          </w:p>
        </w:tc>
      </w:tr>
      <w:tr w:rsidR="00D4714A" w:rsidRPr="00A54060" w14:paraId="5C128524" w14:textId="77777777" w:rsidTr="00F26923">
        <w:trPr>
          <w:trHeight w:val="440"/>
        </w:trPr>
        <w:tc>
          <w:tcPr>
            <w:tcW w:w="2257" w:type="dxa"/>
            <w:gridSpan w:val="2"/>
            <w:tcBorders>
              <w:top w:val="nil"/>
              <w:left w:val="single" w:sz="4" w:space="0" w:color="auto"/>
              <w:bottom w:val="nil"/>
              <w:right w:val="nil"/>
            </w:tcBorders>
          </w:tcPr>
          <w:p w14:paraId="36D80A71" w14:textId="77777777" w:rsidR="00D4714A" w:rsidRPr="00A54060" w:rsidRDefault="00D4714A" w:rsidP="007D2FF8">
            <w:pPr>
              <w:rPr>
                <w:rFonts w:ascii="Arial" w:hAnsi="Arial" w:cs="Arial"/>
                <w:sz w:val="20"/>
                <w:szCs w:val="20"/>
              </w:rPr>
            </w:pPr>
          </w:p>
          <w:p w14:paraId="1915699E" w14:textId="683D4D70" w:rsidR="00D4714A" w:rsidRPr="005B2290" w:rsidRDefault="002E60D0" w:rsidP="00707A50">
            <w:pPr>
              <w:jc w:val="right"/>
              <w:rPr>
                <w:rFonts w:ascii="Arial" w:hAnsi="Arial" w:cs="Arial"/>
                <w:b/>
                <w:sz w:val="20"/>
                <w:szCs w:val="20"/>
              </w:rPr>
            </w:pPr>
            <w:r>
              <w:rPr>
                <w:rFonts w:ascii="Arial" w:hAnsi="Arial" w:cs="Arial"/>
                <w:b/>
                <w:sz w:val="20"/>
                <w:szCs w:val="20"/>
              </w:rPr>
              <w:t>Business Name</w:t>
            </w:r>
            <w:r w:rsidR="00D4714A" w:rsidRPr="005B2290">
              <w:rPr>
                <w:rFonts w:ascii="Arial" w:hAnsi="Arial" w:cs="Arial"/>
                <w:b/>
                <w:sz w:val="20"/>
                <w:szCs w:val="20"/>
              </w:rPr>
              <w:t xml:space="preserve">: </w:t>
            </w:r>
          </w:p>
        </w:tc>
        <w:tc>
          <w:tcPr>
            <w:tcW w:w="3120" w:type="dxa"/>
            <w:gridSpan w:val="2"/>
            <w:tcBorders>
              <w:top w:val="single" w:sz="4" w:space="0" w:color="auto"/>
              <w:left w:val="nil"/>
              <w:bottom w:val="single" w:sz="4" w:space="0" w:color="auto"/>
              <w:right w:val="nil"/>
            </w:tcBorders>
          </w:tcPr>
          <w:p w14:paraId="6581A0B2" w14:textId="00BE0A72" w:rsidR="00D4714A" w:rsidRDefault="00D4714A" w:rsidP="007D2FF8">
            <w:pPr>
              <w:rPr>
                <w:rFonts w:ascii="Arial" w:hAnsi="Arial" w:cs="Arial"/>
                <w:sz w:val="20"/>
                <w:szCs w:val="20"/>
              </w:rPr>
            </w:pPr>
          </w:p>
          <w:p w14:paraId="38FEC5C0" w14:textId="77777777" w:rsidR="00D4714A" w:rsidRDefault="004E0CDB" w:rsidP="007D2FF8">
            <w:pPr>
              <w:rPr>
                <w:rFonts w:ascii="Arial" w:hAnsi="Arial" w:cs="Arial"/>
                <w:sz w:val="20"/>
                <w:szCs w:val="20"/>
              </w:rPr>
            </w:pPr>
            <w:r w:rsidRPr="00A54060">
              <w:rPr>
                <w:rFonts w:ascii="Arial" w:hAnsi="Arial" w:cs="Arial"/>
                <w:sz w:val="20"/>
                <w:szCs w:val="20"/>
              </w:rPr>
              <w:fldChar w:fldCharType="begin">
                <w:ffData>
                  <w:name w:val="Text31"/>
                  <w:enabled/>
                  <w:calcOnExit w:val="0"/>
                  <w:textInput/>
                </w:ffData>
              </w:fldChar>
            </w:r>
            <w:r w:rsidR="00D4714A"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D4714A" w:rsidRPr="00A54060">
              <w:rPr>
                <w:rFonts w:ascii="Arial" w:hAnsi="Arial" w:cs="Arial"/>
                <w:noProof/>
                <w:sz w:val="20"/>
                <w:szCs w:val="20"/>
              </w:rPr>
              <w:t> </w:t>
            </w:r>
            <w:r w:rsidR="00D4714A" w:rsidRPr="00A54060">
              <w:rPr>
                <w:rFonts w:ascii="Arial" w:hAnsi="Arial" w:cs="Arial"/>
                <w:noProof/>
                <w:sz w:val="20"/>
                <w:szCs w:val="20"/>
              </w:rPr>
              <w:t> </w:t>
            </w:r>
            <w:r w:rsidR="00D4714A" w:rsidRPr="00A54060">
              <w:rPr>
                <w:rFonts w:ascii="Arial" w:hAnsi="Arial" w:cs="Arial"/>
                <w:noProof/>
                <w:sz w:val="20"/>
                <w:szCs w:val="20"/>
              </w:rPr>
              <w:t> </w:t>
            </w:r>
            <w:r w:rsidR="00D4714A" w:rsidRPr="00A54060">
              <w:rPr>
                <w:rFonts w:ascii="Arial" w:hAnsi="Arial" w:cs="Arial"/>
                <w:noProof/>
                <w:sz w:val="20"/>
                <w:szCs w:val="20"/>
              </w:rPr>
              <w:t> </w:t>
            </w:r>
            <w:r w:rsidR="00D4714A" w:rsidRPr="00A54060">
              <w:rPr>
                <w:rFonts w:ascii="Arial" w:hAnsi="Arial" w:cs="Arial"/>
                <w:noProof/>
                <w:sz w:val="20"/>
                <w:szCs w:val="20"/>
              </w:rPr>
              <w:t> </w:t>
            </w:r>
            <w:r w:rsidRPr="00A54060">
              <w:rPr>
                <w:rFonts w:ascii="Arial" w:hAnsi="Arial" w:cs="Arial"/>
                <w:sz w:val="20"/>
                <w:szCs w:val="20"/>
              </w:rPr>
              <w:fldChar w:fldCharType="end"/>
            </w:r>
          </w:p>
        </w:tc>
        <w:tc>
          <w:tcPr>
            <w:tcW w:w="270" w:type="dxa"/>
            <w:tcBorders>
              <w:top w:val="nil"/>
              <w:left w:val="nil"/>
              <w:bottom w:val="nil"/>
              <w:right w:val="nil"/>
            </w:tcBorders>
          </w:tcPr>
          <w:p w14:paraId="20F51E9C" w14:textId="77777777" w:rsidR="00D4714A" w:rsidRDefault="00D4714A" w:rsidP="007D2FF8">
            <w:pPr>
              <w:rPr>
                <w:rFonts w:ascii="Arial" w:hAnsi="Arial" w:cs="Arial"/>
                <w:sz w:val="20"/>
                <w:szCs w:val="20"/>
              </w:rPr>
            </w:pPr>
          </w:p>
        </w:tc>
        <w:tc>
          <w:tcPr>
            <w:tcW w:w="900" w:type="dxa"/>
            <w:gridSpan w:val="2"/>
            <w:tcBorders>
              <w:top w:val="nil"/>
              <w:left w:val="nil"/>
              <w:bottom w:val="nil"/>
              <w:right w:val="nil"/>
            </w:tcBorders>
          </w:tcPr>
          <w:p w14:paraId="76A40190" w14:textId="77777777" w:rsidR="00D4714A" w:rsidRDefault="00D4714A" w:rsidP="007D2FF8">
            <w:pPr>
              <w:rPr>
                <w:rFonts w:ascii="Arial" w:hAnsi="Arial" w:cs="Arial"/>
                <w:i/>
                <w:sz w:val="20"/>
                <w:szCs w:val="20"/>
              </w:rPr>
            </w:pPr>
          </w:p>
          <w:p w14:paraId="0CDCE8AD" w14:textId="25825475" w:rsidR="00D4714A" w:rsidRPr="00D6520F" w:rsidRDefault="00F54D97" w:rsidP="00D6520F">
            <w:pPr>
              <w:rPr>
                <w:rFonts w:ascii="Arial" w:hAnsi="Arial" w:cs="Arial"/>
                <w:sz w:val="20"/>
                <w:szCs w:val="20"/>
              </w:rPr>
            </w:pPr>
            <w:r>
              <w:rPr>
                <w:rFonts w:ascii="Arial" w:hAnsi="Arial" w:cs="Arial"/>
                <w:b/>
                <w:sz w:val="20"/>
                <w:szCs w:val="20"/>
              </w:rPr>
              <w:t>Email:</w:t>
            </w:r>
            <w:r w:rsidR="00D4714A">
              <w:rPr>
                <w:rFonts w:ascii="Arial" w:hAnsi="Arial" w:cs="Arial"/>
                <w:b/>
                <w:sz w:val="20"/>
                <w:szCs w:val="20"/>
              </w:rPr>
              <w:t xml:space="preserve"> </w:t>
            </w:r>
          </w:p>
        </w:tc>
        <w:tc>
          <w:tcPr>
            <w:tcW w:w="3540" w:type="dxa"/>
            <w:gridSpan w:val="3"/>
            <w:tcBorders>
              <w:top w:val="single" w:sz="4" w:space="0" w:color="auto"/>
              <w:left w:val="nil"/>
              <w:bottom w:val="single" w:sz="4" w:space="0" w:color="auto"/>
            </w:tcBorders>
          </w:tcPr>
          <w:p w14:paraId="11D6F5F7" w14:textId="77777777" w:rsidR="00D4714A" w:rsidRDefault="00D4714A" w:rsidP="007D2FF8">
            <w:pPr>
              <w:rPr>
                <w:rFonts w:ascii="Arial" w:hAnsi="Arial" w:cs="Arial"/>
                <w:i/>
                <w:sz w:val="20"/>
                <w:szCs w:val="20"/>
              </w:rPr>
            </w:pPr>
          </w:p>
          <w:p w14:paraId="7EA6B249" w14:textId="77777777" w:rsidR="00D4714A" w:rsidRPr="00A54060" w:rsidRDefault="004E0CDB" w:rsidP="007D2FF8">
            <w:pPr>
              <w:rPr>
                <w:rFonts w:ascii="Arial" w:hAnsi="Arial" w:cs="Arial"/>
                <w:sz w:val="20"/>
                <w:szCs w:val="20"/>
              </w:rPr>
            </w:pPr>
            <w:r w:rsidRPr="003703A4">
              <w:rPr>
                <w:rFonts w:ascii="Arial" w:hAnsi="Arial" w:cs="Arial"/>
                <w:i/>
                <w:sz w:val="20"/>
                <w:szCs w:val="20"/>
              </w:rPr>
              <w:fldChar w:fldCharType="begin">
                <w:ffData>
                  <w:name w:val="Text31"/>
                  <w:enabled/>
                  <w:calcOnExit w:val="0"/>
                  <w:textInput/>
                </w:ffData>
              </w:fldChar>
            </w:r>
            <w:bookmarkStart w:id="2" w:name="Text31"/>
            <w:r w:rsidR="00D4714A"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D4714A" w:rsidRPr="003703A4">
              <w:rPr>
                <w:rFonts w:ascii="Arial" w:hAnsi="Arial" w:cs="Arial"/>
                <w:i/>
                <w:noProof/>
                <w:sz w:val="20"/>
                <w:szCs w:val="20"/>
              </w:rPr>
              <w:t> </w:t>
            </w:r>
            <w:r w:rsidR="00D4714A" w:rsidRPr="003703A4">
              <w:rPr>
                <w:rFonts w:ascii="Arial" w:hAnsi="Arial" w:cs="Arial"/>
                <w:i/>
                <w:noProof/>
                <w:sz w:val="20"/>
                <w:szCs w:val="20"/>
              </w:rPr>
              <w:t> </w:t>
            </w:r>
            <w:r w:rsidR="00D4714A" w:rsidRPr="003703A4">
              <w:rPr>
                <w:rFonts w:ascii="Arial" w:hAnsi="Arial" w:cs="Arial"/>
                <w:i/>
                <w:noProof/>
                <w:sz w:val="20"/>
                <w:szCs w:val="20"/>
              </w:rPr>
              <w:t> </w:t>
            </w:r>
            <w:r w:rsidR="00D4714A" w:rsidRPr="003703A4">
              <w:rPr>
                <w:rFonts w:ascii="Arial" w:hAnsi="Arial" w:cs="Arial"/>
                <w:i/>
                <w:noProof/>
                <w:sz w:val="20"/>
                <w:szCs w:val="20"/>
              </w:rPr>
              <w:t> </w:t>
            </w:r>
            <w:r w:rsidR="00D4714A" w:rsidRPr="003703A4">
              <w:rPr>
                <w:rFonts w:ascii="Arial" w:hAnsi="Arial" w:cs="Arial"/>
                <w:i/>
                <w:noProof/>
                <w:sz w:val="20"/>
                <w:szCs w:val="20"/>
              </w:rPr>
              <w:t> </w:t>
            </w:r>
            <w:r w:rsidRPr="003703A4">
              <w:rPr>
                <w:rFonts w:ascii="Arial" w:hAnsi="Arial" w:cs="Arial"/>
                <w:i/>
                <w:sz w:val="20"/>
                <w:szCs w:val="20"/>
              </w:rPr>
              <w:fldChar w:fldCharType="end"/>
            </w:r>
            <w:bookmarkEnd w:id="2"/>
          </w:p>
        </w:tc>
      </w:tr>
      <w:tr w:rsidR="00F54D97" w:rsidRPr="00A54060" w14:paraId="0C2D4E11" w14:textId="77777777" w:rsidTr="00F26923">
        <w:trPr>
          <w:trHeight w:val="440"/>
        </w:trPr>
        <w:tc>
          <w:tcPr>
            <w:tcW w:w="2257" w:type="dxa"/>
            <w:gridSpan w:val="2"/>
            <w:tcBorders>
              <w:top w:val="nil"/>
              <w:left w:val="single" w:sz="4" w:space="0" w:color="auto"/>
              <w:bottom w:val="nil"/>
              <w:right w:val="nil"/>
            </w:tcBorders>
          </w:tcPr>
          <w:p w14:paraId="5AC44B91" w14:textId="77777777" w:rsidR="00F54D97" w:rsidRDefault="00F54D97" w:rsidP="007D2FF8">
            <w:pPr>
              <w:rPr>
                <w:rFonts w:ascii="Arial" w:hAnsi="Arial" w:cs="Arial"/>
                <w:b/>
                <w:sz w:val="20"/>
                <w:szCs w:val="20"/>
              </w:rPr>
            </w:pPr>
          </w:p>
          <w:p w14:paraId="3793CF2B" w14:textId="77777777" w:rsidR="00F54D97" w:rsidRDefault="00F54D97" w:rsidP="007D2FF8">
            <w:pPr>
              <w:rPr>
                <w:rFonts w:ascii="Arial" w:hAnsi="Arial" w:cs="Arial"/>
                <w:sz w:val="20"/>
                <w:szCs w:val="20"/>
              </w:rPr>
            </w:pPr>
            <w:r w:rsidRPr="00707A50">
              <w:rPr>
                <w:rFonts w:ascii="Arial" w:hAnsi="Arial" w:cs="Arial"/>
                <w:b/>
                <w:sz w:val="20"/>
                <w:szCs w:val="20"/>
              </w:rPr>
              <w:t>Product Description:</w:t>
            </w:r>
          </w:p>
        </w:tc>
        <w:tc>
          <w:tcPr>
            <w:tcW w:w="3120" w:type="dxa"/>
            <w:gridSpan w:val="2"/>
            <w:tcBorders>
              <w:top w:val="single" w:sz="4" w:space="0" w:color="auto"/>
              <w:left w:val="nil"/>
              <w:bottom w:val="single" w:sz="4" w:space="0" w:color="auto"/>
              <w:right w:val="nil"/>
            </w:tcBorders>
          </w:tcPr>
          <w:p w14:paraId="716A6E1C" w14:textId="77777777" w:rsidR="00F54D97" w:rsidRDefault="00F54D97" w:rsidP="007D2FF8">
            <w:pPr>
              <w:rPr>
                <w:rFonts w:ascii="Arial" w:hAnsi="Arial" w:cs="Arial"/>
                <w:i/>
                <w:sz w:val="20"/>
                <w:szCs w:val="20"/>
              </w:rPr>
            </w:pPr>
          </w:p>
          <w:p w14:paraId="26AD28F8" w14:textId="1B0F2A40" w:rsidR="00F54D97" w:rsidRDefault="00F54D97" w:rsidP="007D2FF8">
            <w:pPr>
              <w:rPr>
                <w:rFonts w:ascii="Arial" w:hAnsi="Arial" w:cs="Arial"/>
                <w:i/>
                <w:sz w:val="20"/>
                <w:szCs w:val="20"/>
              </w:rPr>
            </w:pPr>
            <w:r w:rsidRPr="00A54060">
              <w:rPr>
                <w:rFonts w:ascii="Arial" w:hAnsi="Arial" w:cs="Arial"/>
                <w:sz w:val="20"/>
                <w:szCs w:val="20"/>
              </w:rPr>
              <w:fldChar w:fldCharType="begin">
                <w:ffData>
                  <w:name w:val="Text31"/>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c>
          <w:tcPr>
            <w:tcW w:w="270" w:type="dxa"/>
            <w:tcBorders>
              <w:top w:val="nil"/>
              <w:left w:val="nil"/>
              <w:bottom w:val="nil"/>
              <w:right w:val="nil"/>
            </w:tcBorders>
          </w:tcPr>
          <w:p w14:paraId="6F373AC8" w14:textId="2FD49951" w:rsidR="00F54D97" w:rsidRDefault="00F54D97" w:rsidP="007D2FF8">
            <w:pPr>
              <w:rPr>
                <w:rFonts w:ascii="Arial" w:hAnsi="Arial" w:cs="Arial"/>
                <w:i/>
                <w:sz w:val="20"/>
                <w:szCs w:val="20"/>
              </w:rPr>
            </w:pPr>
          </w:p>
        </w:tc>
        <w:tc>
          <w:tcPr>
            <w:tcW w:w="2070" w:type="dxa"/>
            <w:gridSpan w:val="3"/>
            <w:tcBorders>
              <w:top w:val="nil"/>
              <w:left w:val="nil"/>
              <w:bottom w:val="nil"/>
              <w:right w:val="nil"/>
            </w:tcBorders>
          </w:tcPr>
          <w:p w14:paraId="1D343BC6" w14:textId="77777777" w:rsidR="00F54D97" w:rsidRDefault="00F54D97" w:rsidP="007D2FF8">
            <w:pPr>
              <w:rPr>
                <w:rFonts w:ascii="Arial" w:hAnsi="Arial" w:cs="Arial"/>
                <w:sz w:val="20"/>
                <w:szCs w:val="20"/>
              </w:rPr>
            </w:pPr>
          </w:p>
          <w:p w14:paraId="7C819637" w14:textId="41222B90" w:rsidR="00F54D97" w:rsidRPr="00F54D97" w:rsidRDefault="00F54D97" w:rsidP="007D2FF8">
            <w:pPr>
              <w:rPr>
                <w:rFonts w:ascii="Arial" w:hAnsi="Arial" w:cs="Arial"/>
                <w:b/>
                <w:bCs/>
                <w:sz w:val="20"/>
                <w:szCs w:val="20"/>
              </w:rPr>
            </w:pPr>
            <w:r w:rsidRPr="00F54D97">
              <w:rPr>
                <w:rFonts w:ascii="Arial" w:hAnsi="Arial" w:cs="Arial"/>
                <w:b/>
                <w:bCs/>
                <w:sz w:val="20"/>
                <w:szCs w:val="20"/>
              </w:rPr>
              <w:t>Website</w:t>
            </w:r>
            <w:r w:rsidR="00F26923">
              <w:rPr>
                <w:rFonts w:ascii="Arial" w:hAnsi="Arial" w:cs="Arial"/>
                <w:b/>
                <w:bCs/>
                <w:sz w:val="20"/>
                <w:szCs w:val="20"/>
              </w:rPr>
              <w:t xml:space="preserve"> </w:t>
            </w:r>
            <w:r w:rsidR="00F26923" w:rsidRPr="00F26923">
              <w:rPr>
                <w:rFonts w:ascii="Arial" w:hAnsi="Arial" w:cs="Arial"/>
                <w:sz w:val="16"/>
                <w:szCs w:val="16"/>
              </w:rPr>
              <w:t>(if applicable)</w:t>
            </w:r>
            <w:r w:rsidRPr="00F26923">
              <w:rPr>
                <w:rFonts w:ascii="Arial" w:hAnsi="Arial" w:cs="Arial"/>
                <w:sz w:val="16"/>
                <w:szCs w:val="16"/>
              </w:rPr>
              <w:t>:</w:t>
            </w:r>
          </w:p>
        </w:tc>
        <w:tc>
          <w:tcPr>
            <w:tcW w:w="2120" w:type="dxa"/>
            <w:tcBorders>
              <w:top w:val="nil"/>
              <w:left w:val="nil"/>
              <w:bottom w:val="single" w:sz="4" w:space="0" w:color="auto"/>
              <w:right w:val="nil"/>
            </w:tcBorders>
          </w:tcPr>
          <w:p w14:paraId="5FD88538" w14:textId="77777777" w:rsidR="00F54D97" w:rsidRDefault="00F54D97" w:rsidP="007D2FF8">
            <w:pPr>
              <w:rPr>
                <w:rFonts w:ascii="Arial" w:hAnsi="Arial" w:cs="Arial"/>
                <w:i/>
                <w:sz w:val="20"/>
                <w:szCs w:val="20"/>
              </w:rPr>
            </w:pPr>
          </w:p>
          <w:p w14:paraId="039615DC" w14:textId="107BB10E" w:rsidR="00F54D97" w:rsidRDefault="00F54D97" w:rsidP="007D2FF8">
            <w:pPr>
              <w:rPr>
                <w:rFonts w:ascii="Arial" w:hAnsi="Arial" w:cs="Arial"/>
                <w:i/>
                <w:sz w:val="20"/>
                <w:szCs w:val="20"/>
              </w:rPr>
            </w:pPr>
            <w:r w:rsidRPr="003703A4">
              <w:rPr>
                <w:rFonts w:ascii="Arial" w:hAnsi="Arial" w:cs="Arial"/>
                <w:i/>
                <w:sz w:val="20"/>
                <w:szCs w:val="20"/>
              </w:rPr>
              <w:fldChar w:fldCharType="begin">
                <w:ffData>
                  <w:name w:val="Text31"/>
                  <w:enabled/>
                  <w:calcOnExit w:val="0"/>
                  <w:textInput/>
                </w:ffData>
              </w:fldChar>
            </w:r>
            <w:r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Pr="003703A4">
              <w:rPr>
                <w:rFonts w:ascii="Arial" w:hAnsi="Arial" w:cs="Arial"/>
                <w:i/>
                <w:noProof/>
                <w:sz w:val="20"/>
                <w:szCs w:val="20"/>
              </w:rPr>
              <w:t> </w:t>
            </w:r>
            <w:r w:rsidRPr="003703A4">
              <w:rPr>
                <w:rFonts w:ascii="Arial" w:hAnsi="Arial" w:cs="Arial"/>
                <w:i/>
                <w:noProof/>
                <w:sz w:val="20"/>
                <w:szCs w:val="20"/>
              </w:rPr>
              <w:t> </w:t>
            </w:r>
            <w:r w:rsidRPr="003703A4">
              <w:rPr>
                <w:rFonts w:ascii="Arial" w:hAnsi="Arial" w:cs="Arial"/>
                <w:i/>
                <w:noProof/>
                <w:sz w:val="20"/>
                <w:szCs w:val="20"/>
              </w:rPr>
              <w:t> </w:t>
            </w:r>
            <w:r w:rsidRPr="003703A4">
              <w:rPr>
                <w:rFonts w:ascii="Arial" w:hAnsi="Arial" w:cs="Arial"/>
                <w:i/>
                <w:noProof/>
                <w:sz w:val="20"/>
                <w:szCs w:val="20"/>
              </w:rPr>
              <w:t> </w:t>
            </w:r>
            <w:r w:rsidRPr="003703A4">
              <w:rPr>
                <w:rFonts w:ascii="Arial" w:hAnsi="Arial" w:cs="Arial"/>
                <w:i/>
                <w:noProof/>
                <w:sz w:val="20"/>
                <w:szCs w:val="20"/>
              </w:rPr>
              <w:t> </w:t>
            </w:r>
            <w:r w:rsidRPr="003703A4">
              <w:rPr>
                <w:rFonts w:ascii="Arial" w:hAnsi="Arial" w:cs="Arial"/>
                <w:i/>
                <w:sz w:val="20"/>
                <w:szCs w:val="20"/>
              </w:rPr>
              <w:fldChar w:fldCharType="end"/>
            </w:r>
          </w:p>
        </w:tc>
        <w:tc>
          <w:tcPr>
            <w:tcW w:w="250" w:type="dxa"/>
            <w:tcBorders>
              <w:top w:val="single" w:sz="4" w:space="0" w:color="auto"/>
              <w:left w:val="nil"/>
              <w:bottom w:val="single" w:sz="4" w:space="0" w:color="auto"/>
            </w:tcBorders>
          </w:tcPr>
          <w:p w14:paraId="2FD1516B" w14:textId="77777777" w:rsidR="00F54D97" w:rsidRPr="00A54060" w:rsidRDefault="00F54D97" w:rsidP="007D2FF8">
            <w:pPr>
              <w:rPr>
                <w:rFonts w:ascii="Arial" w:hAnsi="Arial" w:cs="Arial"/>
                <w:sz w:val="20"/>
                <w:szCs w:val="20"/>
              </w:rPr>
            </w:pPr>
          </w:p>
        </w:tc>
      </w:tr>
      <w:tr w:rsidR="001A6A4B" w:rsidRPr="00A54060" w14:paraId="6BC915B1" w14:textId="77777777" w:rsidTr="00725AE2">
        <w:trPr>
          <w:trHeight w:val="332"/>
        </w:trPr>
        <w:tc>
          <w:tcPr>
            <w:tcW w:w="9837" w:type="dxa"/>
            <w:gridSpan w:val="9"/>
            <w:tcBorders>
              <w:top w:val="nil"/>
              <w:left w:val="single" w:sz="4" w:space="0" w:color="auto"/>
              <w:bottom w:val="single" w:sz="4" w:space="0" w:color="auto"/>
              <w:right w:val="nil"/>
            </w:tcBorders>
          </w:tcPr>
          <w:p w14:paraId="41188DA2" w14:textId="0B54AD35" w:rsidR="001A6A4B" w:rsidRPr="002E60D0" w:rsidRDefault="001A6A4B" w:rsidP="001A6A4B">
            <w:pPr>
              <w:rPr>
                <w:rFonts w:ascii="Arial" w:hAnsi="Arial" w:cs="Arial"/>
                <w:i/>
                <w:color w:val="FF0000"/>
                <w:sz w:val="18"/>
                <w:szCs w:val="18"/>
              </w:rPr>
            </w:pPr>
          </w:p>
        </w:tc>
        <w:tc>
          <w:tcPr>
            <w:tcW w:w="250" w:type="dxa"/>
            <w:tcBorders>
              <w:top w:val="single" w:sz="4" w:space="0" w:color="auto"/>
              <w:left w:val="nil"/>
              <w:bottom w:val="single" w:sz="4" w:space="0" w:color="auto"/>
            </w:tcBorders>
          </w:tcPr>
          <w:p w14:paraId="65FE672D" w14:textId="77777777" w:rsidR="001A6A4B" w:rsidRPr="00A54060" w:rsidRDefault="001A6A4B" w:rsidP="007D2FF8">
            <w:pPr>
              <w:rPr>
                <w:rFonts w:ascii="Arial" w:hAnsi="Arial" w:cs="Arial"/>
                <w:sz w:val="20"/>
                <w:szCs w:val="20"/>
              </w:rPr>
            </w:pPr>
          </w:p>
        </w:tc>
      </w:tr>
    </w:tbl>
    <w:p w14:paraId="51FD3492" w14:textId="79D6986E" w:rsidR="00D80815" w:rsidRDefault="00D80815" w:rsidP="007D2048">
      <w:pPr>
        <w:rPr>
          <w:rFonts w:ascii="Arial" w:hAnsi="Arial" w:cs="Arial"/>
          <w:b/>
          <w:sz w:val="8"/>
          <w:szCs w:val="8"/>
          <w:u w:val="single"/>
        </w:rPr>
      </w:pPr>
    </w:p>
    <w:tbl>
      <w:tblPr>
        <w:tblStyle w:val="TableGrid"/>
        <w:tblW w:w="10080" w:type="dxa"/>
        <w:tblInd w:w="-635" w:type="dxa"/>
        <w:tblLook w:val="04A0" w:firstRow="1" w:lastRow="0" w:firstColumn="1" w:lastColumn="0" w:noHBand="0" w:noVBand="1"/>
      </w:tblPr>
      <w:tblGrid>
        <w:gridCol w:w="450"/>
        <w:gridCol w:w="720"/>
        <w:gridCol w:w="810"/>
        <w:gridCol w:w="8100"/>
      </w:tblGrid>
      <w:tr w:rsidR="00D80815" w14:paraId="7DC663D8" w14:textId="77777777" w:rsidTr="001D3655">
        <w:tc>
          <w:tcPr>
            <w:tcW w:w="10080" w:type="dxa"/>
            <w:gridSpan w:val="4"/>
            <w:tcBorders>
              <w:bottom w:val="single" w:sz="4" w:space="0" w:color="auto"/>
            </w:tcBorders>
            <w:shd w:val="clear" w:color="auto" w:fill="EEECE1" w:themeFill="background2"/>
          </w:tcPr>
          <w:p w14:paraId="32DDB06F" w14:textId="77777777" w:rsidR="00D80815" w:rsidRPr="00D80815" w:rsidRDefault="00D80815" w:rsidP="002B6C3D">
            <w:pPr>
              <w:rPr>
                <w:rFonts w:ascii="Arial" w:hAnsi="Arial" w:cs="Arial"/>
                <w:b/>
              </w:rPr>
            </w:pPr>
            <w:r w:rsidRPr="00D80815">
              <w:rPr>
                <w:rFonts w:ascii="Arial" w:hAnsi="Arial" w:cs="Arial"/>
                <w:b/>
              </w:rPr>
              <w:t>EVENT DETAILS</w:t>
            </w:r>
          </w:p>
        </w:tc>
      </w:tr>
      <w:tr w:rsidR="00760DB5" w:rsidRPr="00AC772E" w14:paraId="4C825179" w14:textId="77777777" w:rsidTr="00760DB5">
        <w:trPr>
          <w:trHeight w:val="503"/>
        </w:trPr>
        <w:tc>
          <w:tcPr>
            <w:tcW w:w="10080" w:type="dxa"/>
            <w:gridSpan w:val="4"/>
            <w:tcBorders>
              <w:top w:val="single" w:sz="4" w:space="0" w:color="auto"/>
              <w:left w:val="single" w:sz="4" w:space="0" w:color="auto"/>
              <w:bottom w:val="nil"/>
              <w:right w:val="single" w:sz="4" w:space="0" w:color="auto"/>
            </w:tcBorders>
            <w:vAlign w:val="bottom"/>
          </w:tcPr>
          <w:p w14:paraId="19F1AD0F" w14:textId="77777777" w:rsidR="007C786E" w:rsidRDefault="007C786E" w:rsidP="00760DB5">
            <w:pPr>
              <w:rPr>
                <w:rFonts w:ascii="Arial" w:hAnsi="Arial" w:cs="Arial"/>
                <w:b/>
                <w:bCs/>
                <w:sz w:val="20"/>
                <w:szCs w:val="20"/>
              </w:rPr>
            </w:pPr>
          </w:p>
          <w:p w14:paraId="3B8CDE5B" w14:textId="29BC6135" w:rsidR="00760DB5" w:rsidRPr="007C786E" w:rsidRDefault="007C786E" w:rsidP="00760DB5">
            <w:pPr>
              <w:rPr>
                <w:rFonts w:ascii="Arial" w:hAnsi="Arial" w:cs="Arial"/>
                <w:sz w:val="20"/>
                <w:szCs w:val="20"/>
              </w:rPr>
            </w:pPr>
            <w:r>
              <w:rPr>
                <w:rFonts w:ascii="Arial" w:hAnsi="Arial" w:cs="Arial"/>
                <w:b/>
                <w:bCs/>
                <w:sz w:val="20"/>
                <w:szCs w:val="20"/>
              </w:rPr>
              <w:t xml:space="preserve">Location: </w:t>
            </w:r>
            <w:r w:rsidR="00760DB5" w:rsidRPr="007C786E">
              <w:rPr>
                <w:rFonts w:ascii="Arial" w:hAnsi="Arial" w:cs="Arial"/>
                <w:sz w:val="20"/>
                <w:szCs w:val="20"/>
              </w:rPr>
              <w:t>Hamilton High School</w:t>
            </w:r>
            <w:r>
              <w:rPr>
                <w:rFonts w:ascii="Arial" w:hAnsi="Arial" w:cs="Arial"/>
                <w:sz w:val="20"/>
                <w:szCs w:val="20"/>
              </w:rPr>
              <w:t xml:space="preserve"> </w:t>
            </w:r>
          </w:p>
          <w:p w14:paraId="3134AA9F" w14:textId="1224F755" w:rsidR="00760DB5" w:rsidRPr="00760DB5" w:rsidRDefault="00760DB5" w:rsidP="00760DB5">
            <w:pPr>
              <w:rPr>
                <w:rFonts w:ascii="Arial" w:hAnsi="Arial" w:cs="Arial"/>
                <w:sz w:val="20"/>
                <w:szCs w:val="20"/>
              </w:rPr>
            </w:pPr>
            <w:r w:rsidRPr="00760DB5">
              <w:rPr>
                <w:rFonts w:ascii="Arial" w:hAnsi="Arial" w:cs="Arial"/>
                <w:sz w:val="20"/>
                <w:szCs w:val="20"/>
              </w:rPr>
              <w:t>3700 S. Arizona Avenue, Chandler</w:t>
            </w:r>
          </w:p>
        </w:tc>
      </w:tr>
      <w:tr w:rsidR="00760DB5" w:rsidRPr="00AC772E" w14:paraId="3DA08AEB" w14:textId="77777777" w:rsidTr="00760DB5">
        <w:trPr>
          <w:trHeight w:val="530"/>
        </w:trPr>
        <w:tc>
          <w:tcPr>
            <w:tcW w:w="10080" w:type="dxa"/>
            <w:gridSpan w:val="4"/>
            <w:tcBorders>
              <w:top w:val="nil"/>
              <w:left w:val="single" w:sz="4" w:space="0" w:color="auto"/>
              <w:bottom w:val="nil"/>
              <w:right w:val="single" w:sz="4" w:space="0" w:color="auto"/>
            </w:tcBorders>
            <w:vAlign w:val="bottom"/>
          </w:tcPr>
          <w:p w14:paraId="001841CA" w14:textId="4884E35B" w:rsidR="00760DB5" w:rsidRPr="00760DB5" w:rsidRDefault="007C786E" w:rsidP="007C786E">
            <w:pPr>
              <w:rPr>
                <w:rFonts w:ascii="Arial" w:hAnsi="Arial" w:cs="Arial"/>
                <w:sz w:val="20"/>
                <w:szCs w:val="20"/>
              </w:rPr>
            </w:pPr>
            <w:bookmarkStart w:id="3" w:name="_Hlk45775867"/>
            <w:r>
              <w:rPr>
                <w:rFonts w:ascii="Arial" w:hAnsi="Arial" w:cs="Arial"/>
                <w:b/>
                <w:bCs/>
                <w:sz w:val="20"/>
                <w:szCs w:val="20"/>
              </w:rPr>
              <w:t>D</w:t>
            </w:r>
            <w:r w:rsidRPr="007C786E">
              <w:rPr>
                <w:rFonts w:ascii="Arial" w:hAnsi="Arial" w:cs="Arial"/>
                <w:b/>
                <w:bCs/>
                <w:sz w:val="20"/>
                <w:szCs w:val="20"/>
              </w:rPr>
              <w:t>ates:</w:t>
            </w:r>
            <w:r>
              <w:rPr>
                <w:rFonts w:ascii="Arial" w:hAnsi="Arial" w:cs="Arial"/>
                <w:sz w:val="20"/>
                <w:szCs w:val="20"/>
              </w:rPr>
              <w:t xml:space="preserve"> </w:t>
            </w:r>
            <w:r w:rsidR="00760DB5" w:rsidRPr="00760DB5">
              <w:rPr>
                <w:rFonts w:ascii="Arial" w:hAnsi="Arial" w:cs="Arial"/>
                <w:sz w:val="20"/>
                <w:szCs w:val="20"/>
              </w:rPr>
              <w:t>Saturday, Sept 26</w:t>
            </w:r>
            <w:r w:rsidR="00760DB5" w:rsidRPr="00760DB5">
              <w:rPr>
                <w:rFonts w:ascii="Arial" w:hAnsi="Arial" w:cs="Arial"/>
                <w:sz w:val="20"/>
                <w:szCs w:val="20"/>
                <w:vertAlign w:val="superscript"/>
              </w:rPr>
              <w:t>th</w:t>
            </w:r>
            <w:r w:rsidR="00760DB5" w:rsidRPr="00760DB5">
              <w:rPr>
                <w:rFonts w:ascii="Arial" w:hAnsi="Arial" w:cs="Arial"/>
                <w:sz w:val="20"/>
                <w:szCs w:val="20"/>
              </w:rPr>
              <w:t xml:space="preserve"> 9:00 AM – 5:00 PM</w:t>
            </w:r>
            <w:r>
              <w:rPr>
                <w:rFonts w:ascii="Arial" w:hAnsi="Arial" w:cs="Arial"/>
                <w:sz w:val="20"/>
                <w:szCs w:val="20"/>
              </w:rPr>
              <w:t xml:space="preserve"> </w:t>
            </w:r>
            <w:r w:rsidRPr="007C786E">
              <w:rPr>
                <w:rFonts w:ascii="Arial" w:hAnsi="Arial" w:cs="Arial"/>
                <w:sz w:val="20"/>
                <w:szCs w:val="20"/>
                <w:u w:val="single"/>
              </w:rPr>
              <w:t>and</w:t>
            </w:r>
            <w:r>
              <w:rPr>
                <w:rFonts w:ascii="Arial" w:hAnsi="Arial" w:cs="Arial"/>
                <w:sz w:val="20"/>
                <w:szCs w:val="20"/>
              </w:rPr>
              <w:t xml:space="preserve"> </w:t>
            </w:r>
            <w:r w:rsidR="00760DB5" w:rsidRPr="00760DB5">
              <w:rPr>
                <w:rFonts w:ascii="Arial" w:hAnsi="Arial" w:cs="Arial"/>
                <w:sz w:val="20"/>
                <w:szCs w:val="20"/>
              </w:rPr>
              <w:t>Sunday, Sept 27</w:t>
            </w:r>
            <w:r w:rsidR="00760DB5" w:rsidRPr="00760DB5">
              <w:rPr>
                <w:rFonts w:ascii="Arial" w:hAnsi="Arial" w:cs="Arial"/>
                <w:sz w:val="20"/>
                <w:szCs w:val="20"/>
                <w:vertAlign w:val="superscript"/>
              </w:rPr>
              <w:t>th</w:t>
            </w:r>
            <w:r w:rsidR="00760DB5" w:rsidRPr="00760DB5">
              <w:rPr>
                <w:rFonts w:ascii="Arial" w:hAnsi="Arial" w:cs="Arial"/>
                <w:sz w:val="20"/>
                <w:szCs w:val="20"/>
              </w:rPr>
              <w:t xml:space="preserve"> 9:00 AM – 4:00</w:t>
            </w:r>
            <w:bookmarkEnd w:id="3"/>
            <w:r w:rsidR="00760DB5" w:rsidRPr="00760DB5">
              <w:rPr>
                <w:rFonts w:ascii="Arial" w:hAnsi="Arial" w:cs="Arial"/>
                <w:sz w:val="20"/>
                <w:szCs w:val="20"/>
              </w:rPr>
              <w:t xml:space="preserve"> PM</w:t>
            </w:r>
          </w:p>
        </w:tc>
      </w:tr>
      <w:tr w:rsidR="001D3655" w:rsidRPr="00AC772E" w14:paraId="794EEB81" w14:textId="77777777" w:rsidTr="009805BB">
        <w:trPr>
          <w:trHeight w:hRule="exact" w:val="280"/>
        </w:trPr>
        <w:tc>
          <w:tcPr>
            <w:tcW w:w="10080" w:type="dxa"/>
            <w:gridSpan w:val="4"/>
            <w:tcBorders>
              <w:top w:val="nil"/>
              <w:left w:val="single" w:sz="4" w:space="0" w:color="auto"/>
              <w:bottom w:val="nil"/>
              <w:right w:val="single" w:sz="4" w:space="0" w:color="auto"/>
            </w:tcBorders>
            <w:vAlign w:val="bottom"/>
          </w:tcPr>
          <w:p w14:paraId="00736471" w14:textId="719A57FE" w:rsidR="001D3655" w:rsidRDefault="00760DB5" w:rsidP="00760DB5">
            <w:pPr>
              <w:rPr>
                <w:rFonts w:ascii="Arial" w:hAnsi="Arial" w:cs="Arial"/>
                <w:sz w:val="20"/>
                <w:szCs w:val="20"/>
              </w:rPr>
            </w:pPr>
            <w:r w:rsidRPr="00760DB5">
              <w:rPr>
                <w:rFonts w:ascii="Arial" w:hAnsi="Arial" w:cs="Arial"/>
                <w:b/>
                <w:bCs/>
                <w:sz w:val="20"/>
                <w:szCs w:val="20"/>
              </w:rPr>
              <w:t>Set-up:</w:t>
            </w:r>
            <w:r w:rsidRPr="00760DB5">
              <w:rPr>
                <w:rFonts w:ascii="Arial" w:hAnsi="Arial" w:cs="Arial"/>
                <w:sz w:val="20"/>
                <w:szCs w:val="20"/>
              </w:rPr>
              <w:t xml:space="preserve"> Friday, Sept 2</w:t>
            </w:r>
            <w:r w:rsidR="007C786E">
              <w:rPr>
                <w:rFonts w:ascii="Arial" w:hAnsi="Arial" w:cs="Arial"/>
                <w:sz w:val="20"/>
                <w:szCs w:val="20"/>
              </w:rPr>
              <w:t>5</w:t>
            </w:r>
            <w:r w:rsidRPr="00760DB5">
              <w:rPr>
                <w:rFonts w:ascii="Arial" w:hAnsi="Arial" w:cs="Arial"/>
                <w:sz w:val="20"/>
                <w:szCs w:val="20"/>
                <w:vertAlign w:val="superscript"/>
              </w:rPr>
              <w:t>th</w:t>
            </w:r>
            <w:r w:rsidRPr="00760DB5">
              <w:rPr>
                <w:rFonts w:ascii="Arial" w:hAnsi="Arial" w:cs="Arial"/>
                <w:sz w:val="20"/>
                <w:szCs w:val="20"/>
              </w:rPr>
              <w:t xml:space="preserve"> after 4:00 PM</w:t>
            </w:r>
          </w:p>
          <w:p w14:paraId="3867986A" w14:textId="0F60679B" w:rsidR="009805BB" w:rsidRPr="00760DB5" w:rsidRDefault="009805BB" w:rsidP="00760DB5">
            <w:pPr>
              <w:rPr>
                <w:rFonts w:ascii="Arial" w:hAnsi="Arial" w:cs="Arial"/>
                <w:sz w:val="20"/>
                <w:szCs w:val="20"/>
              </w:rPr>
            </w:pPr>
          </w:p>
        </w:tc>
      </w:tr>
      <w:tr w:rsidR="009805BB" w14:paraId="3162B54A" w14:textId="77777777" w:rsidTr="009805BB">
        <w:tc>
          <w:tcPr>
            <w:tcW w:w="10080" w:type="dxa"/>
            <w:gridSpan w:val="4"/>
            <w:tcBorders>
              <w:top w:val="nil"/>
              <w:left w:val="single" w:sz="4" w:space="0" w:color="auto"/>
              <w:bottom w:val="nil"/>
              <w:right w:val="single" w:sz="4" w:space="0" w:color="auto"/>
            </w:tcBorders>
            <w:shd w:val="clear" w:color="auto" w:fill="auto"/>
          </w:tcPr>
          <w:p w14:paraId="33146B3C" w14:textId="77777777" w:rsidR="009805BB" w:rsidRPr="00760DB5" w:rsidRDefault="009805BB" w:rsidP="002B6C3D">
            <w:pPr>
              <w:rPr>
                <w:rFonts w:ascii="Arial" w:hAnsi="Arial" w:cs="Arial"/>
                <w:b/>
                <w:sz w:val="20"/>
                <w:szCs w:val="20"/>
              </w:rPr>
            </w:pPr>
          </w:p>
        </w:tc>
      </w:tr>
      <w:tr w:rsidR="00D80815" w14:paraId="6FCB9169" w14:textId="77777777" w:rsidTr="009805BB">
        <w:tc>
          <w:tcPr>
            <w:tcW w:w="10080" w:type="dxa"/>
            <w:gridSpan w:val="4"/>
            <w:tcBorders>
              <w:top w:val="nil"/>
              <w:left w:val="single" w:sz="4" w:space="0" w:color="auto"/>
              <w:bottom w:val="nil"/>
              <w:right w:val="single" w:sz="4" w:space="0" w:color="auto"/>
            </w:tcBorders>
            <w:shd w:val="clear" w:color="auto" w:fill="DAEEF3" w:themeFill="accent5" w:themeFillTint="33"/>
          </w:tcPr>
          <w:p w14:paraId="162A4CA8" w14:textId="5C77C549" w:rsidR="00D80815" w:rsidRPr="00760DB5" w:rsidRDefault="00D80815" w:rsidP="002B6C3D">
            <w:pPr>
              <w:rPr>
                <w:rFonts w:ascii="Calibri" w:hAnsi="Calibri" w:cs="Arial"/>
                <w:b/>
                <w:sz w:val="20"/>
                <w:szCs w:val="20"/>
              </w:rPr>
            </w:pPr>
            <w:r w:rsidRPr="00760DB5">
              <w:rPr>
                <w:rFonts w:ascii="Arial" w:hAnsi="Arial" w:cs="Arial"/>
                <w:b/>
                <w:sz w:val="20"/>
                <w:szCs w:val="20"/>
              </w:rPr>
              <w:t xml:space="preserve">Take Your Own Money </w:t>
            </w:r>
            <w:r w:rsidR="00760DB5">
              <w:rPr>
                <w:rFonts w:ascii="Arial" w:hAnsi="Arial" w:cs="Arial"/>
                <w:b/>
                <w:sz w:val="20"/>
                <w:szCs w:val="20"/>
              </w:rPr>
              <w:t xml:space="preserve">option </w:t>
            </w:r>
            <w:r w:rsidRPr="00760DB5">
              <w:rPr>
                <w:rFonts w:ascii="Arial" w:hAnsi="Arial" w:cs="Arial"/>
                <w:b/>
                <w:sz w:val="20"/>
                <w:szCs w:val="20"/>
              </w:rPr>
              <w:t>(check box)</w:t>
            </w:r>
          </w:p>
        </w:tc>
      </w:tr>
      <w:tr w:rsidR="00D80815" w14:paraId="4F36CD7F" w14:textId="77777777" w:rsidTr="009805BB">
        <w:trPr>
          <w:trHeight w:hRule="exact" w:val="432"/>
        </w:trPr>
        <w:tc>
          <w:tcPr>
            <w:tcW w:w="450" w:type="dxa"/>
            <w:tcBorders>
              <w:top w:val="nil"/>
              <w:left w:val="single" w:sz="4" w:space="0" w:color="auto"/>
              <w:bottom w:val="nil"/>
              <w:right w:val="nil"/>
            </w:tcBorders>
            <w:vAlign w:val="bottom"/>
          </w:tcPr>
          <w:p w14:paraId="4DC082A8" w14:textId="77777777" w:rsidR="00D80815" w:rsidRDefault="00D80815" w:rsidP="002B6C3D">
            <w:pPr>
              <w:jc w:val="right"/>
              <w:rPr>
                <w:rFonts w:ascii="Calibri" w:hAnsi="Calibri" w:cs="Arial"/>
                <w:b/>
                <w:sz w:val="20"/>
                <w:szCs w:val="20"/>
              </w:rPr>
            </w:pPr>
            <w:r>
              <w:rPr>
                <w:rFonts w:ascii="Arial" w:hAnsi="Arial"/>
                <w:noProof/>
              </w:rPr>
              <mc:AlternateContent>
                <mc:Choice Requires="wps">
                  <w:drawing>
                    <wp:anchor distT="0" distB="0" distL="114300" distR="114300" simplePos="0" relativeHeight="251662336" behindDoc="0" locked="0" layoutInCell="1" allowOverlap="1" wp14:anchorId="6F01CC33" wp14:editId="3303B484">
                      <wp:simplePos x="0" y="0"/>
                      <wp:positionH relativeFrom="page">
                        <wp:posOffset>62230</wp:posOffset>
                      </wp:positionH>
                      <wp:positionV relativeFrom="paragraph">
                        <wp:posOffset>3810</wp:posOffset>
                      </wp:positionV>
                      <wp:extent cx="117475" cy="117475"/>
                      <wp:effectExtent l="0" t="0" r="1587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D310A" w14:textId="77777777" w:rsidR="00D80815" w:rsidRDefault="00D80815" w:rsidP="00D80815">
                                  <w:pPr>
                                    <w:jc w:val="center"/>
                                  </w:pPr>
                                </w:p>
                                <w:p w14:paraId="032F06EE" w14:textId="77777777" w:rsidR="00D80815" w:rsidRDefault="00D80815" w:rsidP="00D808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1CC33" id="Rectangle 11" o:spid="_x0000_s1026" style="position:absolute;left:0;text-align:left;margin-left:4.9pt;margin-top:.3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" filled="f" strokeweight=".72pt">
                      <v:textbox>
                        <w:txbxContent>
                          <w:p w14:paraId="255D310A" w14:textId="77777777" w:rsidR="00D80815" w:rsidRDefault="00D80815" w:rsidP="00D80815">
                            <w:pPr>
                              <w:jc w:val="center"/>
                            </w:pPr>
                          </w:p>
                          <w:p w14:paraId="032F06EE" w14:textId="77777777" w:rsidR="00D80815" w:rsidRDefault="00D80815" w:rsidP="00D80815">
                            <w:pPr>
                              <w:jc w:val="center"/>
                            </w:pPr>
                          </w:p>
                        </w:txbxContent>
                      </v:textbox>
                      <w10:wrap anchorx="page"/>
                    </v:rect>
                  </w:pict>
                </mc:Fallback>
              </mc:AlternateContent>
            </w:r>
          </w:p>
        </w:tc>
        <w:tc>
          <w:tcPr>
            <w:tcW w:w="720" w:type="dxa"/>
            <w:tcBorders>
              <w:top w:val="nil"/>
              <w:left w:val="nil"/>
              <w:bottom w:val="nil"/>
              <w:right w:val="nil"/>
            </w:tcBorders>
            <w:vAlign w:val="bottom"/>
          </w:tcPr>
          <w:p w14:paraId="6D61449D" w14:textId="77777777" w:rsidR="00D80815" w:rsidRPr="00AC772E" w:rsidRDefault="00D80815" w:rsidP="002B6C3D">
            <w:pPr>
              <w:rPr>
                <w:rFonts w:ascii="Arial" w:hAnsi="Arial" w:cs="Arial"/>
                <w:bCs/>
                <w:sz w:val="20"/>
                <w:szCs w:val="20"/>
              </w:rPr>
            </w:pPr>
            <w:r w:rsidRPr="00AC772E">
              <w:rPr>
                <w:rFonts w:ascii="Arial" w:hAnsi="Arial" w:cs="Arial"/>
                <w:bCs/>
                <w:sz w:val="20"/>
                <w:szCs w:val="20"/>
              </w:rPr>
              <w:t>$150</w:t>
            </w:r>
          </w:p>
        </w:tc>
        <w:tc>
          <w:tcPr>
            <w:tcW w:w="8910" w:type="dxa"/>
            <w:gridSpan w:val="2"/>
            <w:tcBorders>
              <w:top w:val="nil"/>
              <w:left w:val="nil"/>
              <w:bottom w:val="nil"/>
              <w:right w:val="single" w:sz="4" w:space="0" w:color="auto"/>
            </w:tcBorders>
            <w:vAlign w:val="bottom"/>
          </w:tcPr>
          <w:p w14:paraId="47923638" w14:textId="77777777" w:rsidR="00D80815" w:rsidRPr="00AC772E" w:rsidRDefault="00D80815" w:rsidP="002B6C3D">
            <w:pPr>
              <w:rPr>
                <w:rFonts w:ascii="Arial" w:hAnsi="Arial" w:cs="Arial"/>
                <w:bCs/>
                <w:sz w:val="20"/>
                <w:szCs w:val="20"/>
              </w:rPr>
            </w:pPr>
            <w:r w:rsidRPr="00AC772E">
              <w:rPr>
                <w:rFonts w:ascii="Arial" w:hAnsi="Arial" w:cs="Arial"/>
                <w:bCs/>
                <w:sz w:val="20"/>
                <w:szCs w:val="20"/>
              </w:rPr>
              <w:t>6-foot table only (no additional space)</w:t>
            </w:r>
          </w:p>
        </w:tc>
      </w:tr>
      <w:tr w:rsidR="00D80815" w14:paraId="50F015BF" w14:textId="77777777" w:rsidTr="009805BB">
        <w:trPr>
          <w:trHeight w:hRule="exact" w:val="432"/>
        </w:trPr>
        <w:tc>
          <w:tcPr>
            <w:tcW w:w="450" w:type="dxa"/>
            <w:tcBorders>
              <w:top w:val="nil"/>
              <w:left w:val="single" w:sz="4" w:space="0" w:color="auto"/>
              <w:bottom w:val="nil"/>
              <w:right w:val="nil"/>
            </w:tcBorders>
            <w:vAlign w:val="bottom"/>
          </w:tcPr>
          <w:p w14:paraId="04766219" w14:textId="77777777" w:rsidR="00D80815" w:rsidRDefault="00D80815" w:rsidP="002B6C3D">
            <w:pPr>
              <w:jc w:val="right"/>
              <w:rPr>
                <w:rFonts w:ascii="Calibri" w:hAnsi="Calibri" w:cs="Arial"/>
                <w:b/>
                <w:sz w:val="20"/>
                <w:szCs w:val="20"/>
              </w:rPr>
            </w:pPr>
            <w:r>
              <w:rPr>
                <w:rFonts w:ascii="Arial" w:hAnsi="Arial"/>
                <w:noProof/>
              </w:rPr>
              <mc:AlternateContent>
                <mc:Choice Requires="wps">
                  <w:drawing>
                    <wp:anchor distT="0" distB="0" distL="114300" distR="114300" simplePos="0" relativeHeight="251661312" behindDoc="0" locked="0" layoutInCell="1" allowOverlap="1" wp14:anchorId="30310CB0" wp14:editId="64C08285">
                      <wp:simplePos x="0" y="0"/>
                      <wp:positionH relativeFrom="page">
                        <wp:posOffset>62230</wp:posOffset>
                      </wp:positionH>
                      <wp:positionV relativeFrom="paragraph">
                        <wp:posOffset>5715</wp:posOffset>
                      </wp:positionV>
                      <wp:extent cx="117475" cy="117475"/>
                      <wp:effectExtent l="0" t="0" r="15875"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99813" w14:textId="77777777" w:rsidR="00D80815" w:rsidRDefault="00D80815" w:rsidP="00D80815">
                                  <w:pPr>
                                    <w:jc w:val="center"/>
                                  </w:pPr>
                                </w:p>
                                <w:p w14:paraId="5CBBF2E9" w14:textId="77777777" w:rsidR="00D80815" w:rsidRDefault="00D80815" w:rsidP="00D808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10CB0" id="Rectangle 13" o:spid="_x0000_s1027" style="position:absolute;left:0;text-align:left;margin-left:4.9pt;margin-top:.45pt;width:9.25pt;height: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" filled="f" strokeweight=".72pt">
                      <v:textbox>
                        <w:txbxContent>
                          <w:p w14:paraId="3E299813" w14:textId="77777777" w:rsidR="00D80815" w:rsidRDefault="00D80815" w:rsidP="00D80815">
                            <w:pPr>
                              <w:jc w:val="center"/>
                            </w:pPr>
                          </w:p>
                          <w:p w14:paraId="5CBBF2E9" w14:textId="77777777" w:rsidR="00D80815" w:rsidRDefault="00D80815" w:rsidP="00D80815">
                            <w:pPr>
                              <w:jc w:val="center"/>
                            </w:pPr>
                          </w:p>
                        </w:txbxContent>
                      </v:textbox>
                      <w10:wrap anchorx="page"/>
                    </v:rect>
                  </w:pict>
                </mc:Fallback>
              </mc:AlternateContent>
            </w:r>
          </w:p>
        </w:tc>
        <w:tc>
          <w:tcPr>
            <w:tcW w:w="720" w:type="dxa"/>
            <w:tcBorders>
              <w:top w:val="nil"/>
              <w:left w:val="nil"/>
              <w:bottom w:val="nil"/>
              <w:right w:val="nil"/>
            </w:tcBorders>
            <w:vAlign w:val="bottom"/>
          </w:tcPr>
          <w:p w14:paraId="4C9E0E35" w14:textId="77777777" w:rsidR="00D80815" w:rsidRPr="00AC772E" w:rsidRDefault="00D80815" w:rsidP="002B6C3D">
            <w:pPr>
              <w:rPr>
                <w:rFonts w:ascii="Arial" w:hAnsi="Arial" w:cs="Arial"/>
                <w:bCs/>
                <w:sz w:val="20"/>
                <w:szCs w:val="20"/>
              </w:rPr>
            </w:pPr>
            <w:r w:rsidRPr="00AC772E">
              <w:rPr>
                <w:rFonts w:ascii="Arial" w:hAnsi="Arial" w:cs="Arial"/>
                <w:bCs/>
                <w:sz w:val="20"/>
                <w:szCs w:val="20"/>
              </w:rPr>
              <w:t>$250</w:t>
            </w:r>
          </w:p>
        </w:tc>
        <w:tc>
          <w:tcPr>
            <w:tcW w:w="8910" w:type="dxa"/>
            <w:gridSpan w:val="2"/>
            <w:tcBorders>
              <w:top w:val="nil"/>
              <w:left w:val="nil"/>
              <w:bottom w:val="nil"/>
              <w:right w:val="single" w:sz="4" w:space="0" w:color="auto"/>
            </w:tcBorders>
            <w:vAlign w:val="bottom"/>
          </w:tcPr>
          <w:p w14:paraId="6693D8C6" w14:textId="77777777" w:rsidR="00D80815" w:rsidRPr="00AC772E" w:rsidRDefault="00D80815" w:rsidP="002B6C3D">
            <w:pPr>
              <w:rPr>
                <w:rFonts w:ascii="Arial" w:hAnsi="Arial" w:cs="Arial"/>
                <w:bCs/>
                <w:sz w:val="20"/>
                <w:szCs w:val="20"/>
              </w:rPr>
            </w:pPr>
            <w:r w:rsidRPr="00AC772E">
              <w:rPr>
                <w:rFonts w:ascii="Arial" w:hAnsi="Arial" w:cs="Arial"/>
                <w:bCs/>
                <w:sz w:val="20"/>
                <w:szCs w:val="20"/>
              </w:rPr>
              <w:t>10 x 10 space</w:t>
            </w:r>
          </w:p>
        </w:tc>
      </w:tr>
      <w:tr w:rsidR="00D80815" w14:paraId="1F89F59C" w14:textId="77777777" w:rsidTr="009805BB">
        <w:trPr>
          <w:trHeight w:hRule="exact" w:val="432"/>
        </w:trPr>
        <w:tc>
          <w:tcPr>
            <w:tcW w:w="450" w:type="dxa"/>
            <w:tcBorders>
              <w:top w:val="nil"/>
              <w:left w:val="single" w:sz="4" w:space="0" w:color="auto"/>
              <w:bottom w:val="nil"/>
              <w:right w:val="nil"/>
            </w:tcBorders>
            <w:vAlign w:val="bottom"/>
          </w:tcPr>
          <w:p w14:paraId="257F16DB" w14:textId="77777777" w:rsidR="00D80815" w:rsidRDefault="00D80815" w:rsidP="002B6C3D">
            <w:pPr>
              <w:jc w:val="right"/>
              <w:rPr>
                <w:rFonts w:ascii="Calibri" w:hAnsi="Calibri" w:cs="Arial"/>
                <w:b/>
                <w:sz w:val="20"/>
                <w:szCs w:val="20"/>
              </w:rPr>
            </w:pPr>
            <w:r>
              <w:rPr>
                <w:rFonts w:ascii="Arial" w:hAnsi="Arial"/>
                <w:noProof/>
              </w:rPr>
              <mc:AlternateContent>
                <mc:Choice Requires="wps">
                  <w:drawing>
                    <wp:anchor distT="0" distB="0" distL="114300" distR="114300" simplePos="0" relativeHeight="251660288" behindDoc="0" locked="0" layoutInCell="1" allowOverlap="1" wp14:anchorId="485C0634" wp14:editId="0D66C339">
                      <wp:simplePos x="0" y="0"/>
                      <wp:positionH relativeFrom="page">
                        <wp:posOffset>71755</wp:posOffset>
                      </wp:positionH>
                      <wp:positionV relativeFrom="paragraph">
                        <wp:posOffset>33655</wp:posOffset>
                      </wp:positionV>
                      <wp:extent cx="117475" cy="117475"/>
                      <wp:effectExtent l="0" t="0" r="15875"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2B59A" w14:textId="77777777" w:rsidR="00D80815" w:rsidRDefault="00D80815" w:rsidP="00D808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C0634" id="Rectangle 10" o:spid="_x0000_s1028" style="position:absolute;left:0;text-align:left;margin-left:5.65pt;margin-top:2.65pt;width:9.2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" filled="f" strokeweight=".72pt">
                      <v:textbox>
                        <w:txbxContent>
                          <w:p w14:paraId="3162B59A" w14:textId="77777777" w:rsidR="00D80815" w:rsidRDefault="00D80815" w:rsidP="00D80815">
                            <w:pPr>
                              <w:jc w:val="center"/>
                            </w:pPr>
                          </w:p>
                        </w:txbxContent>
                      </v:textbox>
                      <w10:wrap anchorx="page"/>
                    </v:rect>
                  </w:pict>
                </mc:Fallback>
              </mc:AlternateContent>
            </w:r>
          </w:p>
        </w:tc>
        <w:tc>
          <w:tcPr>
            <w:tcW w:w="720" w:type="dxa"/>
            <w:tcBorders>
              <w:top w:val="nil"/>
              <w:left w:val="nil"/>
              <w:bottom w:val="nil"/>
              <w:right w:val="nil"/>
            </w:tcBorders>
            <w:vAlign w:val="bottom"/>
          </w:tcPr>
          <w:p w14:paraId="179C9A91" w14:textId="77777777" w:rsidR="00D80815" w:rsidRPr="00AC772E" w:rsidRDefault="00D80815" w:rsidP="002B6C3D">
            <w:pPr>
              <w:rPr>
                <w:rFonts w:ascii="Arial" w:hAnsi="Arial" w:cs="Arial"/>
                <w:bCs/>
                <w:sz w:val="20"/>
                <w:szCs w:val="20"/>
              </w:rPr>
            </w:pPr>
            <w:r w:rsidRPr="00AC772E">
              <w:rPr>
                <w:rFonts w:ascii="Arial" w:hAnsi="Arial" w:cs="Arial"/>
                <w:bCs/>
                <w:sz w:val="20"/>
                <w:szCs w:val="20"/>
              </w:rPr>
              <w:t>$425</w:t>
            </w:r>
          </w:p>
        </w:tc>
        <w:tc>
          <w:tcPr>
            <w:tcW w:w="8910" w:type="dxa"/>
            <w:gridSpan w:val="2"/>
            <w:tcBorders>
              <w:top w:val="nil"/>
              <w:left w:val="nil"/>
              <w:bottom w:val="nil"/>
              <w:right w:val="single" w:sz="4" w:space="0" w:color="auto"/>
            </w:tcBorders>
            <w:vAlign w:val="bottom"/>
          </w:tcPr>
          <w:p w14:paraId="6DE25955" w14:textId="77777777" w:rsidR="00D80815" w:rsidRPr="00AC772E" w:rsidRDefault="00D80815" w:rsidP="002B6C3D">
            <w:pPr>
              <w:rPr>
                <w:rFonts w:ascii="Arial" w:hAnsi="Arial" w:cs="Arial"/>
                <w:bCs/>
                <w:sz w:val="20"/>
                <w:szCs w:val="20"/>
              </w:rPr>
            </w:pPr>
            <w:r w:rsidRPr="00AC772E">
              <w:rPr>
                <w:rFonts w:ascii="Arial" w:hAnsi="Arial" w:cs="Arial"/>
                <w:bCs/>
                <w:sz w:val="20"/>
                <w:szCs w:val="20"/>
              </w:rPr>
              <w:t>Two 10 x 10 spaces</w:t>
            </w:r>
          </w:p>
        </w:tc>
      </w:tr>
      <w:tr w:rsidR="009805BB" w14:paraId="7DCB4418" w14:textId="77777777" w:rsidTr="009805BB">
        <w:trPr>
          <w:trHeight w:hRule="exact" w:val="135"/>
        </w:trPr>
        <w:tc>
          <w:tcPr>
            <w:tcW w:w="450" w:type="dxa"/>
            <w:tcBorders>
              <w:top w:val="nil"/>
              <w:left w:val="single" w:sz="4" w:space="0" w:color="auto"/>
              <w:bottom w:val="nil"/>
              <w:right w:val="nil"/>
            </w:tcBorders>
            <w:vAlign w:val="bottom"/>
          </w:tcPr>
          <w:p w14:paraId="172B9F41" w14:textId="77777777" w:rsidR="009805BB" w:rsidRDefault="009805BB" w:rsidP="002B6C3D">
            <w:pPr>
              <w:jc w:val="right"/>
              <w:rPr>
                <w:rFonts w:ascii="Arial" w:hAnsi="Arial"/>
                <w:noProof/>
              </w:rPr>
            </w:pPr>
          </w:p>
        </w:tc>
        <w:tc>
          <w:tcPr>
            <w:tcW w:w="720" w:type="dxa"/>
            <w:tcBorders>
              <w:top w:val="nil"/>
              <w:left w:val="nil"/>
              <w:bottom w:val="nil"/>
              <w:right w:val="nil"/>
            </w:tcBorders>
            <w:vAlign w:val="bottom"/>
          </w:tcPr>
          <w:p w14:paraId="7F8950DC" w14:textId="77777777" w:rsidR="009805BB" w:rsidRPr="00AC772E" w:rsidRDefault="009805BB" w:rsidP="002B6C3D">
            <w:pPr>
              <w:rPr>
                <w:rFonts w:ascii="Arial" w:hAnsi="Arial" w:cs="Arial"/>
                <w:bCs/>
                <w:sz w:val="20"/>
                <w:szCs w:val="20"/>
              </w:rPr>
            </w:pPr>
          </w:p>
        </w:tc>
        <w:tc>
          <w:tcPr>
            <w:tcW w:w="8910" w:type="dxa"/>
            <w:gridSpan w:val="2"/>
            <w:tcBorders>
              <w:top w:val="nil"/>
              <w:left w:val="nil"/>
              <w:bottom w:val="nil"/>
              <w:right w:val="single" w:sz="4" w:space="0" w:color="auto"/>
            </w:tcBorders>
            <w:vAlign w:val="bottom"/>
          </w:tcPr>
          <w:p w14:paraId="51EFF65E" w14:textId="77777777" w:rsidR="009805BB" w:rsidRPr="009805BB" w:rsidRDefault="009805BB" w:rsidP="002B6C3D">
            <w:pPr>
              <w:rPr>
                <w:rFonts w:ascii="Arial" w:hAnsi="Arial" w:cs="Arial"/>
                <w:bCs/>
                <w:sz w:val="12"/>
                <w:szCs w:val="12"/>
              </w:rPr>
            </w:pPr>
          </w:p>
        </w:tc>
      </w:tr>
      <w:tr w:rsidR="00D80815" w14:paraId="3E4E5ADA" w14:textId="77777777" w:rsidTr="009805BB">
        <w:tc>
          <w:tcPr>
            <w:tcW w:w="10080" w:type="dxa"/>
            <w:gridSpan w:val="4"/>
            <w:tcBorders>
              <w:top w:val="nil"/>
              <w:left w:val="single" w:sz="4" w:space="0" w:color="auto"/>
              <w:bottom w:val="nil"/>
              <w:right w:val="single" w:sz="4" w:space="0" w:color="auto"/>
            </w:tcBorders>
            <w:shd w:val="clear" w:color="auto" w:fill="DAEEF3" w:themeFill="accent5" w:themeFillTint="33"/>
          </w:tcPr>
          <w:p w14:paraId="3EBEF1C8" w14:textId="28A1B40E" w:rsidR="00D80815" w:rsidRPr="00D80815" w:rsidRDefault="00D80815" w:rsidP="002B6C3D">
            <w:pPr>
              <w:rPr>
                <w:rFonts w:ascii="Calibri" w:hAnsi="Calibri" w:cs="Arial"/>
                <w:b/>
                <w:sz w:val="20"/>
                <w:szCs w:val="20"/>
              </w:rPr>
            </w:pPr>
            <w:r>
              <w:rPr>
                <w:rFonts w:ascii="Arial" w:hAnsi="Arial" w:cs="Arial"/>
                <w:b/>
                <w:sz w:val="20"/>
                <w:szCs w:val="20"/>
              </w:rPr>
              <w:t>C</w:t>
            </w:r>
            <w:r w:rsidRPr="00D80815">
              <w:rPr>
                <w:rFonts w:ascii="Arial" w:hAnsi="Arial" w:cs="Arial"/>
                <w:b/>
                <w:sz w:val="20"/>
                <w:szCs w:val="20"/>
              </w:rPr>
              <w:t xml:space="preserve">entral Register </w:t>
            </w:r>
            <w:r w:rsidR="00760DB5">
              <w:rPr>
                <w:rFonts w:ascii="Arial" w:hAnsi="Arial" w:cs="Arial"/>
                <w:b/>
                <w:sz w:val="20"/>
                <w:szCs w:val="20"/>
              </w:rPr>
              <w:t xml:space="preserve">option </w:t>
            </w:r>
            <w:r w:rsidRPr="00D80815">
              <w:rPr>
                <w:rFonts w:ascii="Arial" w:hAnsi="Arial" w:cs="Arial"/>
                <w:b/>
                <w:sz w:val="20"/>
                <w:szCs w:val="20"/>
              </w:rPr>
              <w:t>(check box)</w:t>
            </w:r>
          </w:p>
        </w:tc>
      </w:tr>
      <w:tr w:rsidR="00D80815" w14:paraId="71060212" w14:textId="77777777" w:rsidTr="009805BB">
        <w:trPr>
          <w:trHeight w:hRule="exact" w:val="432"/>
        </w:trPr>
        <w:tc>
          <w:tcPr>
            <w:tcW w:w="450" w:type="dxa"/>
            <w:tcBorders>
              <w:top w:val="nil"/>
              <w:left w:val="single" w:sz="4" w:space="0" w:color="auto"/>
              <w:bottom w:val="single" w:sz="4" w:space="0" w:color="auto"/>
              <w:right w:val="nil"/>
            </w:tcBorders>
            <w:vAlign w:val="bottom"/>
          </w:tcPr>
          <w:p w14:paraId="2581E483" w14:textId="77777777" w:rsidR="00D80815" w:rsidRDefault="00D80815" w:rsidP="002B6C3D">
            <w:pPr>
              <w:rPr>
                <w:rFonts w:ascii="Calibri" w:hAnsi="Calibri" w:cs="Arial"/>
                <w:b/>
                <w:sz w:val="20"/>
                <w:szCs w:val="20"/>
              </w:rPr>
            </w:pPr>
            <w:r>
              <w:rPr>
                <w:rFonts w:ascii="Arial" w:hAnsi="Arial"/>
                <w:noProof/>
              </w:rPr>
              <mc:AlternateContent>
                <mc:Choice Requires="wps">
                  <w:drawing>
                    <wp:anchor distT="0" distB="0" distL="114300" distR="114300" simplePos="0" relativeHeight="251659264" behindDoc="0" locked="0" layoutInCell="1" allowOverlap="1" wp14:anchorId="3A5C1C60" wp14:editId="7AB97154">
                      <wp:simplePos x="0" y="0"/>
                      <wp:positionH relativeFrom="page">
                        <wp:posOffset>62230</wp:posOffset>
                      </wp:positionH>
                      <wp:positionV relativeFrom="paragraph">
                        <wp:posOffset>12065</wp:posOffset>
                      </wp:positionV>
                      <wp:extent cx="117475" cy="117475"/>
                      <wp:effectExtent l="0" t="0" r="1587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34D97" id="Rectangle 6" o:spid="_x0000_s1026" style="position:absolute;margin-left:4.9pt;margin-top:.95pt;width:9.25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" filled="f" strokeweight=".72pt">
                      <w10:wrap anchorx="page"/>
                    </v:rect>
                  </w:pict>
                </mc:Fallback>
              </mc:AlternateContent>
            </w:r>
          </w:p>
        </w:tc>
        <w:tc>
          <w:tcPr>
            <w:tcW w:w="1530" w:type="dxa"/>
            <w:gridSpan w:val="2"/>
            <w:tcBorders>
              <w:top w:val="nil"/>
              <w:left w:val="nil"/>
              <w:bottom w:val="single" w:sz="4" w:space="0" w:color="auto"/>
              <w:right w:val="nil"/>
            </w:tcBorders>
            <w:vAlign w:val="bottom"/>
          </w:tcPr>
          <w:p w14:paraId="03283582" w14:textId="77777777" w:rsidR="00D80815" w:rsidRPr="009805BB" w:rsidRDefault="00D80815" w:rsidP="002B6C3D">
            <w:pPr>
              <w:rPr>
                <w:rFonts w:ascii="Arial" w:hAnsi="Arial" w:cs="Arial"/>
                <w:bCs/>
                <w:sz w:val="20"/>
                <w:szCs w:val="20"/>
              </w:rPr>
            </w:pPr>
            <w:r w:rsidRPr="009805BB">
              <w:rPr>
                <w:rFonts w:ascii="Arial" w:hAnsi="Arial" w:cs="Arial"/>
                <w:bCs/>
                <w:sz w:val="20"/>
                <w:szCs w:val="20"/>
              </w:rPr>
              <w:t>$150 + 15%</w:t>
            </w:r>
          </w:p>
        </w:tc>
        <w:tc>
          <w:tcPr>
            <w:tcW w:w="8100" w:type="dxa"/>
            <w:tcBorders>
              <w:top w:val="nil"/>
              <w:left w:val="nil"/>
              <w:bottom w:val="single" w:sz="4" w:space="0" w:color="auto"/>
              <w:right w:val="single" w:sz="4" w:space="0" w:color="auto"/>
            </w:tcBorders>
            <w:vAlign w:val="bottom"/>
          </w:tcPr>
          <w:p w14:paraId="38996D61" w14:textId="77777777" w:rsidR="00D80815" w:rsidRPr="009805BB" w:rsidRDefault="00D80815" w:rsidP="002B6C3D">
            <w:pPr>
              <w:rPr>
                <w:rFonts w:ascii="Arial" w:hAnsi="Arial" w:cs="Arial"/>
                <w:bCs/>
                <w:sz w:val="20"/>
                <w:szCs w:val="20"/>
              </w:rPr>
            </w:pPr>
            <w:r w:rsidRPr="009805BB">
              <w:rPr>
                <w:rFonts w:ascii="Arial" w:hAnsi="Arial" w:cs="Arial"/>
                <w:bCs/>
                <w:sz w:val="20"/>
                <w:szCs w:val="20"/>
              </w:rPr>
              <w:t>10 x 10</w:t>
            </w:r>
          </w:p>
        </w:tc>
      </w:tr>
    </w:tbl>
    <w:p w14:paraId="229E9AE1" w14:textId="77777777" w:rsidR="001D3655" w:rsidRPr="006829C2" w:rsidRDefault="001D3655" w:rsidP="001D3655">
      <w:pPr>
        <w:rPr>
          <w:rFonts w:ascii="Arial" w:hAnsi="Arial" w:cs="Arial"/>
          <w:b/>
          <w:sz w:val="8"/>
          <w:szCs w:val="8"/>
          <w:u w:val="single"/>
        </w:rPr>
      </w:pPr>
    </w:p>
    <w:tbl>
      <w:tblPr>
        <w:tblW w:w="10080" w:type="dxa"/>
        <w:tblInd w:w="-612" w:type="dxa"/>
        <w:tblBorders>
          <w:bottom w:val="single" w:sz="4" w:space="0" w:color="auto"/>
        </w:tblBorders>
        <w:tblLayout w:type="fixed"/>
        <w:tblLook w:val="01E0" w:firstRow="1" w:lastRow="1" w:firstColumn="1" w:lastColumn="1" w:noHBand="0" w:noVBand="0"/>
      </w:tblPr>
      <w:tblGrid>
        <w:gridCol w:w="1777"/>
        <w:gridCol w:w="810"/>
        <w:gridCol w:w="3173"/>
        <w:gridCol w:w="236"/>
        <w:gridCol w:w="1474"/>
        <w:gridCol w:w="2610"/>
      </w:tblGrid>
      <w:tr w:rsidR="001D3655" w:rsidRPr="00A135D3" w14:paraId="0CB64584" w14:textId="77777777" w:rsidTr="002B6C3D">
        <w:tc>
          <w:tcPr>
            <w:tcW w:w="100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39A8684E" w14:textId="77777777" w:rsidR="001D3655" w:rsidRPr="00A135D3" w:rsidRDefault="001D3655" w:rsidP="002B6C3D">
            <w:pPr>
              <w:rPr>
                <w:rFonts w:ascii="Arial" w:hAnsi="Arial" w:cs="Arial"/>
                <w:b/>
              </w:rPr>
            </w:pPr>
            <w:r w:rsidRPr="00A135D3">
              <w:rPr>
                <w:rFonts w:ascii="Arial" w:hAnsi="Arial" w:cs="Arial"/>
                <w:b/>
              </w:rPr>
              <w:t>ENTRY FEE</w:t>
            </w:r>
            <w:r>
              <w:rPr>
                <w:rFonts w:ascii="Arial" w:hAnsi="Arial" w:cs="Arial"/>
                <w:b/>
              </w:rPr>
              <w:t xml:space="preserve"> </w:t>
            </w:r>
          </w:p>
        </w:tc>
      </w:tr>
      <w:tr w:rsidR="001D3655" w:rsidRPr="00A135D3" w14:paraId="2FA60C36" w14:textId="77777777" w:rsidTr="002B6C3D">
        <w:tc>
          <w:tcPr>
            <w:tcW w:w="10080" w:type="dxa"/>
            <w:gridSpan w:val="6"/>
            <w:tcBorders>
              <w:top w:val="single" w:sz="4" w:space="0" w:color="auto"/>
              <w:left w:val="single" w:sz="4" w:space="0" w:color="auto"/>
              <w:bottom w:val="nil"/>
              <w:right w:val="single" w:sz="4" w:space="0" w:color="auto"/>
            </w:tcBorders>
            <w:shd w:val="clear" w:color="auto" w:fill="FFFFFF" w:themeFill="background1"/>
          </w:tcPr>
          <w:p w14:paraId="47958FE0" w14:textId="77777777" w:rsidR="001D3655" w:rsidRDefault="001D3655" w:rsidP="002B6C3D">
            <w:pPr>
              <w:rPr>
                <w:rFonts w:ascii="Arial" w:hAnsi="Arial" w:cs="Arial"/>
                <w:b/>
                <w:sz w:val="12"/>
                <w:szCs w:val="12"/>
              </w:rPr>
            </w:pPr>
          </w:p>
          <w:p w14:paraId="4FBD63AF" w14:textId="77777777" w:rsidR="001D3655" w:rsidRPr="00DE6FAE" w:rsidRDefault="001D3655" w:rsidP="002B6C3D">
            <w:pPr>
              <w:rPr>
                <w:rFonts w:ascii="Arial" w:hAnsi="Arial" w:cs="Arial"/>
                <w:b/>
                <w:sz w:val="20"/>
                <w:szCs w:val="20"/>
              </w:rPr>
            </w:pPr>
            <w:r>
              <w:rPr>
                <w:rFonts w:ascii="Arial" w:hAnsi="Arial" w:cs="Arial"/>
                <w:b/>
                <w:sz w:val="20"/>
                <w:szCs w:val="20"/>
              </w:rPr>
              <w:t>Make checks payable to Jeannie Cueto or complete the following credit card info:</w:t>
            </w:r>
          </w:p>
        </w:tc>
      </w:tr>
      <w:tr w:rsidR="001D3655" w:rsidRPr="00A54060" w14:paraId="7808827A" w14:textId="77777777" w:rsidTr="002B6C3D">
        <w:tc>
          <w:tcPr>
            <w:tcW w:w="1777" w:type="dxa"/>
            <w:tcBorders>
              <w:top w:val="nil"/>
              <w:left w:val="single" w:sz="4" w:space="0" w:color="auto"/>
              <w:bottom w:val="nil"/>
            </w:tcBorders>
          </w:tcPr>
          <w:p w14:paraId="102F5314" w14:textId="77777777" w:rsidR="001D3655" w:rsidRDefault="001D3655" w:rsidP="002B6C3D">
            <w:pPr>
              <w:rPr>
                <w:rFonts w:ascii="Arial" w:hAnsi="Arial" w:cs="Arial"/>
                <w:sz w:val="20"/>
                <w:szCs w:val="20"/>
              </w:rPr>
            </w:pPr>
          </w:p>
          <w:p w14:paraId="0292E97B" w14:textId="77777777" w:rsidR="001D3655" w:rsidRPr="00A54060" w:rsidRDefault="001D3655" w:rsidP="002B6C3D">
            <w:pPr>
              <w:jc w:val="right"/>
              <w:rPr>
                <w:rFonts w:ascii="Arial" w:hAnsi="Arial" w:cs="Arial"/>
                <w:sz w:val="20"/>
                <w:szCs w:val="20"/>
              </w:rPr>
            </w:pPr>
            <w:r w:rsidRPr="00373890">
              <w:rPr>
                <w:rFonts w:ascii="Arial" w:hAnsi="Arial" w:cs="Arial"/>
                <w:b/>
                <w:sz w:val="20"/>
                <w:szCs w:val="20"/>
              </w:rPr>
              <w:t>C</w:t>
            </w:r>
            <w:r>
              <w:rPr>
                <w:rFonts w:ascii="Arial" w:hAnsi="Arial" w:cs="Arial"/>
                <w:b/>
                <w:sz w:val="20"/>
                <w:szCs w:val="20"/>
              </w:rPr>
              <w:t xml:space="preserve">C </w:t>
            </w:r>
            <w:r w:rsidRPr="00373890">
              <w:rPr>
                <w:rFonts w:ascii="Arial" w:hAnsi="Arial" w:cs="Arial"/>
                <w:b/>
                <w:sz w:val="20"/>
                <w:szCs w:val="20"/>
              </w:rPr>
              <w:t>#:</w:t>
            </w:r>
          </w:p>
        </w:tc>
        <w:tc>
          <w:tcPr>
            <w:tcW w:w="3983" w:type="dxa"/>
            <w:gridSpan w:val="2"/>
            <w:tcBorders>
              <w:top w:val="nil"/>
              <w:bottom w:val="single" w:sz="4" w:space="0" w:color="auto"/>
            </w:tcBorders>
          </w:tcPr>
          <w:p w14:paraId="5913C489" w14:textId="77777777" w:rsidR="001D3655" w:rsidRDefault="001D3655" w:rsidP="002B6C3D">
            <w:pPr>
              <w:rPr>
                <w:rFonts w:ascii="Arial" w:hAnsi="Arial" w:cs="Arial"/>
                <w:sz w:val="20"/>
                <w:szCs w:val="20"/>
              </w:rPr>
            </w:pPr>
          </w:p>
          <w:p w14:paraId="6667A618" w14:textId="77777777" w:rsidR="001D3655" w:rsidRPr="00A54060" w:rsidRDefault="001D3655" w:rsidP="002B6C3D">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c>
          <w:tcPr>
            <w:tcW w:w="236" w:type="dxa"/>
            <w:tcBorders>
              <w:top w:val="nil"/>
              <w:bottom w:val="nil"/>
            </w:tcBorders>
          </w:tcPr>
          <w:p w14:paraId="315BCDE5" w14:textId="77777777" w:rsidR="001D3655" w:rsidRPr="00A54060" w:rsidRDefault="001D3655" w:rsidP="002B6C3D">
            <w:pPr>
              <w:rPr>
                <w:rFonts w:ascii="Arial" w:hAnsi="Arial" w:cs="Arial"/>
                <w:sz w:val="20"/>
                <w:szCs w:val="20"/>
              </w:rPr>
            </w:pPr>
          </w:p>
        </w:tc>
        <w:tc>
          <w:tcPr>
            <w:tcW w:w="1474" w:type="dxa"/>
            <w:tcBorders>
              <w:top w:val="nil"/>
              <w:bottom w:val="nil"/>
            </w:tcBorders>
          </w:tcPr>
          <w:p w14:paraId="29F6A89A" w14:textId="77777777" w:rsidR="001D3655" w:rsidRDefault="001D3655" w:rsidP="002B6C3D">
            <w:pPr>
              <w:jc w:val="right"/>
              <w:rPr>
                <w:rFonts w:ascii="Arial" w:hAnsi="Arial" w:cs="Arial"/>
                <w:b/>
                <w:sz w:val="20"/>
                <w:szCs w:val="20"/>
              </w:rPr>
            </w:pPr>
          </w:p>
          <w:p w14:paraId="76AEF0B0" w14:textId="77777777" w:rsidR="001D3655" w:rsidRDefault="001D3655" w:rsidP="002B6C3D">
            <w:pPr>
              <w:jc w:val="right"/>
              <w:rPr>
                <w:rFonts w:ascii="Arial" w:hAnsi="Arial" w:cs="Arial"/>
                <w:sz w:val="20"/>
                <w:szCs w:val="20"/>
              </w:rPr>
            </w:pPr>
            <w:r w:rsidRPr="00373890">
              <w:rPr>
                <w:rFonts w:ascii="Arial" w:hAnsi="Arial" w:cs="Arial"/>
                <w:b/>
                <w:sz w:val="20"/>
                <w:szCs w:val="20"/>
              </w:rPr>
              <w:t>Exp. Date:</w:t>
            </w:r>
          </w:p>
        </w:tc>
        <w:tc>
          <w:tcPr>
            <w:tcW w:w="2610" w:type="dxa"/>
            <w:tcBorders>
              <w:top w:val="nil"/>
              <w:bottom w:val="single" w:sz="4" w:space="0" w:color="auto"/>
              <w:right w:val="single" w:sz="4" w:space="0" w:color="auto"/>
            </w:tcBorders>
          </w:tcPr>
          <w:p w14:paraId="30547A7D" w14:textId="77777777" w:rsidR="001D3655" w:rsidRDefault="001D3655" w:rsidP="002B6C3D">
            <w:pPr>
              <w:rPr>
                <w:rFonts w:ascii="Arial" w:hAnsi="Arial" w:cs="Arial"/>
                <w:sz w:val="20"/>
                <w:szCs w:val="20"/>
              </w:rPr>
            </w:pPr>
          </w:p>
          <w:p w14:paraId="33EBCC47" w14:textId="77777777" w:rsidR="001D3655" w:rsidRPr="00A54060" w:rsidRDefault="001D3655" w:rsidP="002B6C3D">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r>
      <w:tr w:rsidR="001D3655" w:rsidRPr="00A54060" w14:paraId="5AA1381B" w14:textId="77777777" w:rsidTr="002B6C3D">
        <w:tc>
          <w:tcPr>
            <w:tcW w:w="1777" w:type="dxa"/>
            <w:tcBorders>
              <w:top w:val="nil"/>
              <w:left w:val="single" w:sz="4" w:space="0" w:color="auto"/>
              <w:bottom w:val="nil"/>
            </w:tcBorders>
          </w:tcPr>
          <w:p w14:paraId="7982757B" w14:textId="77777777" w:rsidR="001D3655" w:rsidRPr="00A54060" w:rsidRDefault="001D3655" w:rsidP="002B6C3D">
            <w:pPr>
              <w:rPr>
                <w:rFonts w:ascii="Arial" w:hAnsi="Arial" w:cs="Arial"/>
                <w:sz w:val="20"/>
                <w:szCs w:val="20"/>
              </w:rPr>
            </w:pPr>
          </w:p>
          <w:p w14:paraId="1CE1F6EE" w14:textId="77777777" w:rsidR="001D3655" w:rsidRPr="00373890" w:rsidRDefault="001D3655" w:rsidP="002B6C3D">
            <w:pPr>
              <w:rPr>
                <w:rFonts w:ascii="Arial" w:hAnsi="Arial" w:cs="Arial"/>
                <w:b/>
                <w:sz w:val="20"/>
                <w:szCs w:val="20"/>
              </w:rPr>
            </w:pPr>
            <w:r>
              <w:rPr>
                <w:rFonts w:ascii="Arial" w:hAnsi="Arial" w:cs="Arial"/>
                <w:b/>
                <w:sz w:val="20"/>
                <w:szCs w:val="20"/>
              </w:rPr>
              <w:t xml:space="preserve">Total </w:t>
            </w:r>
            <w:r w:rsidRPr="00373890">
              <w:rPr>
                <w:rFonts w:ascii="Arial" w:hAnsi="Arial" w:cs="Arial"/>
                <w:b/>
                <w:sz w:val="20"/>
                <w:szCs w:val="20"/>
              </w:rPr>
              <w:t>Amount:</w:t>
            </w:r>
          </w:p>
        </w:tc>
        <w:tc>
          <w:tcPr>
            <w:tcW w:w="3983" w:type="dxa"/>
            <w:gridSpan w:val="2"/>
            <w:tcBorders>
              <w:top w:val="single" w:sz="4" w:space="0" w:color="auto"/>
              <w:bottom w:val="single" w:sz="4" w:space="0" w:color="auto"/>
            </w:tcBorders>
          </w:tcPr>
          <w:p w14:paraId="23CADD0F" w14:textId="77777777" w:rsidR="001D3655" w:rsidRDefault="001D3655" w:rsidP="002B6C3D">
            <w:pPr>
              <w:rPr>
                <w:rFonts w:ascii="Arial" w:hAnsi="Arial" w:cs="Arial"/>
                <w:sz w:val="20"/>
                <w:szCs w:val="20"/>
              </w:rPr>
            </w:pPr>
          </w:p>
          <w:p w14:paraId="388F3EB3" w14:textId="77777777" w:rsidR="001D3655" w:rsidRPr="00A54060" w:rsidRDefault="001D3655" w:rsidP="002B6C3D">
            <w:pPr>
              <w:rPr>
                <w:rFonts w:ascii="Arial" w:hAnsi="Arial" w:cs="Arial"/>
                <w:sz w:val="20"/>
                <w:szCs w:val="20"/>
              </w:rPr>
            </w:pPr>
            <w:r>
              <w:rPr>
                <w:rFonts w:ascii="Arial" w:hAnsi="Arial" w:cs="Arial"/>
                <w:sz w:val="20"/>
                <w:szCs w:val="20"/>
              </w:rPr>
              <w:t xml:space="preserve">$ </w:t>
            </w:r>
            <w:r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c>
          <w:tcPr>
            <w:tcW w:w="236" w:type="dxa"/>
            <w:tcBorders>
              <w:top w:val="nil"/>
              <w:bottom w:val="nil"/>
            </w:tcBorders>
          </w:tcPr>
          <w:p w14:paraId="6A651FFB" w14:textId="77777777" w:rsidR="001D3655" w:rsidRPr="00A54060" w:rsidRDefault="001D3655" w:rsidP="002B6C3D">
            <w:pPr>
              <w:rPr>
                <w:rFonts w:ascii="Arial" w:hAnsi="Arial" w:cs="Arial"/>
                <w:sz w:val="20"/>
                <w:szCs w:val="20"/>
              </w:rPr>
            </w:pPr>
          </w:p>
        </w:tc>
        <w:tc>
          <w:tcPr>
            <w:tcW w:w="1474" w:type="dxa"/>
            <w:tcBorders>
              <w:top w:val="nil"/>
              <w:bottom w:val="nil"/>
            </w:tcBorders>
          </w:tcPr>
          <w:p w14:paraId="4488E0E9" w14:textId="77777777" w:rsidR="001D3655" w:rsidRDefault="001D3655" w:rsidP="002B6C3D">
            <w:pPr>
              <w:jc w:val="right"/>
              <w:rPr>
                <w:rFonts w:ascii="Arial" w:hAnsi="Arial" w:cs="Arial"/>
                <w:sz w:val="20"/>
                <w:szCs w:val="20"/>
              </w:rPr>
            </w:pPr>
          </w:p>
          <w:p w14:paraId="522926BB" w14:textId="77777777" w:rsidR="001D3655" w:rsidRPr="00373890" w:rsidRDefault="001D3655" w:rsidP="002B6C3D">
            <w:pPr>
              <w:jc w:val="right"/>
              <w:rPr>
                <w:rFonts w:ascii="Arial" w:hAnsi="Arial" w:cs="Arial"/>
                <w:b/>
                <w:sz w:val="20"/>
                <w:szCs w:val="20"/>
              </w:rPr>
            </w:pPr>
            <w:r>
              <w:rPr>
                <w:rFonts w:ascii="Arial" w:hAnsi="Arial" w:cs="Arial"/>
                <w:b/>
                <w:sz w:val="20"/>
                <w:szCs w:val="20"/>
              </w:rPr>
              <w:t>CVC:</w:t>
            </w:r>
          </w:p>
        </w:tc>
        <w:tc>
          <w:tcPr>
            <w:tcW w:w="2610" w:type="dxa"/>
            <w:tcBorders>
              <w:top w:val="single" w:sz="4" w:space="0" w:color="auto"/>
              <w:bottom w:val="single" w:sz="4" w:space="0" w:color="auto"/>
              <w:right w:val="single" w:sz="4" w:space="0" w:color="auto"/>
            </w:tcBorders>
          </w:tcPr>
          <w:p w14:paraId="0FBFB6D8" w14:textId="77777777" w:rsidR="001D3655" w:rsidRPr="00A54060" w:rsidRDefault="001D3655" w:rsidP="002B6C3D">
            <w:pPr>
              <w:rPr>
                <w:rFonts w:ascii="Arial" w:hAnsi="Arial" w:cs="Arial"/>
                <w:sz w:val="20"/>
                <w:szCs w:val="20"/>
              </w:rPr>
            </w:pPr>
          </w:p>
          <w:p w14:paraId="48D626F4" w14:textId="77777777" w:rsidR="001D3655" w:rsidRPr="00A54060" w:rsidRDefault="001D3655" w:rsidP="002B6C3D">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r>
      <w:tr w:rsidR="001D3655" w:rsidRPr="00A54060" w14:paraId="31ADFA25" w14:textId="77777777" w:rsidTr="002B6C3D">
        <w:tc>
          <w:tcPr>
            <w:tcW w:w="2587" w:type="dxa"/>
            <w:gridSpan w:val="2"/>
            <w:tcBorders>
              <w:left w:val="single" w:sz="4" w:space="0" w:color="auto"/>
              <w:bottom w:val="nil"/>
              <w:right w:val="nil"/>
            </w:tcBorders>
          </w:tcPr>
          <w:p w14:paraId="75F23900" w14:textId="77777777" w:rsidR="001D3655" w:rsidRDefault="001D3655" w:rsidP="002B6C3D">
            <w:pPr>
              <w:rPr>
                <w:rFonts w:ascii="Arial" w:hAnsi="Arial" w:cs="Arial"/>
                <w:b/>
                <w:sz w:val="20"/>
                <w:szCs w:val="20"/>
              </w:rPr>
            </w:pPr>
          </w:p>
          <w:p w14:paraId="6881A2FE" w14:textId="77777777" w:rsidR="001D3655" w:rsidRPr="00A54060" w:rsidRDefault="001D3655" w:rsidP="002B6C3D">
            <w:pPr>
              <w:rPr>
                <w:rFonts w:ascii="Arial" w:hAnsi="Arial" w:cs="Arial"/>
                <w:sz w:val="20"/>
                <w:szCs w:val="20"/>
              </w:rPr>
            </w:pPr>
            <w:r w:rsidRPr="00373890">
              <w:rPr>
                <w:rFonts w:ascii="Arial" w:hAnsi="Arial" w:cs="Arial"/>
                <w:b/>
                <w:sz w:val="20"/>
                <w:szCs w:val="20"/>
              </w:rPr>
              <w:t>Authorization Signature:</w:t>
            </w:r>
          </w:p>
        </w:tc>
        <w:tc>
          <w:tcPr>
            <w:tcW w:w="3173" w:type="dxa"/>
            <w:tcBorders>
              <w:left w:val="nil"/>
              <w:bottom w:val="single" w:sz="4" w:space="0" w:color="auto"/>
            </w:tcBorders>
          </w:tcPr>
          <w:p w14:paraId="5056DCFD" w14:textId="77777777" w:rsidR="001D3655" w:rsidRDefault="001D3655" w:rsidP="002B6C3D">
            <w:pPr>
              <w:rPr>
                <w:rFonts w:ascii="Arial" w:hAnsi="Arial" w:cs="Arial"/>
                <w:sz w:val="20"/>
                <w:szCs w:val="20"/>
              </w:rPr>
            </w:pPr>
          </w:p>
          <w:p w14:paraId="2F68B346" w14:textId="77777777" w:rsidR="001D3655" w:rsidRPr="00A54060" w:rsidRDefault="001D3655" w:rsidP="002B6C3D">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c>
          <w:tcPr>
            <w:tcW w:w="236" w:type="dxa"/>
            <w:tcBorders>
              <w:bottom w:val="nil"/>
            </w:tcBorders>
          </w:tcPr>
          <w:p w14:paraId="5EB24458" w14:textId="77777777" w:rsidR="001D3655" w:rsidRPr="00A54060" w:rsidRDefault="001D3655" w:rsidP="002B6C3D">
            <w:pPr>
              <w:rPr>
                <w:rFonts w:ascii="Arial" w:hAnsi="Arial" w:cs="Arial"/>
                <w:sz w:val="20"/>
                <w:szCs w:val="20"/>
              </w:rPr>
            </w:pPr>
          </w:p>
        </w:tc>
        <w:tc>
          <w:tcPr>
            <w:tcW w:w="1474" w:type="dxa"/>
            <w:tcBorders>
              <w:bottom w:val="nil"/>
            </w:tcBorders>
          </w:tcPr>
          <w:p w14:paraId="77F4BB7B" w14:textId="77777777" w:rsidR="001D3655" w:rsidRDefault="001D3655" w:rsidP="002B6C3D">
            <w:pPr>
              <w:jc w:val="center"/>
              <w:rPr>
                <w:rFonts w:ascii="Arial" w:hAnsi="Arial" w:cs="Arial"/>
                <w:b/>
                <w:sz w:val="20"/>
                <w:szCs w:val="20"/>
              </w:rPr>
            </w:pPr>
          </w:p>
          <w:p w14:paraId="02C963E2" w14:textId="77777777" w:rsidR="001D3655" w:rsidRDefault="001D3655" w:rsidP="002B6C3D">
            <w:pPr>
              <w:jc w:val="right"/>
              <w:rPr>
                <w:rFonts w:ascii="Arial" w:hAnsi="Arial" w:cs="Arial"/>
                <w:sz w:val="20"/>
                <w:szCs w:val="20"/>
              </w:rPr>
            </w:pPr>
            <w:r w:rsidRPr="00373890">
              <w:rPr>
                <w:rFonts w:ascii="Arial" w:hAnsi="Arial" w:cs="Arial"/>
                <w:b/>
                <w:sz w:val="20"/>
                <w:szCs w:val="20"/>
              </w:rPr>
              <w:t>Date:</w:t>
            </w:r>
          </w:p>
        </w:tc>
        <w:tc>
          <w:tcPr>
            <w:tcW w:w="2610" w:type="dxa"/>
            <w:tcBorders>
              <w:top w:val="single" w:sz="4" w:space="0" w:color="auto"/>
              <w:bottom w:val="single" w:sz="4" w:space="0" w:color="auto"/>
              <w:right w:val="single" w:sz="4" w:space="0" w:color="auto"/>
            </w:tcBorders>
          </w:tcPr>
          <w:p w14:paraId="030994DF" w14:textId="77777777" w:rsidR="001D3655" w:rsidRDefault="001D3655" w:rsidP="002B6C3D">
            <w:pPr>
              <w:rPr>
                <w:rFonts w:ascii="Arial" w:hAnsi="Arial" w:cs="Arial"/>
                <w:sz w:val="20"/>
                <w:szCs w:val="20"/>
              </w:rPr>
            </w:pPr>
          </w:p>
          <w:p w14:paraId="21A0D23C" w14:textId="77777777" w:rsidR="001D3655" w:rsidRPr="00A54060" w:rsidRDefault="001D3655" w:rsidP="002B6C3D">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sz w:val="20"/>
                <w:szCs w:val="20"/>
              </w:rPr>
              <w:fldChar w:fldCharType="end"/>
            </w:r>
          </w:p>
        </w:tc>
      </w:tr>
      <w:tr w:rsidR="001D3655" w:rsidRPr="00A54060" w14:paraId="59E17706" w14:textId="77777777" w:rsidTr="002B6C3D">
        <w:tc>
          <w:tcPr>
            <w:tcW w:w="2587" w:type="dxa"/>
            <w:gridSpan w:val="2"/>
            <w:tcBorders>
              <w:left w:val="single" w:sz="4" w:space="0" w:color="auto"/>
              <w:bottom w:val="single" w:sz="4" w:space="0" w:color="auto"/>
              <w:right w:val="nil"/>
            </w:tcBorders>
          </w:tcPr>
          <w:p w14:paraId="7A623208" w14:textId="77777777" w:rsidR="001D3655" w:rsidRDefault="001D3655" w:rsidP="002B6C3D">
            <w:pPr>
              <w:rPr>
                <w:rFonts w:ascii="Arial" w:hAnsi="Arial" w:cs="Arial"/>
                <w:b/>
                <w:sz w:val="20"/>
                <w:szCs w:val="20"/>
              </w:rPr>
            </w:pPr>
          </w:p>
        </w:tc>
        <w:tc>
          <w:tcPr>
            <w:tcW w:w="3173" w:type="dxa"/>
            <w:tcBorders>
              <w:left w:val="nil"/>
              <w:bottom w:val="single" w:sz="4" w:space="0" w:color="auto"/>
            </w:tcBorders>
          </w:tcPr>
          <w:p w14:paraId="24265FE2" w14:textId="77777777" w:rsidR="001D3655" w:rsidRDefault="001D3655" w:rsidP="002B6C3D">
            <w:pPr>
              <w:rPr>
                <w:rFonts w:ascii="Arial" w:hAnsi="Arial" w:cs="Arial"/>
                <w:sz w:val="20"/>
                <w:szCs w:val="20"/>
              </w:rPr>
            </w:pPr>
          </w:p>
        </w:tc>
        <w:tc>
          <w:tcPr>
            <w:tcW w:w="236" w:type="dxa"/>
            <w:tcBorders>
              <w:bottom w:val="single" w:sz="4" w:space="0" w:color="auto"/>
            </w:tcBorders>
          </w:tcPr>
          <w:p w14:paraId="6F39280E" w14:textId="77777777" w:rsidR="001D3655" w:rsidRPr="00A54060" w:rsidRDefault="001D3655" w:rsidP="002B6C3D">
            <w:pPr>
              <w:rPr>
                <w:rFonts w:ascii="Arial" w:hAnsi="Arial" w:cs="Arial"/>
                <w:sz w:val="20"/>
                <w:szCs w:val="20"/>
              </w:rPr>
            </w:pPr>
          </w:p>
        </w:tc>
        <w:tc>
          <w:tcPr>
            <w:tcW w:w="1474" w:type="dxa"/>
            <w:tcBorders>
              <w:bottom w:val="single" w:sz="4" w:space="0" w:color="auto"/>
            </w:tcBorders>
          </w:tcPr>
          <w:p w14:paraId="7EC2A1CF" w14:textId="77777777" w:rsidR="001D3655" w:rsidRDefault="001D3655" w:rsidP="002B6C3D">
            <w:pPr>
              <w:jc w:val="center"/>
              <w:rPr>
                <w:rFonts w:ascii="Arial" w:hAnsi="Arial" w:cs="Arial"/>
                <w:b/>
                <w:sz w:val="20"/>
                <w:szCs w:val="20"/>
              </w:rPr>
            </w:pPr>
          </w:p>
        </w:tc>
        <w:tc>
          <w:tcPr>
            <w:tcW w:w="2610" w:type="dxa"/>
            <w:tcBorders>
              <w:top w:val="single" w:sz="4" w:space="0" w:color="auto"/>
              <w:bottom w:val="single" w:sz="4" w:space="0" w:color="auto"/>
              <w:right w:val="single" w:sz="4" w:space="0" w:color="auto"/>
            </w:tcBorders>
          </w:tcPr>
          <w:p w14:paraId="0BC684CE" w14:textId="77777777" w:rsidR="001D3655" w:rsidRDefault="001D3655" w:rsidP="002B6C3D">
            <w:pPr>
              <w:rPr>
                <w:rFonts w:ascii="Arial" w:hAnsi="Arial" w:cs="Arial"/>
                <w:sz w:val="20"/>
                <w:szCs w:val="20"/>
              </w:rPr>
            </w:pPr>
          </w:p>
        </w:tc>
      </w:tr>
    </w:tbl>
    <w:p w14:paraId="114DCD5B" w14:textId="70CBCEEF" w:rsidR="00D80815" w:rsidRDefault="00D80815" w:rsidP="007D2048">
      <w:pPr>
        <w:rPr>
          <w:rFonts w:ascii="Arial" w:hAnsi="Arial" w:cs="Arial"/>
          <w:b/>
          <w:sz w:val="8"/>
          <w:szCs w:val="8"/>
          <w:u w:val="single"/>
        </w:rPr>
      </w:pPr>
    </w:p>
    <w:p w14:paraId="55CE8D7A" w14:textId="70165576" w:rsidR="00D80815" w:rsidRDefault="00D80815" w:rsidP="007D2048">
      <w:pPr>
        <w:rPr>
          <w:rFonts w:ascii="Arial" w:hAnsi="Arial" w:cs="Arial"/>
          <w:b/>
          <w:sz w:val="8"/>
          <w:szCs w:val="8"/>
          <w:u w:val="single"/>
        </w:rPr>
      </w:pPr>
    </w:p>
    <w:p w14:paraId="23D98F66" w14:textId="575FD53A" w:rsidR="00760DB5" w:rsidRDefault="00760DB5">
      <w:pPr>
        <w:rPr>
          <w:rFonts w:ascii="Arial" w:hAnsi="Arial" w:cs="Arial"/>
          <w:b/>
          <w:sz w:val="8"/>
          <w:szCs w:val="8"/>
          <w:u w:val="single"/>
        </w:rPr>
      </w:pPr>
      <w:r>
        <w:rPr>
          <w:rFonts w:ascii="Arial" w:hAnsi="Arial" w:cs="Arial"/>
          <w:b/>
          <w:sz w:val="8"/>
          <w:szCs w:val="8"/>
          <w:u w:val="single"/>
        </w:rPr>
        <w:br w:type="page"/>
      </w:r>
    </w:p>
    <w:p w14:paraId="7DB30625" w14:textId="41D1CF4A" w:rsidR="002413E6" w:rsidRPr="00307B47" w:rsidRDefault="002413E6" w:rsidP="0028741F">
      <w:pPr>
        <w:jc w:val="both"/>
        <w:rPr>
          <w:rFonts w:ascii="Arial" w:hAnsi="Arial" w:cs="Arial"/>
          <w:sz w:val="20"/>
          <w:szCs w:val="20"/>
        </w:rPr>
      </w:pPr>
      <w:r w:rsidRPr="00307B47">
        <w:rPr>
          <w:rFonts w:ascii="Arial" w:hAnsi="Arial" w:cs="Arial"/>
          <w:sz w:val="20"/>
          <w:szCs w:val="20"/>
        </w:rPr>
        <w:lastRenderedPageBreak/>
        <w:t xml:space="preserve">CENTRAL REGISTER VENDOR PAYMENT - Checks are issued no later than 1 week from the 1st day of the show. In order to receive your final check within the 1 week time frame, </w:t>
      </w:r>
      <w:r w:rsidRPr="00307B47">
        <w:rPr>
          <w:rFonts w:ascii="Arial" w:hAnsi="Arial" w:cs="Arial"/>
          <w:sz w:val="20"/>
          <w:szCs w:val="20"/>
          <w:highlight w:val="yellow"/>
        </w:rPr>
        <w:t>you must provide a self-addressed stamped envelope</w:t>
      </w:r>
      <w:r w:rsidRPr="00307B47">
        <w:rPr>
          <w:rFonts w:ascii="Arial" w:hAnsi="Arial" w:cs="Arial"/>
          <w:sz w:val="20"/>
          <w:szCs w:val="20"/>
        </w:rPr>
        <w:t xml:space="preserve">. If you want your tags back, you must provide an 8x11 envelope with $2.00 worth of stamps. If no envelope is provided, you will be charged $5.00 and your check could be delayed one week. </w:t>
      </w:r>
    </w:p>
    <w:p w14:paraId="290A102B" w14:textId="77777777" w:rsidR="0028741F" w:rsidRPr="00307B47" w:rsidRDefault="0028741F" w:rsidP="0028741F">
      <w:pPr>
        <w:jc w:val="both"/>
        <w:rPr>
          <w:rFonts w:ascii="Arial" w:hAnsi="Arial" w:cs="Arial"/>
          <w:sz w:val="16"/>
          <w:szCs w:val="16"/>
        </w:rPr>
      </w:pPr>
    </w:p>
    <w:p w14:paraId="57FFBEE4" w14:textId="7889733D" w:rsidR="002413E6" w:rsidRPr="00307B47" w:rsidRDefault="002413E6" w:rsidP="0028741F">
      <w:pPr>
        <w:jc w:val="both"/>
        <w:rPr>
          <w:rFonts w:ascii="Arial" w:hAnsi="Arial" w:cs="Arial"/>
          <w:sz w:val="20"/>
          <w:szCs w:val="20"/>
        </w:rPr>
      </w:pPr>
      <w:r w:rsidRPr="00307B47">
        <w:rPr>
          <w:rFonts w:ascii="Arial" w:hAnsi="Arial" w:cs="Arial"/>
          <w:sz w:val="20"/>
          <w:szCs w:val="20"/>
        </w:rPr>
        <w:t xml:space="preserve">ENTRY FEES are NON-REFUNDABLE (all shows) - Shows are filled on a first-come, first served basis; show payment holds your space, not a verbal commitment.  </w:t>
      </w:r>
      <w:r w:rsidRPr="00307B47">
        <w:rPr>
          <w:rFonts w:ascii="Arial" w:hAnsi="Arial" w:cs="Arial"/>
          <w:sz w:val="20"/>
          <w:szCs w:val="20"/>
          <w:highlight w:val="yellow"/>
        </w:rPr>
        <w:t>If you have a product that is a particular brand and you need exclusivity, you must pay for your shows in advance in order to secure your space.  If you have any special requests, you must pay for your shows in advance</w:t>
      </w:r>
    </w:p>
    <w:p w14:paraId="4C16E07F" w14:textId="24AF535C" w:rsidR="005D5E16" w:rsidRPr="00307B47" w:rsidRDefault="005D5E16" w:rsidP="0028741F">
      <w:pPr>
        <w:jc w:val="both"/>
        <w:rPr>
          <w:rFonts w:ascii="Arial" w:hAnsi="Arial" w:cs="Arial"/>
          <w:sz w:val="16"/>
          <w:szCs w:val="16"/>
        </w:rPr>
      </w:pPr>
    </w:p>
    <w:p w14:paraId="751DC77C" w14:textId="6BEFBE52" w:rsidR="005D5E16" w:rsidRPr="00307B47" w:rsidRDefault="00D80815" w:rsidP="0028741F">
      <w:pPr>
        <w:jc w:val="both"/>
        <w:rPr>
          <w:rFonts w:ascii="Arial" w:hAnsi="Arial" w:cs="Arial"/>
          <w:sz w:val="20"/>
          <w:szCs w:val="20"/>
        </w:rPr>
      </w:pPr>
      <w:r w:rsidRPr="00307B47">
        <w:rPr>
          <w:rFonts w:ascii="Arial" w:hAnsi="Arial" w:cs="Arial"/>
          <w:sz w:val="20"/>
          <w:szCs w:val="20"/>
        </w:rPr>
        <w:t>TAGS (central register shows only)</w:t>
      </w:r>
    </w:p>
    <w:p w14:paraId="0F5B849A" w14:textId="44FACF47" w:rsidR="005D5E16" w:rsidRPr="00307B47" w:rsidRDefault="005D5E16" w:rsidP="0028741F">
      <w:pPr>
        <w:jc w:val="both"/>
        <w:rPr>
          <w:rFonts w:ascii="Arial" w:hAnsi="Arial" w:cs="Arial"/>
          <w:sz w:val="16"/>
          <w:szCs w:val="16"/>
        </w:rPr>
      </w:pPr>
    </w:p>
    <w:p w14:paraId="5268B1F5" w14:textId="53A5B33B" w:rsidR="002413E6" w:rsidRPr="00307B47" w:rsidRDefault="002413E6" w:rsidP="0028741F">
      <w:pPr>
        <w:jc w:val="both"/>
        <w:rPr>
          <w:rFonts w:ascii="Arial" w:hAnsi="Arial" w:cs="Arial"/>
          <w:sz w:val="20"/>
          <w:szCs w:val="20"/>
        </w:rPr>
      </w:pPr>
      <w:r w:rsidRPr="00307B47">
        <w:rPr>
          <w:rFonts w:ascii="Arial" w:hAnsi="Arial" w:cs="Arial"/>
          <w:sz w:val="20"/>
          <w:szCs w:val="20"/>
        </w:rPr>
        <w:t>PARKING (central register shows only) - All schools will have designated vendor parking. Vendors that violate this rule will be fined $100</w:t>
      </w:r>
      <w:r w:rsidR="00D80815" w:rsidRPr="00307B47">
        <w:rPr>
          <w:rFonts w:ascii="Arial" w:hAnsi="Arial" w:cs="Arial"/>
          <w:sz w:val="20"/>
          <w:szCs w:val="20"/>
        </w:rPr>
        <w:t>.</w:t>
      </w:r>
      <w:r w:rsidRPr="00307B47">
        <w:rPr>
          <w:rFonts w:ascii="Arial" w:hAnsi="Arial" w:cs="Arial"/>
          <w:sz w:val="20"/>
          <w:szCs w:val="20"/>
        </w:rPr>
        <w:t xml:space="preserve"> </w:t>
      </w:r>
    </w:p>
    <w:p w14:paraId="157FEFC1" w14:textId="77777777" w:rsidR="002413E6" w:rsidRPr="00307B47" w:rsidRDefault="002413E6" w:rsidP="0028741F">
      <w:pPr>
        <w:jc w:val="both"/>
        <w:rPr>
          <w:rFonts w:ascii="Arial" w:hAnsi="Arial" w:cs="Arial"/>
          <w:sz w:val="16"/>
          <w:szCs w:val="16"/>
        </w:rPr>
      </w:pPr>
    </w:p>
    <w:p w14:paraId="681D7A3B" w14:textId="77777777" w:rsidR="002413E6" w:rsidRPr="00307B47" w:rsidRDefault="002413E6" w:rsidP="0028741F">
      <w:pPr>
        <w:jc w:val="both"/>
        <w:rPr>
          <w:rFonts w:ascii="Arial" w:hAnsi="Arial" w:cs="Arial"/>
          <w:sz w:val="20"/>
          <w:szCs w:val="20"/>
        </w:rPr>
      </w:pPr>
      <w:r w:rsidRPr="00307B47">
        <w:rPr>
          <w:rFonts w:ascii="Arial" w:hAnsi="Arial" w:cs="Arial"/>
          <w:sz w:val="20"/>
          <w:szCs w:val="20"/>
        </w:rPr>
        <w:t xml:space="preserve">VENDOR PLACEMENT (all shows) - PAYMENT WILL HOLD YOUR SPACE. Vendor placement is up to the discretion of the promoter.  </w:t>
      </w:r>
    </w:p>
    <w:p w14:paraId="4DE70F56" w14:textId="77777777" w:rsidR="002413E6" w:rsidRPr="00307B47" w:rsidRDefault="002413E6" w:rsidP="0028741F">
      <w:pPr>
        <w:jc w:val="both"/>
        <w:rPr>
          <w:rFonts w:ascii="Arial" w:hAnsi="Arial" w:cs="Arial"/>
          <w:sz w:val="16"/>
          <w:szCs w:val="16"/>
        </w:rPr>
      </w:pPr>
    </w:p>
    <w:p w14:paraId="34443148" w14:textId="77777777" w:rsidR="002413E6" w:rsidRPr="00307B47" w:rsidRDefault="002413E6" w:rsidP="0028741F">
      <w:pPr>
        <w:jc w:val="both"/>
        <w:rPr>
          <w:rFonts w:ascii="Arial" w:hAnsi="Arial" w:cs="Arial"/>
          <w:sz w:val="20"/>
          <w:szCs w:val="20"/>
        </w:rPr>
      </w:pPr>
      <w:r w:rsidRPr="00307B47">
        <w:rPr>
          <w:rFonts w:ascii="Arial" w:hAnsi="Arial" w:cs="Arial"/>
          <w:sz w:val="20"/>
          <w:szCs w:val="20"/>
        </w:rPr>
        <w:t xml:space="preserve">BOOTH SIZE (all shows) - Determined by each facility; vendors that assume excessive space will be charged for two booths or more. Normal booth size is 10 x 10. If you use both sides of your grids to hang merchandise, it requires more space. **Booths should be attractive, please bring table cloths to the ground **A great website for very reasonable tablecloths is </w:t>
      </w:r>
      <w:hyperlink r:id="rId10" w:history="1">
        <w:r w:rsidRPr="00307B47">
          <w:rPr>
            <w:rStyle w:val="Hyperlink"/>
            <w:rFonts w:ascii="Arial" w:hAnsi="Arial" w:cs="Arial"/>
            <w:sz w:val="20"/>
            <w:szCs w:val="20"/>
          </w:rPr>
          <w:t>www.linentablecloth.com</w:t>
        </w:r>
      </w:hyperlink>
      <w:r w:rsidRPr="00307B47">
        <w:rPr>
          <w:rFonts w:ascii="Arial" w:hAnsi="Arial" w:cs="Arial"/>
          <w:sz w:val="20"/>
          <w:szCs w:val="20"/>
        </w:rPr>
        <w:t>. DO NOT use plastic cloths or wrinkled sheets.  DO NOT use your tubs unless they are covered, to display your product.  Signage for your booth should be neat and professional. Music is optional.</w:t>
      </w:r>
    </w:p>
    <w:p w14:paraId="3723653B" w14:textId="77777777" w:rsidR="002413E6" w:rsidRPr="00307B47" w:rsidRDefault="002413E6" w:rsidP="0028741F">
      <w:pPr>
        <w:jc w:val="both"/>
        <w:rPr>
          <w:rFonts w:ascii="Arial" w:hAnsi="Arial" w:cs="Arial"/>
          <w:sz w:val="16"/>
          <w:szCs w:val="16"/>
        </w:rPr>
      </w:pPr>
    </w:p>
    <w:p w14:paraId="63EF6C9C" w14:textId="77777777" w:rsidR="002413E6" w:rsidRPr="00307B47" w:rsidRDefault="002413E6" w:rsidP="0028741F">
      <w:pPr>
        <w:jc w:val="both"/>
        <w:rPr>
          <w:rFonts w:ascii="Arial" w:hAnsi="Arial" w:cs="Arial"/>
          <w:sz w:val="20"/>
          <w:szCs w:val="20"/>
        </w:rPr>
      </w:pPr>
      <w:r w:rsidRPr="00307B47">
        <w:rPr>
          <w:rFonts w:ascii="Arial" w:hAnsi="Arial" w:cs="Arial"/>
          <w:sz w:val="20"/>
          <w:szCs w:val="20"/>
        </w:rPr>
        <w:t>ELECTRICITY (central register shows only) - Remember electricity is very limited in all the schools, bring a multi-outlet plug and at least a 100’ extension cord and be prepared to share. **No electricity at take your own money shows**</w:t>
      </w:r>
    </w:p>
    <w:p w14:paraId="73269740" w14:textId="77777777" w:rsidR="002413E6" w:rsidRPr="00307B47" w:rsidRDefault="002413E6" w:rsidP="0028741F">
      <w:pPr>
        <w:jc w:val="both"/>
        <w:rPr>
          <w:rFonts w:ascii="Arial" w:hAnsi="Arial" w:cs="Arial"/>
          <w:sz w:val="16"/>
          <w:szCs w:val="16"/>
        </w:rPr>
      </w:pPr>
    </w:p>
    <w:p w14:paraId="2A8578BF" w14:textId="77777777" w:rsidR="002413E6" w:rsidRPr="00307B47" w:rsidRDefault="002413E6" w:rsidP="0028741F">
      <w:pPr>
        <w:jc w:val="both"/>
        <w:rPr>
          <w:rFonts w:ascii="Arial" w:hAnsi="Arial" w:cs="Arial"/>
          <w:sz w:val="20"/>
          <w:szCs w:val="20"/>
        </w:rPr>
      </w:pPr>
      <w:r w:rsidRPr="00307B47">
        <w:rPr>
          <w:rFonts w:ascii="Arial" w:hAnsi="Arial" w:cs="Arial"/>
          <w:sz w:val="20"/>
          <w:szCs w:val="20"/>
        </w:rPr>
        <w:t xml:space="preserve">EQUIPMENT (tents, tables, chairs, etc.) (All shows) - No tables or chairs are provided by Briar Patch. If Briar Patch tents are used, there will be a $50.00 tent fee.  White tents ONLY are allowed.  Tents can be purchased at Sam’s Club for approximately $200.  Another great source is </w:t>
      </w:r>
      <w:hyperlink r:id="rId11" w:history="1">
        <w:r w:rsidRPr="00307B47">
          <w:rPr>
            <w:rStyle w:val="Hyperlink"/>
            <w:rFonts w:ascii="Arial" w:hAnsi="Arial" w:cs="Arial"/>
            <w:sz w:val="20"/>
            <w:szCs w:val="20"/>
          </w:rPr>
          <w:t>info@california-palms.com</w:t>
        </w:r>
      </w:hyperlink>
      <w:r w:rsidRPr="00307B47">
        <w:rPr>
          <w:rFonts w:ascii="Arial" w:hAnsi="Arial" w:cs="Arial"/>
          <w:sz w:val="20"/>
          <w:szCs w:val="20"/>
        </w:rPr>
        <w:t xml:space="preserve"> and/or call 626-915-6933.</w:t>
      </w:r>
    </w:p>
    <w:p w14:paraId="5D761306" w14:textId="77777777" w:rsidR="002413E6" w:rsidRPr="00307B47" w:rsidRDefault="002413E6" w:rsidP="0028741F">
      <w:pPr>
        <w:jc w:val="both"/>
        <w:rPr>
          <w:rFonts w:ascii="Arial" w:hAnsi="Arial" w:cs="Arial"/>
          <w:sz w:val="16"/>
          <w:szCs w:val="16"/>
        </w:rPr>
      </w:pPr>
    </w:p>
    <w:p w14:paraId="15C4ACA4" w14:textId="77777777" w:rsidR="002413E6" w:rsidRPr="00307B47" w:rsidRDefault="002413E6" w:rsidP="0028741F">
      <w:pPr>
        <w:jc w:val="both"/>
        <w:rPr>
          <w:rFonts w:ascii="Arial" w:hAnsi="Arial" w:cs="Arial"/>
          <w:sz w:val="20"/>
          <w:szCs w:val="20"/>
        </w:rPr>
      </w:pPr>
      <w:r w:rsidRPr="00307B47">
        <w:rPr>
          <w:rFonts w:ascii="Arial" w:hAnsi="Arial" w:cs="Arial"/>
          <w:sz w:val="20"/>
          <w:szCs w:val="20"/>
        </w:rPr>
        <w:t>TEAR DOWN (all shows) - No dismantling or clean up before 4:30 P.M. on Sunday (end of show).  Please remember tear-down etiquette. You are responsible for taking all trash, debris, boxes (broken down); grid ties in your booth to the dumpster.  All high schools have dumpsters. Please leave your space clean.</w:t>
      </w:r>
    </w:p>
    <w:p w14:paraId="351FD2CA" w14:textId="77777777" w:rsidR="002413E6" w:rsidRPr="00307B47" w:rsidRDefault="002413E6" w:rsidP="0028741F">
      <w:pPr>
        <w:jc w:val="both"/>
        <w:rPr>
          <w:rFonts w:ascii="Arial" w:hAnsi="Arial" w:cs="Arial"/>
          <w:sz w:val="16"/>
          <w:szCs w:val="16"/>
        </w:rPr>
      </w:pPr>
    </w:p>
    <w:p w14:paraId="350BE091" w14:textId="77777777" w:rsidR="00307B47" w:rsidRDefault="002413E6" w:rsidP="00307B47">
      <w:pPr>
        <w:jc w:val="both"/>
        <w:rPr>
          <w:rFonts w:ascii="Arial" w:hAnsi="Arial" w:cs="Arial"/>
          <w:sz w:val="20"/>
          <w:szCs w:val="20"/>
        </w:rPr>
      </w:pPr>
      <w:r w:rsidRPr="00307B47">
        <w:rPr>
          <w:rFonts w:ascii="Arial" w:hAnsi="Arial" w:cs="Arial"/>
          <w:sz w:val="20"/>
          <w:szCs w:val="20"/>
        </w:rPr>
        <w:t xml:space="preserve">SMOKING – Please do not smoke. There is no smoking on the school campus, it is a federal law. </w:t>
      </w:r>
    </w:p>
    <w:p w14:paraId="41FAE5E8" w14:textId="1B953CDA" w:rsidR="002413E6" w:rsidRDefault="00CE366D" w:rsidP="00307B47">
      <w:pPr>
        <w:jc w:val="both"/>
        <w:rPr>
          <w:sz w:val="12"/>
          <w:szCs w:val="12"/>
        </w:rPr>
      </w:pPr>
      <w:r>
        <w:rPr>
          <w:rFonts w:ascii="Arial" w:hAnsi="Arial" w:cs="Arial"/>
          <w:sz w:val="20"/>
          <w:szCs w:val="20"/>
        </w:rPr>
        <w:t>DOGS</w:t>
      </w:r>
      <w:r w:rsidR="002413E6" w:rsidRPr="00307B47">
        <w:rPr>
          <w:rFonts w:ascii="Arial" w:hAnsi="Arial" w:cs="Arial"/>
          <w:sz w:val="20"/>
          <w:szCs w:val="20"/>
        </w:rPr>
        <w:t xml:space="preserve"> – no dogs allowed on school property. </w:t>
      </w:r>
    </w:p>
    <w:p w14:paraId="5D1D87F0" w14:textId="77777777" w:rsidR="0028741F" w:rsidRPr="0028741F" w:rsidRDefault="0028741F" w:rsidP="00195964">
      <w:pPr>
        <w:rPr>
          <w:sz w:val="12"/>
          <w:szCs w:val="12"/>
        </w:rPr>
      </w:pPr>
    </w:p>
    <w:tbl>
      <w:tblPr>
        <w:tblStyle w:val="TableGrid"/>
        <w:tblW w:w="104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8741F" w:rsidRPr="00307B47" w14:paraId="3E5A0DB3" w14:textId="77777777" w:rsidTr="0028741F">
        <w:trPr>
          <w:trHeight w:val="2187"/>
        </w:trPr>
        <w:tc>
          <w:tcPr>
            <w:tcW w:w="10440" w:type="dxa"/>
          </w:tcPr>
          <w:p w14:paraId="17732DB6" w14:textId="77777777" w:rsidR="0028741F" w:rsidRPr="00307B47" w:rsidRDefault="0028741F" w:rsidP="00307B47">
            <w:pPr>
              <w:jc w:val="center"/>
              <w:rPr>
                <w:rFonts w:ascii="Arial" w:hAnsi="Arial" w:cs="Arial"/>
                <w:b/>
                <w:sz w:val="22"/>
                <w:szCs w:val="22"/>
              </w:rPr>
            </w:pPr>
            <w:r w:rsidRPr="00307B47">
              <w:rPr>
                <w:rFonts w:ascii="Arial" w:hAnsi="Arial" w:cs="Arial"/>
              </w:rPr>
              <w:br w:type="page"/>
            </w:r>
            <w:r w:rsidRPr="00307B47">
              <w:rPr>
                <w:rFonts w:ascii="Arial" w:hAnsi="Arial" w:cs="Arial"/>
                <w:b/>
                <w:sz w:val="22"/>
                <w:szCs w:val="22"/>
              </w:rPr>
              <w:t>ALL PARTICIPATING VENDORS</w:t>
            </w:r>
          </w:p>
          <w:p w14:paraId="38AD67F3" w14:textId="77777777" w:rsidR="0028741F" w:rsidRPr="00307B47" w:rsidRDefault="0028741F" w:rsidP="002B6C3D">
            <w:pPr>
              <w:rPr>
                <w:rFonts w:ascii="Arial" w:hAnsi="Arial" w:cs="Arial"/>
                <w:b/>
                <w:sz w:val="12"/>
                <w:szCs w:val="12"/>
              </w:rPr>
            </w:pPr>
          </w:p>
          <w:p w14:paraId="6F799E08" w14:textId="31A2D768" w:rsidR="0028741F" w:rsidRPr="00307B47" w:rsidRDefault="0028741F" w:rsidP="002B6C3D">
            <w:pPr>
              <w:rPr>
                <w:rFonts w:ascii="Arial" w:hAnsi="Arial" w:cs="Arial"/>
                <w:sz w:val="20"/>
                <w:szCs w:val="20"/>
              </w:rPr>
            </w:pPr>
            <w:r w:rsidRPr="00307B47">
              <w:rPr>
                <w:rFonts w:ascii="Arial" w:hAnsi="Arial" w:cs="Arial"/>
                <w:sz w:val="20"/>
                <w:szCs w:val="20"/>
              </w:rPr>
              <w:t xml:space="preserve">I do not hold Briar Patch Marketplace or Hamilton High School responsible for items lost, stolen or damaged during Briar Patch Marketplace event. </w:t>
            </w:r>
            <w:r w:rsidRPr="00307B47">
              <w:rPr>
                <w:rFonts w:ascii="Arial" w:hAnsi="Arial" w:cs="Arial"/>
                <w:i/>
                <w:sz w:val="20"/>
                <w:szCs w:val="20"/>
              </w:rPr>
              <w:t xml:space="preserve">_______ </w:t>
            </w:r>
            <w:r w:rsidRPr="00307B47">
              <w:rPr>
                <w:rFonts w:ascii="Arial" w:hAnsi="Arial" w:cs="Arial"/>
                <w:i/>
                <w:sz w:val="20"/>
                <w:szCs w:val="20"/>
                <w:highlight w:val="yellow"/>
              </w:rPr>
              <w:t>initial</w:t>
            </w:r>
          </w:p>
          <w:p w14:paraId="27B0810F" w14:textId="77777777" w:rsidR="0028741F" w:rsidRPr="00307B47" w:rsidRDefault="0028741F" w:rsidP="002B6C3D">
            <w:pPr>
              <w:rPr>
                <w:rFonts w:ascii="Arial" w:hAnsi="Arial" w:cs="Arial"/>
                <w:sz w:val="12"/>
                <w:szCs w:val="12"/>
              </w:rPr>
            </w:pPr>
          </w:p>
          <w:p w14:paraId="3953E282" w14:textId="77777777" w:rsidR="0028741F" w:rsidRPr="00307B47" w:rsidRDefault="0028741F" w:rsidP="002B6C3D">
            <w:pPr>
              <w:rPr>
                <w:rFonts w:ascii="Arial" w:hAnsi="Arial" w:cs="Arial"/>
                <w:sz w:val="12"/>
                <w:szCs w:val="12"/>
              </w:rPr>
            </w:pPr>
            <w:r w:rsidRPr="00307B47">
              <w:rPr>
                <w:rFonts w:ascii="Arial" w:hAnsi="Arial" w:cs="Arial"/>
                <w:sz w:val="20"/>
                <w:szCs w:val="20"/>
              </w:rPr>
              <w:t xml:space="preserve">I understand that I am an independent contractor and am responsible for providing workman’s compensation coverage to my employees, if required, as well as for any loss caused by any negligent or intentional acts by my employees, agents, or myself.  </w:t>
            </w:r>
            <w:r w:rsidRPr="00307B47">
              <w:rPr>
                <w:rFonts w:ascii="Arial" w:hAnsi="Arial" w:cs="Arial"/>
                <w:i/>
                <w:sz w:val="20"/>
                <w:szCs w:val="20"/>
              </w:rPr>
              <w:t xml:space="preserve">_______ </w:t>
            </w:r>
            <w:r w:rsidRPr="00307B47">
              <w:rPr>
                <w:rFonts w:ascii="Arial" w:hAnsi="Arial" w:cs="Arial"/>
                <w:i/>
                <w:sz w:val="20"/>
                <w:szCs w:val="20"/>
                <w:highlight w:val="yellow"/>
              </w:rPr>
              <w:t>initial</w:t>
            </w:r>
          </w:p>
          <w:p w14:paraId="622568B2" w14:textId="77777777" w:rsidR="0028741F" w:rsidRPr="00307B47" w:rsidRDefault="0028741F" w:rsidP="002B6C3D">
            <w:pPr>
              <w:rPr>
                <w:rFonts w:ascii="Arial" w:hAnsi="Arial" w:cs="Arial"/>
                <w:sz w:val="12"/>
                <w:szCs w:val="12"/>
              </w:rPr>
            </w:pPr>
          </w:p>
          <w:p w14:paraId="502E5BD7" w14:textId="77777777" w:rsidR="0028741F" w:rsidRPr="00307B47" w:rsidRDefault="0028741F" w:rsidP="002B6C3D">
            <w:pPr>
              <w:rPr>
                <w:rFonts w:ascii="Arial" w:hAnsi="Arial" w:cs="Arial"/>
                <w:sz w:val="20"/>
                <w:szCs w:val="20"/>
              </w:rPr>
            </w:pPr>
            <w:r w:rsidRPr="00307B47">
              <w:rPr>
                <w:rFonts w:ascii="Arial" w:hAnsi="Arial" w:cs="Arial"/>
                <w:sz w:val="20"/>
                <w:szCs w:val="20"/>
              </w:rPr>
              <w:t xml:space="preserve">I have read the Terms and Conditions and agree to all terms (Please sign and return with your application). </w:t>
            </w:r>
            <w:r w:rsidRPr="00307B47">
              <w:rPr>
                <w:rFonts w:ascii="Arial" w:hAnsi="Arial" w:cs="Arial"/>
                <w:i/>
                <w:sz w:val="20"/>
                <w:szCs w:val="20"/>
              </w:rPr>
              <w:t xml:space="preserve">_______ </w:t>
            </w:r>
            <w:r w:rsidRPr="00307B47">
              <w:rPr>
                <w:rFonts w:ascii="Arial" w:hAnsi="Arial" w:cs="Arial"/>
                <w:i/>
                <w:sz w:val="20"/>
                <w:szCs w:val="20"/>
                <w:highlight w:val="yellow"/>
              </w:rPr>
              <w:t>initial</w:t>
            </w:r>
          </w:p>
          <w:p w14:paraId="1D862584" w14:textId="77777777" w:rsidR="0028741F" w:rsidRPr="00307B47" w:rsidRDefault="0028741F" w:rsidP="002B6C3D">
            <w:pPr>
              <w:rPr>
                <w:rFonts w:ascii="Arial" w:hAnsi="Arial" w:cs="Arial"/>
                <w:b/>
                <w:sz w:val="12"/>
                <w:szCs w:val="12"/>
              </w:rPr>
            </w:pPr>
          </w:p>
        </w:tc>
      </w:tr>
    </w:tbl>
    <w:tbl>
      <w:tblPr>
        <w:tblW w:w="0" w:type="auto"/>
        <w:tblBorders>
          <w:insideH w:val="single" w:sz="4" w:space="0" w:color="auto"/>
          <w:insideV w:val="single" w:sz="4" w:space="0" w:color="auto"/>
        </w:tblBorders>
        <w:tblLook w:val="01E0" w:firstRow="1" w:lastRow="1" w:firstColumn="1" w:lastColumn="1" w:noHBand="0" w:noVBand="0"/>
      </w:tblPr>
      <w:tblGrid>
        <w:gridCol w:w="6120"/>
        <w:gridCol w:w="360"/>
        <w:gridCol w:w="2160"/>
      </w:tblGrid>
      <w:tr w:rsidR="0028741F" w:rsidRPr="00307B47" w14:paraId="3B766E4A" w14:textId="77777777" w:rsidTr="002B6C3D">
        <w:tc>
          <w:tcPr>
            <w:tcW w:w="6120" w:type="dxa"/>
            <w:tcBorders>
              <w:top w:val="nil"/>
              <w:left w:val="nil"/>
              <w:bottom w:val="single" w:sz="4" w:space="0" w:color="auto"/>
              <w:right w:val="nil"/>
            </w:tcBorders>
          </w:tcPr>
          <w:p w14:paraId="49941E56" w14:textId="77777777" w:rsidR="0028741F" w:rsidRPr="00307B47" w:rsidRDefault="0028741F" w:rsidP="002B6C3D">
            <w:pPr>
              <w:rPr>
                <w:rFonts w:ascii="Arial" w:hAnsi="Arial" w:cs="Arial"/>
                <w:sz w:val="12"/>
                <w:szCs w:val="12"/>
              </w:rPr>
            </w:pPr>
          </w:p>
        </w:tc>
        <w:tc>
          <w:tcPr>
            <w:tcW w:w="360" w:type="dxa"/>
            <w:tcBorders>
              <w:top w:val="nil"/>
              <w:left w:val="nil"/>
              <w:bottom w:val="single" w:sz="4" w:space="0" w:color="auto"/>
            </w:tcBorders>
          </w:tcPr>
          <w:p w14:paraId="525CA94D" w14:textId="77777777" w:rsidR="0028741F" w:rsidRPr="00307B47" w:rsidRDefault="0028741F" w:rsidP="002B6C3D">
            <w:pPr>
              <w:rPr>
                <w:rFonts w:ascii="Arial" w:hAnsi="Arial" w:cs="Arial"/>
                <w:sz w:val="20"/>
                <w:szCs w:val="20"/>
              </w:rPr>
            </w:pPr>
          </w:p>
        </w:tc>
        <w:tc>
          <w:tcPr>
            <w:tcW w:w="2160" w:type="dxa"/>
            <w:tcBorders>
              <w:top w:val="nil"/>
              <w:left w:val="nil"/>
              <w:bottom w:val="single" w:sz="4" w:space="0" w:color="auto"/>
              <w:right w:val="nil"/>
            </w:tcBorders>
          </w:tcPr>
          <w:p w14:paraId="47D7C391" w14:textId="77777777" w:rsidR="0028741F" w:rsidRPr="00307B47" w:rsidRDefault="0028741F" w:rsidP="002B6C3D">
            <w:pPr>
              <w:rPr>
                <w:rFonts w:ascii="Arial" w:hAnsi="Arial" w:cs="Arial"/>
                <w:sz w:val="20"/>
                <w:szCs w:val="20"/>
              </w:rPr>
            </w:pPr>
          </w:p>
        </w:tc>
      </w:tr>
      <w:tr w:rsidR="0028741F" w:rsidRPr="00307B47" w14:paraId="5903521D" w14:textId="77777777" w:rsidTr="002B6C3D">
        <w:tc>
          <w:tcPr>
            <w:tcW w:w="6120" w:type="dxa"/>
            <w:tcBorders>
              <w:top w:val="single" w:sz="4" w:space="0" w:color="auto"/>
              <w:left w:val="nil"/>
              <w:bottom w:val="nil"/>
              <w:right w:val="nil"/>
            </w:tcBorders>
            <w:hideMark/>
          </w:tcPr>
          <w:p w14:paraId="4971D3D7" w14:textId="77777777" w:rsidR="0028741F" w:rsidRPr="00307B47" w:rsidRDefault="0028741F" w:rsidP="002B6C3D">
            <w:pPr>
              <w:rPr>
                <w:rFonts w:ascii="Arial" w:hAnsi="Arial" w:cs="Arial"/>
                <w:sz w:val="20"/>
                <w:szCs w:val="20"/>
              </w:rPr>
            </w:pPr>
            <w:r w:rsidRPr="00307B47">
              <w:rPr>
                <w:rFonts w:ascii="Arial" w:hAnsi="Arial" w:cs="Arial"/>
                <w:sz w:val="20"/>
                <w:szCs w:val="20"/>
              </w:rPr>
              <w:t>Vendor Signature</w:t>
            </w:r>
          </w:p>
        </w:tc>
        <w:tc>
          <w:tcPr>
            <w:tcW w:w="360" w:type="dxa"/>
            <w:tcBorders>
              <w:top w:val="single" w:sz="4" w:space="0" w:color="auto"/>
              <w:left w:val="nil"/>
              <w:bottom w:val="nil"/>
            </w:tcBorders>
          </w:tcPr>
          <w:p w14:paraId="2ED8B978" w14:textId="77777777" w:rsidR="0028741F" w:rsidRPr="00307B47" w:rsidRDefault="0028741F" w:rsidP="002B6C3D">
            <w:pPr>
              <w:rPr>
                <w:rFonts w:ascii="Arial" w:hAnsi="Arial" w:cs="Arial"/>
                <w:sz w:val="20"/>
                <w:szCs w:val="20"/>
              </w:rPr>
            </w:pPr>
          </w:p>
        </w:tc>
        <w:tc>
          <w:tcPr>
            <w:tcW w:w="2160" w:type="dxa"/>
            <w:tcBorders>
              <w:top w:val="single" w:sz="4" w:space="0" w:color="auto"/>
              <w:left w:val="nil"/>
              <w:bottom w:val="nil"/>
              <w:right w:val="nil"/>
            </w:tcBorders>
            <w:hideMark/>
          </w:tcPr>
          <w:p w14:paraId="4B500CAE" w14:textId="77777777" w:rsidR="0028741F" w:rsidRPr="00307B47" w:rsidRDefault="0028741F" w:rsidP="002B6C3D">
            <w:pPr>
              <w:rPr>
                <w:rFonts w:ascii="Arial" w:hAnsi="Arial" w:cs="Arial"/>
                <w:sz w:val="20"/>
                <w:szCs w:val="20"/>
              </w:rPr>
            </w:pPr>
            <w:r w:rsidRPr="00307B47">
              <w:rPr>
                <w:rFonts w:ascii="Arial" w:hAnsi="Arial" w:cs="Arial"/>
                <w:sz w:val="20"/>
                <w:szCs w:val="20"/>
              </w:rPr>
              <w:t>Date</w:t>
            </w:r>
          </w:p>
        </w:tc>
      </w:tr>
    </w:tbl>
    <w:p w14:paraId="70A7CF88" w14:textId="77777777" w:rsidR="0028741F" w:rsidRDefault="0028741F" w:rsidP="0028741F"/>
    <w:sectPr w:rsidR="0028741F" w:rsidSect="0028741F">
      <w:headerReference w:type="default" r:id="rId12"/>
      <w:footerReference w:type="even" r:id="rId13"/>
      <w:footerReference w:type="default" r:id="rId14"/>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8158" w14:textId="77777777" w:rsidR="00FA6264" w:rsidRDefault="00FA6264">
      <w:r>
        <w:separator/>
      </w:r>
    </w:p>
  </w:endnote>
  <w:endnote w:type="continuationSeparator" w:id="0">
    <w:p w14:paraId="0244ECA2" w14:textId="77777777" w:rsidR="00FA6264" w:rsidRDefault="00FA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3CA3" w14:textId="77777777" w:rsidR="00B86A46" w:rsidRDefault="00B86A46" w:rsidP="00123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11F91" w14:textId="77777777" w:rsidR="00B86A46" w:rsidRDefault="00B86A46" w:rsidP="005D73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54723"/>
      <w:docPartObj>
        <w:docPartGallery w:val="Page Numbers (Bottom of Page)"/>
        <w:docPartUnique/>
      </w:docPartObj>
    </w:sdtPr>
    <w:sdtEndPr>
      <w:rPr>
        <w:rFonts w:ascii="Calibri" w:hAnsi="Calibri" w:cs="Calibri"/>
        <w:noProof/>
        <w:sz w:val="20"/>
        <w:szCs w:val="20"/>
      </w:rPr>
    </w:sdtEndPr>
    <w:sdtContent>
      <w:p w14:paraId="2B23680E" w14:textId="3EE30D04" w:rsidR="0028741F" w:rsidRPr="0028741F" w:rsidRDefault="0028741F">
        <w:pPr>
          <w:pStyle w:val="Footer"/>
          <w:jc w:val="center"/>
          <w:rPr>
            <w:rFonts w:ascii="Calibri" w:hAnsi="Calibri" w:cs="Calibri"/>
            <w:sz w:val="20"/>
            <w:szCs w:val="20"/>
          </w:rPr>
        </w:pPr>
        <w:r w:rsidRPr="0028741F">
          <w:rPr>
            <w:rFonts w:ascii="Calibri" w:hAnsi="Calibri" w:cs="Calibri"/>
            <w:sz w:val="20"/>
            <w:szCs w:val="20"/>
          </w:rPr>
          <w:fldChar w:fldCharType="begin"/>
        </w:r>
        <w:r w:rsidRPr="0028741F">
          <w:rPr>
            <w:rFonts w:ascii="Calibri" w:hAnsi="Calibri" w:cs="Calibri"/>
            <w:sz w:val="20"/>
            <w:szCs w:val="20"/>
          </w:rPr>
          <w:instrText xml:space="preserve"> PAGE   \* MERGEFORMAT </w:instrText>
        </w:r>
        <w:r w:rsidRPr="0028741F">
          <w:rPr>
            <w:rFonts w:ascii="Calibri" w:hAnsi="Calibri" w:cs="Calibri"/>
            <w:sz w:val="20"/>
            <w:szCs w:val="20"/>
          </w:rPr>
          <w:fldChar w:fldCharType="separate"/>
        </w:r>
        <w:r w:rsidR="00F44AFB">
          <w:rPr>
            <w:rFonts w:ascii="Calibri" w:hAnsi="Calibri" w:cs="Calibri"/>
            <w:noProof/>
            <w:sz w:val="20"/>
            <w:szCs w:val="20"/>
          </w:rPr>
          <w:t>2</w:t>
        </w:r>
        <w:r w:rsidRPr="0028741F">
          <w:rPr>
            <w:rFonts w:ascii="Calibri" w:hAnsi="Calibri" w:cs="Calibri"/>
            <w:noProof/>
            <w:sz w:val="20"/>
            <w:szCs w:val="20"/>
          </w:rPr>
          <w:fldChar w:fldCharType="end"/>
        </w:r>
      </w:p>
    </w:sdtContent>
  </w:sdt>
  <w:p w14:paraId="213E1334" w14:textId="77777777" w:rsidR="0028741F" w:rsidRDefault="0028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1B43E" w14:textId="77777777" w:rsidR="00FA6264" w:rsidRDefault="00FA6264">
      <w:r>
        <w:separator/>
      </w:r>
    </w:p>
  </w:footnote>
  <w:footnote w:type="continuationSeparator" w:id="0">
    <w:p w14:paraId="10BB1E23" w14:textId="77777777" w:rsidR="00FA6264" w:rsidRDefault="00FA6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6" w:type="dxa"/>
      <w:tblInd w:w="-702" w:type="dxa"/>
      <w:tblLook w:val="04A0" w:firstRow="1" w:lastRow="0" w:firstColumn="1" w:lastColumn="0" w:noHBand="0" w:noVBand="1"/>
    </w:tblPr>
    <w:tblGrid>
      <w:gridCol w:w="4870"/>
      <w:gridCol w:w="5416"/>
    </w:tblGrid>
    <w:tr w:rsidR="00B86A46" w:rsidRPr="00C5496F" w14:paraId="41615229" w14:textId="77777777" w:rsidTr="006829C2">
      <w:trPr>
        <w:trHeight w:val="964"/>
      </w:trPr>
      <w:tc>
        <w:tcPr>
          <w:tcW w:w="4870" w:type="dxa"/>
        </w:tcPr>
        <w:p w14:paraId="0952328B" w14:textId="77777777" w:rsidR="00B86A46" w:rsidRPr="00FE1172" w:rsidRDefault="00B86A46" w:rsidP="00C5496F">
          <w:pPr>
            <w:pStyle w:val="Heading1"/>
            <w:rPr>
              <w:sz w:val="22"/>
              <w:szCs w:val="22"/>
            </w:rPr>
          </w:pPr>
          <w:r>
            <w:rPr>
              <w:noProof/>
            </w:rPr>
            <w:drawing>
              <wp:anchor distT="0" distB="0" distL="114300" distR="114300" simplePos="0" relativeHeight="251658752" behindDoc="1" locked="0" layoutInCell="1" allowOverlap="1" wp14:anchorId="3958D0A2" wp14:editId="1F48BC62">
                <wp:simplePos x="0" y="0"/>
                <wp:positionH relativeFrom="margin">
                  <wp:posOffset>-59055</wp:posOffset>
                </wp:positionH>
                <wp:positionV relativeFrom="margin">
                  <wp:posOffset>-1270</wp:posOffset>
                </wp:positionV>
                <wp:extent cx="1819275" cy="1152525"/>
                <wp:effectExtent l="19050" t="0" r="9525" b="0"/>
                <wp:wrapNone/>
                <wp:docPr id="7" name="Picture 7" descr="BP_LOGO_0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_LOGO_030110"/>
                        <pic:cNvPicPr>
                          <a:picLocks noChangeAspect="1" noChangeArrowheads="1"/>
                        </pic:cNvPicPr>
                      </pic:nvPicPr>
                      <pic:blipFill>
                        <a:blip r:embed="rId1"/>
                        <a:srcRect/>
                        <a:stretch>
                          <a:fillRect/>
                        </a:stretch>
                      </pic:blipFill>
                      <pic:spPr bwMode="auto">
                        <a:xfrm>
                          <a:off x="0" y="0"/>
                          <a:ext cx="1819275" cy="1152525"/>
                        </a:xfrm>
                        <a:prstGeom prst="rect">
                          <a:avLst/>
                        </a:prstGeom>
                        <a:noFill/>
                        <a:ln w="9525">
                          <a:noFill/>
                          <a:miter lim="800000"/>
                          <a:headEnd/>
                          <a:tailEnd/>
                        </a:ln>
                      </pic:spPr>
                    </pic:pic>
                  </a:graphicData>
                </a:graphic>
              </wp:anchor>
            </w:drawing>
          </w:r>
        </w:p>
      </w:tc>
      <w:tc>
        <w:tcPr>
          <w:tcW w:w="5416" w:type="dxa"/>
        </w:tcPr>
        <w:p w14:paraId="3169C2C2" w14:textId="32917817" w:rsidR="002413E6" w:rsidRPr="00D91978" w:rsidRDefault="002413E6" w:rsidP="002413E6">
          <w:pPr>
            <w:ind w:left="1440"/>
            <w:jc w:val="right"/>
          </w:pPr>
        </w:p>
      </w:tc>
    </w:tr>
  </w:tbl>
  <w:p w14:paraId="4D99C5E3" w14:textId="77777777" w:rsidR="00B86A46" w:rsidRPr="006078D3" w:rsidRDefault="00B86A46" w:rsidP="00DE6FAE">
    <w:pPr>
      <w:rPr>
        <w:rFonts w:ascii="Cambria" w:hAnsi="Cambria"/>
        <w:b/>
        <w:bCs/>
        <w:kern w:val="3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4DA"/>
    <w:multiLevelType w:val="hybridMultilevel"/>
    <w:tmpl w:val="3ED01C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6D4145E"/>
    <w:multiLevelType w:val="hybridMultilevel"/>
    <w:tmpl w:val="FD7053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894594C"/>
    <w:multiLevelType w:val="hybridMultilevel"/>
    <w:tmpl w:val="BCCA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07741"/>
    <w:multiLevelType w:val="hybridMultilevel"/>
    <w:tmpl w:val="B6F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7E82"/>
    <w:multiLevelType w:val="hybridMultilevel"/>
    <w:tmpl w:val="DD9E9618"/>
    <w:lvl w:ilvl="0" w:tplc="0B1A59D0">
      <w:start w:val="103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32F2C73"/>
    <w:multiLevelType w:val="hybridMultilevel"/>
    <w:tmpl w:val="F3905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0100F"/>
    <w:multiLevelType w:val="hybridMultilevel"/>
    <w:tmpl w:val="E14CA398"/>
    <w:lvl w:ilvl="0" w:tplc="2858125C">
      <w:start w:val="96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2788D"/>
    <w:multiLevelType w:val="hybridMultilevel"/>
    <w:tmpl w:val="99F82D9A"/>
    <w:lvl w:ilvl="0" w:tplc="665EB7F0">
      <w:numFmt w:val="bullet"/>
      <w:lvlText w:val=""/>
      <w:lvlJc w:val="left"/>
      <w:pPr>
        <w:tabs>
          <w:tab w:val="num" w:pos="-446"/>
        </w:tabs>
        <w:ind w:left="317" w:hanging="317"/>
      </w:pPr>
      <w:rPr>
        <w:rFonts w:ascii="Wingdings" w:hAnsi="Wingdings" w:hint="default"/>
        <w:color w:val="000000"/>
      </w:rPr>
    </w:lvl>
    <w:lvl w:ilvl="1" w:tplc="04090003" w:tentative="1">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8">
    <w:nsid w:val="189D026D"/>
    <w:multiLevelType w:val="hybridMultilevel"/>
    <w:tmpl w:val="A0A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94B50"/>
    <w:multiLevelType w:val="hybridMultilevel"/>
    <w:tmpl w:val="DE46C9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B204871"/>
    <w:multiLevelType w:val="multilevel"/>
    <w:tmpl w:val="F1EA4228"/>
    <w:lvl w:ilvl="0">
      <w:start w:val="1"/>
      <w:numFmt w:val="bullet"/>
      <w:lvlText w:val=""/>
      <w:lvlJc w:val="left"/>
      <w:pPr>
        <w:tabs>
          <w:tab w:val="num" w:pos="72"/>
        </w:tabs>
        <w:ind w:left="0" w:hanging="360"/>
      </w:pPr>
      <w:rPr>
        <w:rFonts w:ascii="Wingdings 2" w:hAnsi="Wingdings 2" w:hint="default"/>
        <w:b/>
        <w:i w:val="0"/>
        <w:color w:val="000000"/>
        <w:sz w:val="28"/>
        <w:szCs w:val="28"/>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1BC05C28"/>
    <w:multiLevelType w:val="hybridMultilevel"/>
    <w:tmpl w:val="4E242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A63CD"/>
    <w:multiLevelType w:val="hybridMultilevel"/>
    <w:tmpl w:val="E79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340B4"/>
    <w:multiLevelType w:val="hybridMultilevel"/>
    <w:tmpl w:val="AECA193A"/>
    <w:lvl w:ilvl="0" w:tplc="D27C8F46">
      <w:start w:val="1"/>
      <w:numFmt w:val="bullet"/>
      <w:lvlText w:val=""/>
      <w:lvlJc w:val="left"/>
      <w:pPr>
        <w:tabs>
          <w:tab w:val="num" w:pos="0"/>
        </w:tabs>
        <w:ind w:left="0" w:hanging="360"/>
      </w:pPr>
      <w:rPr>
        <w:rFonts w:ascii="Wingdings 2" w:hAnsi="Wingdings 2" w:hint="default"/>
        <w:b/>
        <w:i w:val="0"/>
        <w:color w:val="00000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C060AF"/>
    <w:multiLevelType w:val="hybridMultilevel"/>
    <w:tmpl w:val="E8D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503BB"/>
    <w:multiLevelType w:val="hybridMultilevel"/>
    <w:tmpl w:val="B436F392"/>
    <w:lvl w:ilvl="0" w:tplc="516CF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7C581E"/>
    <w:multiLevelType w:val="hybridMultilevel"/>
    <w:tmpl w:val="B176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293095"/>
    <w:multiLevelType w:val="hybridMultilevel"/>
    <w:tmpl w:val="F2D0A3DE"/>
    <w:lvl w:ilvl="0" w:tplc="D27C8F46">
      <w:start w:val="1"/>
      <w:numFmt w:val="bullet"/>
      <w:lvlText w:val=""/>
      <w:lvlJc w:val="left"/>
      <w:pPr>
        <w:tabs>
          <w:tab w:val="num" w:pos="0"/>
        </w:tabs>
        <w:ind w:left="0" w:hanging="360"/>
      </w:pPr>
      <w:rPr>
        <w:rFonts w:ascii="Wingdings 2" w:hAnsi="Wingdings 2" w:hint="default"/>
        <w:b/>
        <w:i w:val="0"/>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B7904C6"/>
    <w:multiLevelType w:val="multilevel"/>
    <w:tmpl w:val="490CAFEA"/>
    <w:lvl w:ilvl="0">
      <w:start w:val="1"/>
      <w:numFmt w:val="bullet"/>
      <w:lvlText w:val=""/>
      <w:lvlJc w:val="left"/>
      <w:pPr>
        <w:tabs>
          <w:tab w:val="num" w:pos="0"/>
        </w:tabs>
        <w:ind w:left="0" w:hanging="360"/>
      </w:pPr>
      <w:rPr>
        <w:rFonts w:ascii="Wingdings 2" w:hAnsi="Wingdings 2" w:hint="default"/>
        <w:b/>
        <w:i w:val="0"/>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nsid w:val="2BCF5B59"/>
    <w:multiLevelType w:val="hybridMultilevel"/>
    <w:tmpl w:val="8304BAD2"/>
    <w:lvl w:ilvl="0" w:tplc="2858125C">
      <w:start w:val="96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6D447E"/>
    <w:multiLevelType w:val="hybridMultilevel"/>
    <w:tmpl w:val="32E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66A65"/>
    <w:multiLevelType w:val="hybridMultilevel"/>
    <w:tmpl w:val="C30429E8"/>
    <w:lvl w:ilvl="0" w:tplc="4AF61926">
      <w:start w:val="1"/>
      <w:numFmt w:val="bullet"/>
      <w:lvlText w:val=""/>
      <w:lvlJc w:val="left"/>
      <w:pPr>
        <w:tabs>
          <w:tab w:val="num" w:pos="72"/>
        </w:tabs>
        <w:ind w:left="0" w:hanging="360"/>
      </w:pPr>
      <w:rPr>
        <w:rFonts w:ascii="Wingdings 2" w:hAnsi="Wingdings 2" w:hint="default"/>
        <w:color w:val="00000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33D6D8F"/>
    <w:multiLevelType w:val="hybridMultilevel"/>
    <w:tmpl w:val="F22AFDE0"/>
    <w:lvl w:ilvl="0" w:tplc="E5BAA664">
      <w:start w:val="6051"/>
      <w:numFmt w:val="bullet"/>
      <w:lvlText w:val="-"/>
      <w:lvlJc w:val="left"/>
      <w:pPr>
        <w:ind w:left="405" w:hanging="360"/>
      </w:pPr>
      <w:rPr>
        <w:rFonts w:ascii="Arial" w:eastAsia="Times New Roman" w:hAnsi="Arial" w:cs="Aria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3614677C"/>
    <w:multiLevelType w:val="hybridMultilevel"/>
    <w:tmpl w:val="756AE9F2"/>
    <w:lvl w:ilvl="0" w:tplc="811A2F70">
      <w:start w:val="240"/>
      <w:numFmt w:val="bullet"/>
      <w:lvlText w:val=""/>
      <w:lvlJc w:val="left"/>
      <w:pPr>
        <w:tabs>
          <w:tab w:val="num" w:pos="720"/>
        </w:tabs>
        <w:ind w:left="720" w:hanging="360"/>
      </w:pPr>
      <w:rPr>
        <w:rFonts w:ascii="Symbol" w:hAnsi="Symbol" w:cs="Times New Roman" w:hint="default"/>
        <w:b w:val="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2724D"/>
    <w:multiLevelType w:val="hybridMultilevel"/>
    <w:tmpl w:val="67F0C7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7639CA"/>
    <w:multiLevelType w:val="multilevel"/>
    <w:tmpl w:val="C30429E8"/>
    <w:lvl w:ilvl="0">
      <w:start w:val="1"/>
      <w:numFmt w:val="bullet"/>
      <w:lvlText w:val=""/>
      <w:lvlJc w:val="left"/>
      <w:pPr>
        <w:tabs>
          <w:tab w:val="num" w:pos="72"/>
        </w:tabs>
        <w:ind w:left="0" w:hanging="360"/>
      </w:pPr>
      <w:rPr>
        <w:rFonts w:ascii="Wingdings 2" w:hAnsi="Wingdings 2"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437657B6"/>
    <w:multiLevelType w:val="hybridMultilevel"/>
    <w:tmpl w:val="17A0C4F0"/>
    <w:lvl w:ilvl="0" w:tplc="811A2F70">
      <w:start w:val="240"/>
      <w:numFmt w:val="bullet"/>
      <w:lvlText w:val=""/>
      <w:lvlJc w:val="left"/>
      <w:pPr>
        <w:tabs>
          <w:tab w:val="num" w:pos="720"/>
        </w:tabs>
        <w:ind w:left="720" w:hanging="360"/>
      </w:pPr>
      <w:rPr>
        <w:rFonts w:ascii="Symbol" w:hAnsi="Symbol" w:cs="Times New Roman" w:hint="default"/>
        <w:b w:val="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F04855"/>
    <w:multiLevelType w:val="hybridMultilevel"/>
    <w:tmpl w:val="5152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5B36"/>
    <w:multiLevelType w:val="hybridMultilevel"/>
    <w:tmpl w:val="DF86B46A"/>
    <w:lvl w:ilvl="0" w:tplc="665EB7F0">
      <w:numFmt w:val="bullet"/>
      <w:lvlText w:val=""/>
      <w:lvlJc w:val="left"/>
      <w:pPr>
        <w:tabs>
          <w:tab w:val="num" w:pos="-446"/>
        </w:tabs>
        <w:ind w:left="317" w:hanging="317"/>
      </w:pPr>
      <w:rPr>
        <w:rFonts w:ascii="Wingdings" w:hAnsi="Wingdings" w:hint="default"/>
        <w:color w:val="00000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4F4016D8"/>
    <w:multiLevelType w:val="hybridMultilevel"/>
    <w:tmpl w:val="275EA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9434BC"/>
    <w:multiLevelType w:val="hybridMultilevel"/>
    <w:tmpl w:val="B9962492"/>
    <w:lvl w:ilvl="0" w:tplc="D27C8F46">
      <w:start w:val="1"/>
      <w:numFmt w:val="bullet"/>
      <w:lvlText w:val=""/>
      <w:lvlJc w:val="left"/>
      <w:pPr>
        <w:tabs>
          <w:tab w:val="num" w:pos="360"/>
        </w:tabs>
        <w:ind w:left="360" w:hanging="360"/>
      </w:pPr>
      <w:rPr>
        <w:rFonts w:ascii="Wingdings 2" w:hAnsi="Wingdings 2" w:hint="default"/>
        <w:b/>
        <w:i w:val="0"/>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8B850B5"/>
    <w:multiLevelType w:val="hybridMultilevel"/>
    <w:tmpl w:val="E14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F4383"/>
    <w:multiLevelType w:val="hybridMultilevel"/>
    <w:tmpl w:val="CCC4381A"/>
    <w:lvl w:ilvl="0" w:tplc="811A2F70">
      <w:start w:val="240"/>
      <w:numFmt w:val="bullet"/>
      <w:lvlText w:val=""/>
      <w:lvlJc w:val="left"/>
      <w:pPr>
        <w:tabs>
          <w:tab w:val="num" w:pos="360"/>
        </w:tabs>
        <w:ind w:left="360" w:hanging="360"/>
      </w:pPr>
      <w:rPr>
        <w:rFonts w:ascii="Symbol" w:hAnsi="Symbol" w:cs="Times New Roman" w:hint="default"/>
        <w:b w:val="0"/>
        <w:sz w:val="20"/>
        <w:szCs w:val="20"/>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3642FF"/>
    <w:multiLevelType w:val="hybridMultilevel"/>
    <w:tmpl w:val="D318C0CE"/>
    <w:lvl w:ilvl="0" w:tplc="D27C8F46">
      <w:start w:val="1"/>
      <w:numFmt w:val="bullet"/>
      <w:lvlText w:val=""/>
      <w:lvlJc w:val="left"/>
      <w:pPr>
        <w:tabs>
          <w:tab w:val="num" w:pos="0"/>
        </w:tabs>
        <w:ind w:left="0" w:hanging="360"/>
      </w:pPr>
      <w:rPr>
        <w:rFonts w:ascii="Wingdings 2" w:hAnsi="Wingdings 2" w:hint="default"/>
        <w:b/>
        <w:i w:val="0"/>
        <w:color w:val="00000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5D0546C0"/>
    <w:multiLevelType w:val="hybridMultilevel"/>
    <w:tmpl w:val="54E2BF10"/>
    <w:lvl w:ilvl="0" w:tplc="665EB7F0">
      <w:numFmt w:val="bullet"/>
      <w:lvlText w:val=""/>
      <w:lvlJc w:val="left"/>
      <w:pPr>
        <w:tabs>
          <w:tab w:val="num" w:pos="-446"/>
        </w:tabs>
        <w:ind w:left="317" w:hanging="317"/>
      </w:pPr>
      <w:rPr>
        <w:rFonts w:ascii="Wingdings" w:hAnsi="Wingdings" w:hint="default"/>
        <w:color w:val="000000"/>
      </w:rPr>
    </w:lvl>
    <w:lvl w:ilvl="1" w:tplc="D27C8F46">
      <w:start w:val="1"/>
      <w:numFmt w:val="bullet"/>
      <w:lvlText w:val=""/>
      <w:lvlJc w:val="left"/>
      <w:pPr>
        <w:tabs>
          <w:tab w:val="num" w:pos="994"/>
        </w:tabs>
        <w:ind w:left="994" w:hanging="360"/>
      </w:pPr>
      <w:rPr>
        <w:rFonts w:ascii="Wingdings 2" w:hAnsi="Wingdings 2" w:hint="default"/>
        <w:b/>
        <w:i w:val="0"/>
        <w:color w:val="000000"/>
        <w:sz w:val="20"/>
        <w:szCs w:val="20"/>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35">
    <w:nsid w:val="5E2442F4"/>
    <w:multiLevelType w:val="hybridMultilevel"/>
    <w:tmpl w:val="0EFAE040"/>
    <w:lvl w:ilvl="0" w:tplc="04090003">
      <w:start w:val="1"/>
      <w:numFmt w:val="bullet"/>
      <w:lvlText w:val="o"/>
      <w:lvlJc w:val="left"/>
      <w:pPr>
        <w:ind w:left="0" w:hanging="360"/>
      </w:pPr>
      <w:rPr>
        <w:rFonts w:ascii="Courier New" w:hAnsi="Courier New" w:cs="Courier New"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61C3543D"/>
    <w:multiLevelType w:val="hybridMultilevel"/>
    <w:tmpl w:val="F1EA4228"/>
    <w:lvl w:ilvl="0" w:tplc="54C0B0F2">
      <w:start w:val="1"/>
      <w:numFmt w:val="bullet"/>
      <w:lvlText w:val=""/>
      <w:lvlJc w:val="left"/>
      <w:pPr>
        <w:tabs>
          <w:tab w:val="num" w:pos="72"/>
        </w:tabs>
        <w:ind w:left="0" w:hanging="360"/>
      </w:pPr>
      <w:rPr>
        <w:rFonts w:ascii="Wingdings 2" w:hAnsi="Wingdings 2" w:hint="default"/>
        <w:b/>
        <w:i w:val="0"/>
        <w:color w:val="000000"/>
        <w:sz w:val="28"/>
        <w:szCs w:val="28"/>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50821E2"/>
    <w:multiLevelType w:val="hybridMultilevel"/>
    <w:tmpl w:val="490CAFEA"/>
    <w:lvl w:ilvl="0" w:tplc="40CA0B34">
      <w:start w:val="1"/>
      <w:numFmt w:val="bullet"/>
      <w:lvlText w:val=""/>
      <w:lvlJc w:val="left"/>
      <w:pPr>
        <w:tabs>
          <w:tab w:val="num" w:pos="0"/>
        </w:tabs>
        <w:ind w:left="0" w:hanging="360"/>
      </w:pPr>
      <w:rPr>
        <w:rFonts w:ascii="Wingdings 2" w:hAnsi="Wingdings 2" w:hint="default"/>
        <w:b/>
        <w:i w:val="0"/>
        <w:color w:val="00000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6836EE7"/>
    <w:multiLevelType w:val="hybridMultilevel"/>
    <w:tmpl w:val="A09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BD"/>
    <w:multiLevelType w:val="hybridMultilevel"/>
    <w:tmpl w:val="5D144CF2"/>
    <w:lvl w:ilvl="0" w:tplc="665EB7F0">
      <w:numFmt w:val="bullet"/>
      <w:lvlText w:val=""/>
      <w:lvlJc w:val="left"/>
      <w:pPr>
        <w:tabs>
          <w:tab w:val="num" w:pos="-446"/>
        </w:tabs>
        <w:ind w:left="317" w:hanging="317"/>
      </w:pPr>
      <w:rPr>
        <w:rFonts w:ascii="Wingdings" w:hAnsi="Wingdings" w:hint="default"/>
        <w:color w:val="000000"/>
      </w:rPr>
    </w:lvl>
    <w:lvl w:ilvl="1" w:tplc="04090003" w:tentative="1">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40">
    <w:nsid w:val="7B1C43AF"/>
    <w:multiLevelType w:val="hybridMultilevel"/>
    <w:tmpl w:val="9C8ACE82"/>
    <w:lvl w:ilvl="0" w:tplc="2858125C">
      <w:start w:val="96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46F26"/>
    <w:multiLevelType w:val="hybridMultilevel"/>
    <w:tmpl w:val="C9929A58"/>
    <w:lvl w:ilvl="0" w:tplc="A83EBBE4">
      <w:start w:val="1030"/>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26"/>
  </w:num>
  <w:num w:numId="4">
    <w:abstractNumId w:val="23"/>
  </w:num>
  <w:num w:numId="5">
    <w:abstractNumId w:val="7"/>
  </w:num>
  <w:num w:numId="6">
    <w:abstractNumId w:val="34"/>
  </w:num>
  <w:num w:numId="7">
    <w:abstractNumId w:val="21"/>
  </w:num>
  <w:num w:numId="8">
    <w:abstractNumId w:val="25"/>
  </w:num>
  <w:num w:numId="9">
    <w:abstractNumId w:val="28"/>
  </w:num>
  <w:num w:numId="10">
    <w:abstractNumId w:val="39"/>
  </w:num>
  <w:num w:numId="11">
    <w:abstractNumId w:val="1"/>
  </w:num>
  <w:num w:numId="12">
    <w:abstractNumId w:val="37"/>
  </w:num>
  <w:num w:numId="13">
    <w:abstractNumId w:val="18"/>
  </w:num>
  <w:num w:numId="14">
    <w:abstractNumId w:val="36"/>
  </w:num>
  <w:num w:numId="15">
    <w:abstractNumId w:val="10"/>
  </w:num>
  <w:num w:numId="16">
    <w:abstractNumId w:val="33"/>
  </w:num>
  <w:num w:numId="17">
    <w:abstractNumId w:val="17"/>
  </w:num>
  <w:num w:numId="18">
    <w:abstractNumId w:val="13"/>
  </w:num>
  <w:num w:numId="19">
    <w:abstractNumId w:val="30"/>
  </w:num>
  <w:num w:numId="20">
    <w:abstractNumId w:val="29"/>
  </w:num>
  <w:num w:numId="21">
    <w:abstractNumId w:val="9"/>
  </w:num>
  <w:num w:numId="22">
    <w:abstractNumId w:val="40"/>
  </w:num>
  <w:num w:numId="23">
    <w:abstractNumId w:val="6"/>
  </w:num>
  <w:num w:numId="24">
    <w:abstractNumId w:val="8"/>
  </w:num>
  <w:num w:numId="25">
    <w:abstractNumId w:val="12"/>
  </w:num>
  <w:num w:numId="26">
    <w:abstractNumId w:val="31"/>
  </w:num>
  <w:num w:numId="27">
    <w:abstractNumId w:val="4"/>
  </w:num>
  <w:num w:numId="28">
    <w:abstractNumId w:val="41"/>
  </w:num>
  <w:num w:numId="29">
    <w:abstractNumId w:val="22"/>
  </w:num>
  <w:num w:numId="30">
    <w:abstractNumId w:val="16"/>
  </w:num>
  <w:num w:numId="31">
    <w:abstractNumId w:val="3"/>
  </w:num>
  <w:num w:numId="32">
    <w:abstractNumId w:val="38"/>
  </w:num>
  <w:num w:numId="33">
    <w:abstractNumId w:val="27"/>
  </w:num>
  <w:num w:numId="34">
    <w:abstractNumId w:val="20"/>
  </w:num>
  <w:num w:numId="35">
    <w:abstractNumId w:val="2"/>
  </w:num>
  <w:num w:numId="36">
    <w:abstractNumId w:val="0"/>
  </w:num>
  <w:num w:numId="37">
    <w:abstractNumId w:val="35"/>
  </w:num>
  <w:num w:numId="38">
    <w:abstractNumId w:val="19"/>
  </w:num>
  <w:num w:numId="39">
    <w:abstractNumId w:val="24"/>
  </w:num>
  <w:num w:numId="40">
    <w:abstractNumId w:val="11"/>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07"/>
    <w:rsid w:val="0000154C"/>
    <w:rsid w:val="000021D1"/>
    <w:rsid w:val="0000268D"/>
    <w:rsid w:val="000029DB"/>
    <w:rsid w:val="00003AF9"/>
    <w:rsid w:val="0000637C"/>
    <w:rsid w:val="0000698F"/>
    <w:rsid w:val="00013407"/>
    <w:rsid w:val="0001568B"/>
    <w:rsid w:val="00020902"/>
    <w:rsid w:val="00020955"/>
    <w:rsid w:val="00021115"/>
    <w:rsid w:val="000258B8"/>
    <w:rsid w:val="000302E4"/>
    <w:rsid w:val="000340C2"/>
    <w:rsid w:val="00036268"/>
    <w:rsid w:val="00037003"/>
    <w:rsid w:val="0004021F"/>
    <w:rsid w:val="0004301F"/>
    <w:rsid w:val="00043140"/>
    <w:rsid w:val="00050FB0"/>
    <w:rsid w:val="0005128D"/>
    <w:rsid w:val="000541D1"/>
    <w:rsid w:val="000559D4"/>
    <w:rsid w:val="000665C4"/>
    <w:rsid w:val="00067DC7"/>
    <w:rsid w:val="0007218A"/>
    <w:rsid w:val="000735CA"/>
    <w:rsid w:val="00073657"/>
    <w:rsid w:val="00074DA3"/>
    <w:rsid w:val="000775E6"/>
    <w:rsid w:val="00080B86"/>
    <w:rsid w:val="000863B9"/>
    <w:rsid w:val="00094C9F"/>
    <w:rsid w:val="000950AE"/>
    <w:rsid w:val="00096DF6"/>
    <w:rsid w:val="00097250"/>
    <w:rsid w:val="000A3283"/>
    <w:rsid w:val="000A3DF5"/>
    <w:rsid w:val="000A6DB8"/>
    <w:rsid w:val="000A7F00"/>
    <w:rsid w:val="000B0B25"/>
    <w:rsid w:val="000B0D0D"/>
    <w:rsid w:val="000B1142"/>
    <w:rsid w:val="000B3363"/>
    <w:rsid w:val="000B374D"/>
    <w:rsid w:val="000B492D"/>
    <w:rsid w:val="000B77AD"/>
    <w:rsid w:val="000C0481"/>
    <w:rsid w:val="000C3F05"/>
    <w:rsid w:val="000D0C28"/>
    <w:rsid w:val="000D185A"/>
    <w:rsid w:val="000D3333"/>
    <w:rsid w:val="000D5ACE"/>
    <w:rsid w:val="000D7082"/>
    <w:rsid w:val="000E1F84"/>
    <w:rsid w:val="000E3C5D"/>
    <w:rsid w:val="000E46BC"/>
    <w:rsid w:val="000E4875"/>
    <w:rsid w:val="000E4C22"/>
    <w:rsid w:val="000E5DDC"/>
    <w:rsid w:val="000E615B"/>
    <w:rsid w:val="000E745C"/>
    <w:rsid w:val="000F2F4D"/>
    <w:rsid w:val="000F6C2B"/>
    <w:rsid w:val="00100E04"/>
    <w:rsid w:val="001075AF"/>
    <w:rsid w:val="001106F9"/>
    <w:rsid w:val="00111F75"/>
    <w:rsid w:val="00114AB0"/>
    <w:rsid w:val="00115CC2"/>
    <w:rsid w:val="001224F6"/>
    <w:rsid w:val="00123B70"/>
    <w:rsid w:val="001245AC"/>
    <w:rsid w:val="00124E46"/>
    <w:rsid w:val="001310E1"/>
    <w:rsid w:val="00133F3C"/>
    <w:rsid w:val="00136F05"/>
    <w:rsid w:val="001427D3"/>
    <w:rsid w:val="00142A24"/>
    <w:rsid w:val="001446D4"/>
    <w:rsid w:val="00144FD2"/>
    <w:rsid w:val="001464D4"/>
    <w:rsid w:val="00146D4F"/>
    <w:rsid w:val="00150F1A"/>
    <w:rsid w:val="00151458"/>
    <w:rsid w:val="00161023"/>
    <w:rsid w:val="00163A5D"/>
    <w:rsid w:val="00163B7D"/>
    <w:rsid w:val="00163C2F"/>
    <w:rsid w:val="001704AB"/>
    <w:rsid w:val="00173A49"/>
    <w:rsid w:val="00174297"/>
    <w:rsid w:val="00174B81"/>
    <w:rsid w:val="0017543A"/>
    <w:rsid w:val="001769A1"/>
    <w:rsid w:val="001844F5"/>
    <w:rsid w:val="0018486D"/>
    <w:rsid w:val="001848BB"/>
    <w:rsid w:val="0019287B"/>
    <w:rsid w:val="001942DD"/>
    <w:rsid w:val="00194FFF"/>
    <w:rsid w:val="0019502B"/>
    <w:rsid w:val="0019555D"/>
    <w:rsid w:val="00195964"/>
    <w:rsid w:val="001974E9"/>
    <w:rsid w:val="00197CDF"/>
    <w:rsid w:val="001A0B9F"/>
    <w:rsid w:val="001A1340"/>
    <w:rsid w:val="001A308D"/>
    <w:rsid w:val="001A67D6"/>
    <w:rsid w:val="001A6A4B"/>
    <w:rsid w:val="001B0C65"/>
    <w:rsid w:val="001B6BE2"/>
    <w:rsid w:val="001C2A51"/>
    <w:rsid w:val="001C30D5"/>
    <w:rsid w:val="001C5726"/>
    <w:rsid w:val="001C7F6E"/>
    <w:rsid w:val="001D0D30"/>
    <w:rsid w:val="001D1C94"/>
    <w:rsid w:val="001D3655"/>
    <w:rsid w:val="001E0912"/>
    <w:rsid w:val="001E0EF5"/>
    <w:rsid w:val="001E25AD"/>
    <w:rsid w:val="001E5F41"/>
    <w:rsid w:val="001E7B34"/>
    <w:rsid w:val="001F13BD"/>
    <w:rsid w:val="001F2D68"/>
    <w:rsid w:val="001F3C71"/>
    <w:rsid w:val="001F4F97"/>
    <w:rsid w:val="001F695B"/>
    <w:rsid w:val="00201C0F"/>
    <w:rsid w:val="00202C57"/>
    <w:rsid w:val="0021158B"/>
    <w:rsid w:val="00215B62"/>
    <w:rsid w:val="00217B1D"/>
    <w:rsid w:val="0022309A"/>
    <w:rsid w:val="002239AF"/>
    <w:rsid w:val="0023161A"/>
    <w:rsid w:val="002413E6"/>
    <w:rsid w:val="0024213E"/>
    <w:rsid w:val="0024451F"/>
    <w:rsid w:val="00245618"/>
    <w:rsid w:val="00245780"/>
    <w:rsid w:val="00250CC2"/>
    <w:rsid w:val="00252D0E"/>
    <w:rsid w:val="00255F31"/>
    <w:rsid w:val="00255FC5"/>
    <w:rsid w:val="0025633A"/>
    <w:rsid w:val="00262D26"/>
    <w:rsid w:val="002649F8"/>
    <w:rsid w:val="00271BD2"/>
    <w:rsid w:val="00277801"/>
    <w:rsid w:val="0028339B"/>
    <w:rsid w:val="00285D2B"/>
    <w:rsid w:val="002864A2"/>
    <w:rsid w:val="0028741F"/>
    <w:rsid w:val="00291898"/>
    <w:rsid w:val="00295BB1"/>
    <w:rsid w:val="002A19CE"/>
    <w:rsid w:val="002A1A16"/>
    <w:rsid w:val="002A4B02"/>
    <w:rsid w:val="002A5621"/>
    <w:rsid w:val="002A67E0"/>
    <w:rsid w:val="002A7EFB"/>
    <w:rsid w:val="002B136B"/>
    <w:rsid w:val="002B3860"/>
    <w:rsid w:val="002B693D"/>
    <w:rsid w:val="002B6E1D"/>
    <w:rsid w:val="002C2075"/>
    <w:rsid w:val="002C2B7E"/>
    <w:rsid w:val="002C37F2"/>
    <w:rsid w:val="002C63EC"/>
    <w:rsid w:val="002C69B1"/>
    <w:rsid w:val="002C7B6A"/>
    <w:rsid w:val="002D153A"/>
    <w:rsid w:val="002D49E2"/>
    <w:rsid w:val="002D7BCD"/>
    <w:rsid w:val="002E321C"/>
    <w:rsid w:val="002E41DE"/>
    <w:rsid w:val="002E52BE"/>
    <w:rsid w:val="002E60D0"/>
    <w:rsid w:val="002F0739"/>
    <w:rsid w:val="002F086F"/>
    <w:rsid w:val="002F18A1"/>
    <w:rsid w:val="002F7DBE"/>
    <w:rsid w:val="00307B47"/>
    <w:rsid w:val="00312C7B"/>
    <w:rsid w:val="0031570D"/>
    <w:rsid w:val="0032296F"/>
    <w:rsid w:val="00324EC6"/>
    <w:rsid w:val="00324F6E"/>
    <w:rsid w:val="003271D6"/>
    <w:rsid w:val="003361E9"/>
    <w:rsid w:val="0033710B"/>
    <w:rsid w:val="00341A1B"/>
    <w:rsid w:val="00344AC0"/>
    <w:rsid w:val="00346024"/>
    <w:rsid w:val="00350A20"/>
    <w:rsid w:val="00352CC0"/>
    <w:rsid w:val="00352E9D"/>
    <w:rsid w:val="00353723"/>
    <w:rsid w:val="00354058"/>
    <w:rsid w:val="00355911"/>
    <w:rsid w:val="00355DE1"/>
    <w:rsid w:val="003578E2"/>
    <w:rsid w:val="00357F4E"/>
    <w:rsid w:val="003629EE"/>
    <w:rsid w:val="00363394"/>
    <w:rsid w:val="003633FD"/>
    <w:rsid w:val="003647E9"/>
    <w:rsid w:val="00365365"/>
    <w:rsid w:val="003654A7"/>
    <w:rsid w:val="003703A4"/>
    <w:rsid w:val="00373890"/>
    <w:rsid w:val="00374B12"/>
    <w:rsid w:val="00375419"/>
    <w:rsid w:val="00375E5F"/>
    <w:rsid w:val="00386590"/>
    <w:rsid w:val="00386BA9"/>
    <w:rsid w:val="003924B0"/>
    <w:rsid w:val="00392F16"/>
    <w:rsid w:val="003951FA"/>
    <w:rsid w:val="0039574A"/>
    <w:rsid w:val="003967C5"/>
    <w:rsid w:val="00397764"/>
    <w:rsid w:val="003A6661"/>
    <w:rsid w:val="003B2476"/>
    <w:rsid w:val="003B3594"/>
    <w:rsid w:val="003B3A45"/>
    <w:rsid w:val="003C3460"/>
    <w:rsid w:val="003D13F7"/>
    <w:rsid w:val="003D322B"/>
    <w:rsid w:val="003D5469"/>
    <w:rsid w:val="003E331B"/>
    <w:rsid w:val="003E4D66"/>
    <w:rsid w:val="003E50D6"/>
    <w:rsid w:val="003F1FB6"/>
    <w:rsid w:val="003F2B70"/>
    <w:rsid w:val="003F2F84"/>
    <w:rsid w:val="0040032D"/>
    <w:rsid w:val="00403682"/>
    <w:rsid w:val="004041C0"/>
    <w:rsid w:val="00404FC6"/>
    <w:rsid w:val="004059EA"/>
    <w:rsid w:val="00405AD0"/>
    <w:rsid w:val="004069BC"/>
    <w:rsid w:val="00411B4B"/>
    <w:rsid w:val="0041204D"/>
    <w:rsid w:val="00413004"/>
    <w:rsid w:val="00421E48"/>
    <w:rsid w:val="00426276"/>
    <w:rsid w:val="00426F65"/>
    <w:rsid w:val="00430139"/>
    <w:rsid w:val="004319AE"/>
    <w:rsid w:val="00433E43"/>
    <w:rsid w:val="0043499F"/>
    <w:rsid w:val="004372FE"/>
    <w:rsid w:val="00441385"/>
    <w:rsid w:val="004515E6"/>
    <w:rsid w:val="0045268A"/>
    <w:rsid w:val="00455837"/>
    <w:rsid w:val="00456EEA"/>
    <w:rsid w:val="004576B6"/>
    <w:rsid w:val="00462F5C"/>
    <w:rsid w:val="00465DD0"/>
    <w:rsid w:val="00476611"/>
    <w:rsid w:val="00480F52"/>
    <w:rsid w:val="00484A1F"/>
    <w:rsid w:val="004850BA"/>
    <w:rsid w:val="00487BD0"/>
    <w:rsid w:val="0049039F"/>
    <w:rsid w:val="0049529F"/>
    <w:rsid w:val="004A0E86"/>
    <w:rsid w:val="004A27E0"/>
    <w:rsid w:val="004A43FB"/>
    <w:rsid w:val="004A4B4A"/>
    <w:rsid w:val="004A626D"/>
    <w:rsid w:val="004A7876"/>
    <w:rsid w:val="004B0663"/>
    <w:rsid w:val="004B4C46"/>
    <w:rsid w:val="004B647D"/>
    <w:rsid w:val="004B6A7B"/>
    <w:rsid w:val="004B7705"/>
    <w:rsid w:val="004C11FB"/>
    <w:rsid w:val="004C21EC"/>
    <w:rsid w:val="004C589E"/>
    <w:rsid w:val="004D02F5"/>
    <w:rsid w:val="004D074A"/>
    <w:rsid w:val="004D1A28"/>
    <w:rsid w:val="004D4D27"/>
    <w:rsid w:val="004D6F02"/>
    <w:rsid w:val="004E0CDB"/>
    <w:rsid w:val="004E2DD0"/>
    <w:rsid w:val="004E5662"/>
    <w:rsid w:val="004F501C"/>
    <w:rsid w:val="004F535E"/>
    <w:rsid w:val="004F631C"/>
    <w:rsid w:val="0050298B"/>
    <w:rsid w:val="00504092"/>
    <w:rsid w:val="00504BBF"/>
    <w:rsid w:val="00507690"/>
    <w:rsid w:val="005117D3"/>
    <w:rsid w:val="005203D5"/>
    <w:rsid w:val="005218BA"/>
    <w:rsid w:val="0053288D"/>
    <w:rsid w:val="00533386"/>
    <w:rsid w:val="005378A1"/>
    <w:rsid w:val="00541789"/>
    <w:rsid w:val="00547207"/>
    <w:rsid w:val="005479C7"/>
    <w:rsid w:val="00550DE9"/>
    <w:rsid w:val="00551FD7"/>
    <w:rsid w:val="00560754"/>
    <w:rsid w:val="00561DCA"/>
    <w:rsid w:val="00571F65"/>
    <w:rsid w:val="00572D2F"/>
    <w:rsid w:val="005746E2"/>
    <w:rsid w:val="005752FC"/>
    <w:rsid w:val="00580DF8"/>
    <w:rsid w:val="00586214"/>
    <w:rsid w:val="00594DE5"/>
    <w:rsid w:val="005A0D92"/>
    <w:rsid w:val="005A49C7"/>
    <w:rsid w:val="005A5311"/>
    <w:rsid w:val="005A7043"/>
    <w:rsid w:val="005A788A"/>
    <w:rsid w:val="005B0EBF"/>
    <w:rsid w:val="005B2290"/>
    <w:rsid w:val="005B2A5E"/>
    <w:rsid w:val="005B348A"/>
    <w:rsid w:val="005B6816"/>
    <w:rsid w:val="005C0905"/>
    <w:rsid w:val="005C7C9C"/>
    <w:rsid w:val="005D13A1"/>
    <w:rsid w:val="005D2349"/>
    <w:rsid w:val="005D5A05"/>
    <w:rsid w:val="005D5E16"/>
    <w:rsid w:val="005D727A"/>
    <w:rsid w:val="005D7329"/>
    <w:rsid w:val="005E5FE6"/>
    <w:rsid w:val="005F2517"/>
    <w:rsid w:val="005F2EAF"/>
    <w:rsid w:val="005F5805"/>
    <w:rsid w:val="00604F61"/>
    <w:rsid w:val="006065A6"/>
    <w:rsid w:val="00606C62"/>
    <w:rsid w:val="006078D3"/>
    <w:rsid w:val="00611597"/>
    <w:rsid w:val="00611B86"/>
    <w:rsid w:val="0061449F"/>
    <w:rsid w:val="00617DE8"/>
    <w:rsid w:val="006201D8"/>
    <w:rsid w:val="00620B24"/>
    <w:rsid w:val="006225D8"/>
    <w:rsid w:val="00634110"/>
    <w:rsid w:val="00636138"/>
    <w:rsid w:val="00643FCF"/>
    <w:rsid w:val="006454BE"/>
    <w:rsid w:val="00647A23"/>
    <w:rsid w:val="0065198D"/>
    <w:rsid w:val="00653397"/>
    <w:rsid w:val="0065719E"/>
    <w:rsid w:val="00657D1B"/>
    <w:rsid w:val="00657ED2"/>
    <w:rsid w:val="00663B89"/>
    <w:rsid w:val="0066519D"/>
    <w:rsid w:val="00665519"/>
    <w:rsid w:val="00666BEA"/>
    <w:rsid w:val="00667AC5"/>
    <w:rsid w:val="00675526"/>
    <w:rsid w:val="0067616B"/>
    <w:rsid w:val="006829C2"/>
    <w:rsid w:val="006905E6"/>
    <w:rsid w:val="0069077D"/>
    <w:rsid w:val="00691056"/>
    <w:rsid w:val="006976A5"/>
    <w:rsid w:val="006977E0"/>
    <w:rsid w:val="006A018D"/>
    <w:rsid w:val="006A1A12"/>
    <w:rsid w:val="006A4EA9"/>
    <w:rsid w:val="006A6235"/>
    <w:rsid w:val="006B27D5"/>
    <w:rsid w:val="006B5FDC"/>
    <w:rsid w:val="006B692D"/>
    <w:rsid w:val="006C0CA0"/>
    <w:rsid w:val="006C5381"/>
    <w:rsid w:val="006C60A0"/>
    <w:rsid w:val="006C65C4"/>
    <w:rsid w:val="006C68EC"/>
    <w:rsid w:val="006D3838"/>
    <w:rsid w:val="006E387D"/>
    <w:rsid w:val="006F1C4D"/>
    <w:rsid w:val="006F4994"/>
    <w:rsid w:val="006F634E"/>
    <w:rsid w:val="00704A57"/>
    <w:rsid w:val="00706187"/>
    <w:rsid w:val="00707A50"/>
    <w:rsid w:val="00707DFB"/>
    <w:rsid w:val="00713F15"/>
    <w:rsid w:val="00714FF8"/>
    <w:rsid w:val="00715E92"/>
    <w:rsid w:val="00725AE2"/>
    <w:rsid w:val="00726AC9"/>
    <w:rsid w:val="00733B97"/>
    <w:rsid w:val="00733D36"/>
    <w:rsid w:val="00734A0D"/>
    <w:rsid w:val="00736615"/>
    <w:rsid w:val="00737B4B"/>
    <w:rsid w:val="007426E6"/>
    <w:rsid w:val="00744942"/>
    <w:rsid w:val="0074633A"/>
    <w:rsid w:val="00747D44"/>
    <w:rsid w:val="00750137"/>
    <w:rsid w:val="00752274"/>
    <w:rsid w:val="00760CCB"/>
    <w:rsid w:val="00760DB5"/>
    <w:rsid w:val="00761C24"/>
    <w:rsid w:val="007633FB"/>
    <w:rsid w:val="00764B26"/>
    <w:rsid w:val="007661AD"/>
    <w:rsid w:val="007662C3"/>
    <w:rsid w:val="0076696D"/>
    <w:rsid w:val="00770AD0"/>
    <w:rsid w:val="00777D18"/>
    <w:rsid w:val="00786F4A"/>
    <w:rsid w:val="0079058E"/>
    <w:rsid w:val="00790B81"/>
    <w:rsid w:val="00791B56"/>
    <w:rsid w:val="007929DF"/>
    <w:rsid w:val="0079386D"/>
    <w:rsid w:val="00793998"/>
    <w:rsid w:val="00793A6F"/>
    <w:rsid w:val="00794D9F"/>
    <w:rsid w:val="007A1506"/>
    <w:rsid w:val="007A1732"/>
    <w:rsid w:val="007A4339"/>
    <w:rsid w:val="007A7E8A"/>
    <w:rsid w:val="007B0368"/>
    <w:rsid w:val="007B3221"/>
    <w:rsid w:val="007C1B87"/>
    <w:rsid w:val="007C625D"/>
    <w:rsid w:val="007C6414"/>
    <w:rsid w:val="007C786E"/>
    <w:rsid w:val="007D2048"/>
    <w:rsid w:val="007D223F"/>
    <w:rsid w:val="007D2FF8"/>
    <w:rsid w:val="007D35D8"/>
    <w:rsid w:val="007D37CC"/>
    <w:rsid w:val="007D3C80"/>
    <w:rsid w:val="007E281E"/>
    <w:rsid w:val="007E6565"/>
    <w:rsid w:val="007E6E4B"/>
    <w:rsid w:val="007E73A0"/>
    <w:rsid w:val="007E7932"/>
    <w:rsid w:val="007E7F80"/>
    <w:rsid w:val="007F0251"/>
    <w:rsid w:val="007F298E"/>
    <w:rsid w:val="007F539F"/>
    <w:rsid w:val="007F671E"/>
    <w:rsid w:val="008079E8"/>
    <w:rsid w:val="00810CC2"/>
    <w:rsid w:val="00811889"/>
    <w:rsid w:val="008125FB"/>
    <w:rsid w:val="008139E4"/>
    <w:rsid w:val="008151FD"/>
    <w:rsid w:val="00816842"/>
    <w:rsid w:val="00817D78"/>
    <w:rsid w:val="008213EA"/>
    <w:rsid w:val="00831225"/>
    <w:rsid w:val="0083361A"/>
    <w:rsid w:val="00833FFC"/>
    <w:rsid w:val="00837446"/>
    <w:rsid w:val="00844A24"/>
    <w:rsid w:val="00846236"/>
    <w:rsid w:val="008466C2"/>
    <w:rsid w:val="00847053"/>
    <w:rsid w:val="008479C2"/>
    <w:rsid w:val="008532C2"/>
    <w:rsid w:val="00854CB5"/>
    <w:rsid w:val="0085678B"/>
    <w:rsid w:val="00856CBA"/>
    <w:rsid w:val="00857341"/>
    <w:rsid w:val="0086056E"/>
    <w:rsid w:val="008612E0"/>
    <w:rsid w:val="008620E0"/>
    <w:rsid w:val="00862C20"/>
    <w:rsid w:val="0086519E"/>
    <w:rsid w:val="00867DDF"/>
    <w:rsid w:val="00870433"/>
    <w:rsid w:val="0087111E"/>
    <w:rsid w:val="008712F0"/>
    <w:rsid w:val="008765DE"/>
    <w:rsid w:val="00876B56"/>
    <w:rsid w:val="00880D8E"/>
    <w:rsid w:val="00881057"/>
    <w:rsid w:val="00881D4D"/>
    <w:rsid w:val="008828B0"/>
    <w:rsid w:val="00883E09"/>
    <w:rsid w:val="00884EB0"/>
    <w:rsid w:val="00890A11"/>
    <w:rsid w:val="00893215"/>
    <w:rsid w:val="008932A1"/>
    <w:rsid w:val="008A03A2"/>
    <w:rsid w:val="008A2D83"/>
    <w:rsid w:val="008A483C"/>
    <w:rsid w:val="008A5EC5"/>
    <w:rsid w:val="008A7AA3"/>
    <w:rsid w:val="008B0CD2"/>
    <w:rsid w:val="008C6C12"/>
    <w:rsid w:val="008D387C"/>
    <w:rsid w:val="008D4B9D"/>
    <w:rsid w:val="008D61D1"/>
    <w:rsid w:val="008E5229"/>
    <w:rsid w:val="008E6149"/>
    <w:rsid w:val="008E6625"/>
    <w:rsid w:val="008F637B"/>
    <w:rsid w:val="008F6E33"/>
    <w:rsid w:val="009000E6"/>
    <w:rsid w:val="00903910"/>
    <w:rsid w:val="00904343"/>
    <w:rsid w:val="009045D3"/>
    <w:rsid w:val="0090512F"/>
    <w:rsid w:val="00905792"/>
    <w:rsid w:val="00905DEF"/>
    <w:rsid w:val="00906867"/>
    <w:rsid w:val="00907C53"/>
    <w:rsid w:val="009142A9"/>
    <w:rsid w:val="00915C67"/>
    <w:rsid w:val="00915E68"/>
    <w:rsid w:val="0091654A"/>
    <w:rsid w:val="00920760"/>
    <w:rsid w:val="00921159"/>
    <w:rsid w:val="00922531"/>
    <w:rsid w:val="00924149"/>
    <w:rsid w:val="009246A8"/>
    <w:rsid w:val="009258A8"/>
    <w:rsid w:val="00927AF5"/>
    <w:rsid w:val="00931226"/>
    <w:rsid w:val="00933ADB"/>
    <w:rsid w:val="009412BF"/>
    <w:rsid w:val="0094319D"/>
    <w:rsid w:val="0095033B"/>
    <w:rsid w:val="009531E1"/>
    <w:rsid w:val="00954CF7"/>
    <w:rsid w:val="009647AB"/>
    <w:rsid w:val="00967426"/>
    <w:rsid w:val="00967551"/>
    <w:rsid w:val="00970DD5"/>
    <w:rsid w:val="009711D6"/>
    <w:rsid w:val="00972436"/>
    <w:rsid w:val="009729BE"/>
    <w:rsid w:val="009805BB"/>
    <w:rsid w:val="00981D92"/>
    <w:rsid w:val="00984160"/>
    <w:rsid w:val="00984496"/>
    <w:rsid w:val="00986EAA"/>
    <w:rsid w:val="00987221"/>
    <w:rsid w:val="009A4938"/>
    <w:rsid w:val="009A4D98"/>
    <w:rsid w:val="009A660B"/>
    <w:rsid w:val="009B21D7"/>
    <w:rsid w:val="009B7ABF"/>
    <w:rsid w:val="009C10B6"/>
    <w:rsid w:val="009C242E"/>
    <w:rsid w:val="009C7DC0"/>
    <w:rsid w:val="009D023C"/>
    <w:rsid w:val="009D0E58"/>
    <w:rsid w:val="009D27BF"/>
    <w:rsid w:val="009D3B1A"/>
    <w:rsid w:val="009D5EF9"/>
    <w:rsid w:val="009D743F"/>
    <w:rsid w:val="009D7F37"/>
    <w:rsid w:val="009E0447"/>
    <w:rsid w:val="009E0A8B"/>
    <w:rsid w:val="009E0B8D"/>
    <w:rsid w:val="009E40C5"/>
    <w:rsid w:val="009F2C3C"/>
    <w:rsid w:val="009F318A"/>
    <w:rsid w:val="009F3E35"/>
    <w:rsid w:val="009F5107"/>
    <w:rsid w:val="009F58E7"/>
    <w:rsid w:val="00A0095F"/>
    <w:rsid w:val="00A076C3"/>
    <w:rsid w:val="00A07AA8"/>
    <w:rsid w:val="00A135D3"/>
    <w:rsid w:val="00A13D89"/>
    <w:rsid w:val="00A1663C"/>
    <w:rsid w:val="00A2412E"/>
    <w:rsid w:val="00A25E80"/>
    <w:rsid w:val="00A27621"/>
    <w:rsid w:val="00A27A10"/>
    <w:rsid w:val="00A347D4"/>
    <w:rsid w:val="00A37CA5"/>
    <w:rsid w:val="00A412EC"/>
    <w:rsid w:val="00A44BB1"/>
    <w:rsid w:val="00A47415"/>
    <w:rsid w:val="00A5003B"/>
    <w:rsid w:val="00A50F07"/>
    <w:rsid w:val="00A535E7"/>
    <w:rsid w:val="00A539D0"/>
    <w:rsid w:val="00A54060"/>
    <w:rsid w:val="00A5483C"/>
    <w:rsid w:val="00A54F26"/>
    <w:rsid w:val="00A54FAA"/>
    <w:rsid w:val="00A5671A"/>
    <w:rsid w:val="00A64732"/>
    <w:rsid w:val="00A6523E"/>
    <w:rsid w:val="00A65E6B"/>
    <w:rsid w:val="00A66308"/>
    <w:rsid w:val="00A6696E"/>
    <w:rsid w:val="00A813CC"/>
    <w:rsid w:val="00A92002"/>
    <w:rsid w:val="00AA4E4A"/>
    <w:rsid w:val="00AA6B23"/>
    <w:rsid w:val="00AB0775"/>
    <w:rsid w:val="00AB2230"/>
    <w:rsid w:val="00AB3E0B"/>
    <w:rsid w:val="00AC000C"/>
    <w:rsid w:val="00AC772E"/>
    <w:rsid w:val="00AD03C1"/>
    <w:rsid w:val="00AD0D69"/>
    <w:rsid w:val="00AD0FA6"/>
    <w:rsid w:val="00AD251B"/>
    <w:rsid w:val="00AD2E78"/>
    <w:rsid w:val="00AD5DB6"/>
    <w:rsid w:val="00AD6557"/>
    <w:rsid w:val="00AD6E77"/>
    <w:rsid w:val="00AE00AA"/>
    <w:rsid w:val="00AE38DD"/>
    <w:rsid w:val="00AE4A8A"/>
    <w:rsid w:val="00AE7DBE"/>
    <w:rsid w:val="00AE7E66"/>
    <w:rsid w:val="00AF02FE"/>
    <w:rsid w:val="00AF0D0E"/>
    <w:rsid w:val="00AF150D"/>
    <w:rsid w:val="00AF191C"/>
    <w:rsid w:val="00AF29A1"/>
    <w:rsid w:val="00B0327B"/>
    <w:rsid w:val="00B0571B"/>
    <w:rsid w:val="00B07FA5"/>
    <w:rsid w:val="00B14C3B"/>
    <w:rsid w:val="00B23D9A"/>
    <w:rsid w:val="00B260BD"/>
    <w:rsid w:val="00B2642B"/>
    <w:rsid w:val="00B3155C"/>
    <w:rsid w:val="00B3558D"/>
    <w:rsid w:val="00B425B7"/>
    <w:rsid w:val="00B45912"/>
    <w:rsid w:val="00B45B56"/>
    <w:rsid w:val="00B477BE"/>
    <w:rsid w:val="00B47A71"/>
    <w:rsid w:val="00B47E7F"/>
    <w:rsid w:val="00B5289C"/>
    <w:rsid w:val="00B539C7"/>
    <w:rsid w:val="00B53F3D"/>
    <w:rsid w:val="00B60FAC"/>
    <w:rsid w:val="00B765EB"/>
    <w:rsid w:val="00B7763A"/>
    <w:rsid w:val="00B81438"/>
    <w:rsid w:val="00B8465F"/>
    <w:rsid w:val="00B86A46"/>
    <w:rsid w:val="00B87288"/>
    <w:rsid w:val="00B87536"/>
    <w:rsid w:val="00B92357"/>
    <w:rsid w:val="00B9566B"/>
    <w:rsid w:val="00BA14AD"/>
    <w:rsid w:val="00BA1B7C"/>
    <w:rsid w:val="00BA2A25"/>
    <w:rsid w:val="00BA3F31"/>
    <w:rsid w:val="00BA4838"/>
    <w:rsid w:val="00BA4E87"/>
    <w:rsid w:val="00BA694F"/>
    <w:rsid w:val="00BA724C"/>
    <w:rsid w:val="00BB4E0E"/>
    <w:rsid w:val="00BB5927"/>
    <w:rsid w:val="00BB679E"/>
    <w:rsid w:val="00BC2979"/>
    <w:rsid w:val="00BC300D"/>
    <w:rsid w:val="00BC5845"/>
    <w:rsid w:val="00BC7C42"/>
    <w:rsid w:val="00BD01F4"/>
    <w:rsid w:val="00BD05A6"/>
    <w:rsid w:val="00BD1236"/>
    <w:rsid w:val="00BD189D"/>
    <w:rsid w:val="00BD63EE"/>
    <w:rsid w:val="00BE44E5"/>
    <w:rsid w:val="00BE6A2B"/>
    <w:rsid w:val="00BF246D"/>
    <w:rsid w:val="00BF25C8"/>
    <w:rsid w:val="00BF44BC"/>
    <w:rsid w:val="00BF5C04"/>
    <w:rsid w:val="00BF78EF"/>
    <w:rsid w:val="00C00E45"/>
    <w:rsid w:val="00C132E3"/>
    <w:rsid w:val="00C163FB"/>
    <w:rsid w:val="00C254A1"/>
    <w:rsid w:val="00C267F6"/>
    <w:rsid w:val="00C30D67"/>
    <w:rsid w:val="00C31DDF"/>
    <w:rsid w:val="00C322CA"/>
    <w:rsid w:val="00C36E37"/>
    <w:rsid w:val="00C4379B"/>
    <w:rsid w:val="00C44F72"/>
    <w:rsid w:val="00C46DC4"/>
    <w:rsid w:val="00C477DF"/>
    <w:rsid w:val="00C50222"/>
    <w:rsid w:val="00C527C8"/>
    <w:rsid w:val="00C530CA"/>
    <w:rsid w:val="00C540F7"/>
    <w:rsid w:val="00C5496F"/>
    <w:rsid w:val="00C56808"/>
    <w:rsid w:val="00C57026"/>
    <w:rsid w:val="00C57473"/>
    <w:rsid w:val="00C61D1E"/>
    <w:rsid w:val="00C65791"/>
    <w:rsid w:val="00C6621D"/>
    <w:rsid w:val="00C71624"/>
    <w:rsid w:val="00C72252"/>
    <w:rsid w:val="00C758F8"/>
    <w:rsid w:val="00C82AEF"/>
    <w:rsid w:val="00C85FB5"/>
    <w:rsid w:val="00C91316"/>
    <w:rsid w:val="00C923C1"/>
    <w:rsid w:val="00C94D85"/>
    <w:rsid w:val="00CA41FD"/>
    <w:rsid w:val="00CA7943"/>
    <w:rsid w:val="00CB174A"/>
    <w:rsid w:val="00CB4D3F"/>
    <w:rsid w:val="00CB4F25"/>
    <w:rsid w:val="00CB5B2B"/>
    <w:rsid w:val="00CC2443"/>
    <w:rsid w:val="00CC2909"/>
    <w:rsid w:val="00CC4F4C"/>
    <w:rsid w:val="00CC6FC7"/>
    <w:rsid w:val="00CD0912"/>
    <w:rsid w:val="00CD1630"/>
    <w:rsid w:val="00CD4964"/>
    <w:rsid w:val="00CE13D5"/>
    <w:rsid w:val="00CE366D"/>
    <w:rsid w:val="00CE39AC"/>
    <w:rsid w:val="00CE4346"/>
    <w:rsid w:val="00CE4FEB"/>
    <w:rsid w:val="00D03B7D"/>
    <w:rsid w:val="00D04430"/>
    <w:rsid w:val="00D12075"/>
    <w:rsid w:val="00D120E5"/>
    <w:rsid w:val="00D16D1E"/>
    <w:rsid w:val="00D17231"/>
    <w:rsid w:val="00D22DB2"/>
    <w:rsid w:val="00D26BC7"/>
    <w:rsid w:val="00D320E4"/>
    <w:rsid w:val="00D32AF4"/>
    <w:rsid w:val="00D33FD3"/>
    <w:rsid w:val="00D36F90"/>
    <w:rsid w:val="00D43A4E"/>
    <w:rsid w:val="00D44917"/>
    <w:rsid w:val="00D450CB"/>
    <w:rsid w:val="00D4657D"/>
    <w:rsid w:val="00D46F2C"/>
    <w:rsid w:val="00D4714A"/>
    <w:rsid w:val="00D47370"/>
    <w:rsid w:val="00D50530"/>
    <w:rsid w:val="00D5095C"/>
    <w:rsid w:val="00D575A8"/>
    <w:rsid w:val="00D629DF"/>
    <w:rsid w:val="00D632FF"/>
    <w:rsid w:val="00D63FFF"/>
    <w:rsid w:val="00D6490D"/>
    <w:rsid w:val="00D64A02"/>
    <w:rsid w:val="00D6520F"/>
    <w:rsid w:val="00D65B95"/>
    <w:rsid w:val="00D70087"/>
    <w:rsid w:val="00D700A6"/>
    <w:rsid w:val="00D7582B"/>
    <w:rsid w:val="00D7701D"/>
    <w:rsid w:val="00D80815"/>
    <w:rsid w:val="00D8237B"/>
    <w:rsid w:val="00D91978"/>
    <w:rsid w:val="00D92B0F"/>
    <w:rsid w:val="00DB0BB1"/>
    <w:rsid w:val="00DB1F66"/>
    <w:rsid w:val="00DB2BE9"/>
    <w:rsid w:val="00DB630C"/>
    <w:rsid w:val="00DB6EEF"/>
    <w:rsid w:val="00DD44E6"/>
    <w:rsid w:val="00DE1F60"/>
    <w:rsid w:val="00DE4E25"/>
    <w:rsid w:val="00DE5211"/>
    <w:rsid w:val="00DE53A8"/>
    <w:rsid w:val="00DE64B5"/>
    <w:rsid w:val="00DE6FAE"/>
    <w:rsid w:val="00DE6FDD"/>
    <w:rsid w:val="00DF2677"/>
    <w:rsid w:val="00DF50C7"/>
    <w:rsid w:val="00DF7730"/>
    <w:rsid w:val="00E01DCB"/>
    <w:rsid w:val="00E04D72"/>
    <w:rsid w:val="00E07CE5"/>
    <w:rsid w:val="00E10CC8"/>
    <w:rsid w:val="00E11D5F"/>
    <w:rsid w:val="00E1289C"/>
    <w:rsid w:val="00E17C9F"/>
    <w:rsid w:val="00E17D91"/>
    <w:rsid w:val="00E2021F"/>
    <w:rsid w:val="00E20575"/>
    <w:rsid w:val="00E21430"/>
    <w:rsid w:val="00E26D63"/>
    <w:rsid w:val="00E27ADF"/>
    <w:rsid w:val="00E27B1E"/>
    <w:rsid w:val="00E34C41"/>
    <w:rsid w:val="00E431F4"/>
    <w:rsid w:val="00E51EF8"/>
    <w:rsid w:val="00E53876"/>
    <w:rsid w:val="00E540C5"/>
    <w:rsid w:val="00E546EC"/>
    <w:rsid w:val="00E54B57"/>
    <w:rsid w:val="00E62BF0"/>
    <w:rsid w:val="00E632E4"/>
    <w:rsid w:val="00E63DBE"/>
    <w:rsid w:val="00E64BC0"/>
    <w:rsid w:val="00E67A63"/>
    <w:rsid w:val="00E73647"/>
    <w:rsid w:val="00E73EB5"/>
    <w:rsid w:val="00E7530E"/>
    <w:rsid w:val="00E800E2"/>
    <w:rsid w:val="00E84F9D"/>
    <w:rsid w:val="00E93182"/>
    <w:rsid w:val="00E95234"/>
    <w:rsid w:val="00E95587"/>
    <w:rsid w:val="00EA117D"/>
    <w:rsid w:val="00EA4CC6"/>
    <w:rsid w:val="00EA5395"/>
    <w:rsid w:val="00EB6FD8"/>
    <w:rsid w:val="00EB7374"/>
    <w:rsid w:val="00EB77D5"/>
    <w:rsid w:val="00EC4983"/>
    <w:rsid w:val="00EC592B"/>
    <w:rsid w:val="00EC6493"/>
    <w:rsid w:val="00EC73FF"/>
    <w:rsid w:val="00ED4EFD"/>
    <w:rsid w:val="00ED6ED5"/>
    <w:rsid w:val="00ED7400"/>
    <w:rsid w:val="00EE27AF"/>
    <w:rsid w:val="00EE5EEB"/>
    <w:rsid w:val="00EE64FE"/>
    <w:rsid w:val="00EE6C63"/>
    <w:rsid w:val="00EF0F6E"/>
    <w:rsid w:val="00EF77F0"/>
    <w:rsid w:val="00F0403C"/>
    <w:rsid w:val="00F0474B"/>
    <w:rsid w:val="00F05331"/>
    <w:rsid w:val="00F07E64"/>
    <w:rsid w:val="00F1212A"/>
    <w:rsid w:val="00F15EFF"/>
    <w:rsid w:val="00F22CB4"/>
    <w:rsid w:val="00F243A3"/>
    <w:rsid w:val="00F24A8C"/>
    <w:rsid w:val="00F24E1F"/>
    <w:rsid w:val="00F26923"/>
    <w:rsid w:val="00F26986"/>
    <w:rsid w:val="00F32FBD"/>
    <w:rsid w:val="00F33225"/>
    <w:rsid w:val="00F36D57"/>
    <w:rsid w:val="00F42401"/>
    <w:rsid w:val="00F44AFB"/>
    <w:rsid w:val="00F54D97"/>
    <w:rsid w:val="00F56EEF"/>
    <w:rsid w:val="00F653BF"/>
    <w:rsid w:val="00F670FE"/>
    <w:rsid w:val="00F702ED"/>
    <w:rsid w:val="00F70361"/>
    <w:rsid w:val="00F740F6"/>
    <w:rsid w:val="00F7438E"/>
    <w:rsid w:val="00F74481"/>
    <w:rsid w:val="00F7642A"/>
    <w:rsid w:val="00F76550"/>
    <w:rsid w:val="00F80487"/>
    <w:rsid w:val="00F80EB7"/>
    <w:rsid w:val="00F86359"/>
    <w:rsid w:val="00F87272"/>
    <w:rsid w:val="00F87D80"/>
    <w:rsid w:val="00F93DDB"/>
    <w:rsid w:val="00F95D0D"/>
    <w:rsid w:val="00FA0BB4"/>
    <w:rsid w:val="00FA2DC0"/>
    <w:rsid w:val="00FA2DE2"/>
    <w:rsid w:val="00FA35C6"/>
    <w:rsid w:val="00FA6264"/>
    <w:rsid w:val="00FB128A"/>
    <w:rsid w:val="00FB1C0D"/>
    <w:rsid w:val="00FB1F4A"/>
    <w:rsid w:val="00FB2BB0"/>
    <w:rsid w:val="00FB6A65"/>
    <w:rsid w:val="00FB6E3E"/>
    <w:rsid w:val="00FB7EBD"/>
    <w:rsid w:val="00FC093C"/>
    <w:rsid w:val="00FC3D11"/>
    <w:rsid w:val="00FC556B"/>
    <w:rsid w:val="00FC6706"/>
    <w:rsid w:val="00FD1305"/>
    <w:rsid w:val="00FD401F"/>
    <w:rsid w:val="00FD5314"/>
    <w:rsid w:val="00FD5A32"/>
    <w:rsid w:val="00FD5A37"/>
    <w:rsid w:val="00FE0DA4"/>
    <w:rsid w:val="00FE1172"/>
    <w:rsid w:val="00FE2756"/>
    <w:rsid w:val="00FE5B10"/>
    <w:rsid w:val="00FE5FEA"/>
    <w:rsid w:val="00FE7211"/>
    <w:rsid w:val="00FF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17BCB"/>
  <w15:docId w15:val="{CFF3D021-72DA-4A8A-A454-FB672367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C1"/>
    <w:rPr>
      <w:sz w:val="24"/>
      <w:szCs w:val="24"/>
    </w:rPr>
  </w:style>
  <w:style w:type="paragraph" w:styleId="Heading1">
    <w:name w:val="heading 1"/>
    <w:basedOn w:val="Normal"/>
    <w:next w:val="Normal"/>
    <w:link w:val="Heading1Char"/>
    <w:qFormat/>
    <w:rsid w:val="00C549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7730"/>
    <w:pPr>
      <w:tabs>
        <w:tab w:val="center" w:pos="4320"/>
        <w:tab w:val="right" w:pos="8640"/>
      </w:tabs>
    </w:pPr>
  </w:style>
  <w:style w:type="paragraph" w:styleId="Footer">
    <w:name w:val="footer"/>
    <w:basedOn w:val="Normal"/>
    <w:link w:val="FooterChar"/>
    <w:uiPriority w:val="99"/>
    <w:rsid w:val="00DF7730"/>
    <w:pPr>
      <w:tabs>
        <w:tab w:val="center" w:pos="4320"/>
        <w:tab w:val="right" w:pos="8640"/>
      </w:tabs>
    </w:pPr>
  </w:style>
  <w:style w:type="character" w:styleId="PageNumber">
    <w:name w:val="page number"/>
    <w:basedOn w:val="DefaultParagraphFont"/>
    <w:rsid w:val="005A7043"/>
  </w:style>
  <w:style w:type="paragraph" w:styleId="BalloonText">
    <w:name w:val="Balloon Text"/>
    <w:basedOn w:val="Normal"/>
    <w:semiHidden/>
    <w:rsid w:val="0091654A"/>
    <w:rPr>
      <w:rFonts w:ascii="Tahoma" w:hAnsi="Tahoma" w:cs="Tahoma"/>
      <w:sz w:val="16"/>
      <w:szCs w:val="16"/>
    </w:rPr>
  </w:style>
  <w:style w:type="character" w:styleId="Hyperlink">
    <w:name w:val="Hyperlink"/>
    <w:rsid w:val="006A1A12"/>
    <w:rPr>
      <w:strike w:val="0"/>
      <w:dstrike w:val="0"/>
      <w:color w:val="003399"/>
      <w:u w:val="none"/>
      <w:effect w:val="none"/>
    </w:rPr>
  </w:style>
  <w:style w:type="character" w:styleId="Emphasis">
    <w:name w:val="Emphasis"/>
    <w:qFormat/>
    <w:rsid w:val="00507690"/>
    <w:rPr>
      <w:i/>
      <w:iCs/>
    </w:rPr>
  </w:style>
  <w:style w:type="character" w:customStyle="1" w:styleId="Heading1Char">
    <w:name w:val="Heading 1 Char"/>
    <w:link w:val="Heading1"/>
    <w:rsid w:val="00C5496F"/>
    <w:rPr>
      <w:rFonts w:ascii="Cambria" w:eastAsia="Times New Roman" w:hAnsi="Cambria" w:cs="Times New Roman"/>
      <w:b/>
      <w:bCs/>
      <w:kern w:val="32"/>
      <w:sz w:val="32"/>
      <w:szCs w:val="32"/>
    </w:rPr>
  </w:style>
  <w:style w:type="character" w:customStyle="1" w:styleId="HeaderChar">
    <w:name w:val="Header Char"/>
    <w:link w:val="Header"/>
    <w:uiPriority w:val="99"/>
    <w:rsid w:val="00C5496F"/>
    <w:rPr>
      <w:sz w:val="24"/>
      <w:szCs w:val="24"/>
    </w:rPr>
  </w:style>
  <w:style w:type="character" w:customStyle="1" w:styleId="FooterChar">
    <w:name w:val="Footer Char"/>
    <w:link w:val="Footer"/>
    <w:uiPriority w:val="99"/>
    <w:rsid w:val="00BC300D"/>
    <w:rPr>
      <w:sz w:val="24"/>
      <w:szCs w:val="24"/>
    </w:rPr>
  </w:style>
  <w:style w:type="paragraph" w:styleId="NoSpacing">
    <w:name w:val="No Spacing"/>
    <w:uiPriority w:val="1"/>
    <w:qFormat/>
    <w:rsid w:val="00F56EEF"/>
    <w:rPr>
      <w:sz w:val="24"/>
      <w:szCs w:val="24"/>
    </w:rPr>
  </w:style>
  <w:style w:type="character" w:styleId="Strong">
    <w:name w:val="Strong"/>
    <w:uiPriority w:val="22"/>
    <w:qFormat/>
    <w:rsid w:val="001310E1"/>
    <w:rPr>
      <w:b/>
      <w:bCs/>
    </w:rPr>
  </w:style>
  <w:style w:type="paragraph" w:styleId="ListParagraph">
    <w:name w:val="List Paragraph"/>
    <w:basedOn w:val="Normal"/>
    <w:uiPriority w:val="34"/>
    <w:qFormat/>
    <w:rsid w:val="004850BA"/>
    <w:pPr>
      <w:ind w:left="720"/>
    </w:pPr>
  </w:style>
  <w:style w:type="paragraph" w:styleId="BodyText">
    <w:name w:val="Body Text"/>
    <w:basedOn w:val="Normal"/>
    <w:link w:val="BodyTextChar"/>
    <w:uiPriority w:val="1"/>
    <w:semiHidden/>
    <w:unhideWhenUsed/>
    <w:qFormat/>
    <w:rsid w:val="00733D36"/>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733D36"/>
    <w:rPr>
      <w:rFonts w:ascii="Arial" w:eastAsia="Arial" w:hAnsi="Arial" w:cs="Arial"/>
    </w:rPr>
  </w:style>
  <w:style w:type="character" w:customStyle="1" w:styleId="UnresolvedMention">
    <w:name w:val="Unresolved Mention"/>
    <w:basedOn w:val="DefaultParagraphFont"/>
    <w:uiPriority w:val="99"/>
    <w:semiHidden/>
    <w:unhideWhenUsed/>
    <w:rsid w:val="0041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5646">
      <w:bodyDiv w:val="1"/>
      <w:marLeft w:val="0"/>
      <w:marRight w:val="0"/>
      <w:marTop w:val="0"/>
      <w:marBottom w:val="0"/>
      <w:divBdr>
        <w:top w:val="none" w:sz="0" w:space="0" w:color="auto"/>
        <w:left w:val="none" w:sz="0" w:space="0" w:color="auto"/>
        <w:bottom w:val="none" w:sz="0" w:space="0" w:color="auto"/>
        <w:right w:val="none" w:sz="0" w:space="0" w:color="auto"/>
      </w:divBdr>
    </w:div>
    <w:div w:id="519123423">
      <w:bodyDiv w:val="1"/>
      <w:marLeft w:val="0"/>
      <w:marRight w:val="0"/>
      <w:marTop w:val="0"/>
      <w:marBottom w:val="0"/>
      <w:divBdr>
        <w:top w:val="none" w:sz="0" w:space="0" w:color="auto"/>
        <w:left w:val="none" w:sz="0" w:space="0" w:color="auto"/>
        <w:bottom w:val="none" w:sz="0" w:space="0" w:color="auto"/>
        <w:right w:val="none" w:sz="0" w:space="0" w:color="auto"/>
      </w:divBdr>
      <w:divsChild>
        <w:div w:id="253826107">
          <w:marLeft w:val="0"/>
          <w:marRight w:val="0"/>
          <w:marTop w:val="0"/>
          <w:marBottom w:val="0"/>
          <w:divBdr>
            <w:top w:val="none" w:sz="0" w:space="0" w:color="auto"/>
            <w:left w:val="none" w:sz="0" w:space="0" w:color="auto"/>
            <w:bottom w:val="none" w:sz="0" w:space="0" w:color="auto"/>
            <w:right w:val="none" w:sz="0" w:space="0" w:color="auto"/>
          </w:divBdr>
        </w:div>
        <w:div w:id="708144154">
          <w:marLeft w:val="0"/>
          <w:marRight w:val="0"/>
          <w:marTop w:val="0"/>
          <w:marBottom w:val="0"/>
          <w:divBdr>
            <w:top w:val="none" w:sz="0" w:space="0" w:color="auto"/>
            <w:left w:val="none" w:sz="0" w:space="0" w:color="auto"/>
            <w:bottom w:val="none" w:sz="0" w:space="0" w:color="auto"/>
            <w:right w:val="none" w:sz="0" w:space="0" w:color="auto"/>
          </w:divBdr>
        </w:div>
        <w:div w:id="1040478783">
          <w:marLeft w:val="0"/>
          <w:marRight w:val="0"/>
          <w:marTop w:val="0"/>
          <w:marBottom w:val="0"/>
          <w:divBdr>
            <w:top w:val="none" w:sz="0" w:space="0" w:color="auto"/>
            <w:left w:val="none" w:sz="0" w:space="0" w:color="auto"/>
            <w:bottom w:val="none" w:sz="0" w:space="0" w:color="auto"/>
            <w:right w:val="none" w:sz="0" w:space="0" w:color="auto"/>
          </w:divBdr>
        </w:div>
        <w:div w:id="1141730597">
          <w:marLeft w:val="0"/>
          <w:marRight w:val="0"/>
          <w:marTop w:val="0"/>
          <w:marBottom w:val="0"/>
          <w:divBdr>
            <w:top w:val="none" w:sz="0" w:space="0" w:color="auto"/>
            <w:left w:val="none" w:sz="0" w:space="0" w:color="auto"/>
            <w:bottom w:val="none" w:sz="0" w:space="0" w:color="auto"/>
            <w:right w:val="none" w:sz="0" w:space="0" w:color="auto"/>
          </w:divBdr>
        </w:div>
      </w:divsChild>
    </w:div>
    <w:div w:id="696734924">
      <w:bodyDiv w:val="1"/>
      <w:marLeft w:val="0"/>
      <w:marRight w:val="0"/>
      <w:marTop w:val="0"/>
      <w:marBottom w:val="0"/>
      <w:divBdr>
        <w:top w:val="none" w:sz="0" w:space="0" w:color="auto"/>
        <w:left w:val="none" w:sz="0" w:space="0" w:color="auto"/>
        <w:bottom w:val="none" w:sz="0" w:space="0" w:color="auto"/>
        <w:right w:val="none" w:sz="0" w:space="0" w:color="auto"/>
      </w:divBdr>
    </w:div>
    <w:div w:id="17478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ecueto@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lifornia-pal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entablecloth.com" TargetMode="External"/><Relationship Id="rId4" Type="http://schemas.openxmlformats.org/officeDocument/2006/relationships/settings" Target="settings.xml"/><Relationship Id="rId9" Type="http://schemas.openxmlformats.org/officeDocument/2006/relationships/hyperlink" Target="http://www.briarpatchmarketplac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280-2742-47BD-8BF3-3A4B995A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an Patch Boutique, Inc</vt:lpstr>
    </vt:vector>
  </TitlesOfParts>
  <Company>VIP Mortgage INC</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Patch Boutique, Inc</dc:title>
  <dc:creator>user</dc:creator>
  <cp:lastModifiedBy>Jeannie</cp:lastModifiedBy>
  <cp:revision>2</cp:revision>
  <cp:lastPrinted>2016-06-04T20:18:00Z</cp:lastPrinted>
  <dcterms:created xsi:type="dcterms:W3CDTF">2020-07-18T15:16:00Z</dcterms:created>
  <dcterms:modified xsi:type="dcterms:W3CDTF">2020-07-18T15:16:00Z</dcterms:modified>
</cp:coreProperties>
</file>